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E4A" w:rsidRPr="002D7AB0" w:rsidRDefault="00E53E4A" w:rsidP="00E53E4A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04117806"/>
      <w:bookmarkStart w:id="1" w:name="_Toc298596821"/>
      <w:bookmarkStart w:id="2" w:name="_Toc242090059"/>
      <w:bookmarkStart w:id="3" w:name="_Toc241853559"/>
      <w:bookmarkStart w:id="4" w:name="_Toc240794837"/>
      <w:bookmarkStart w:id="5" w:name="_Toc240388854"/>
      <w:bookmarkStart w:id="6" w:name="_Toc240386910"/>
      <w:bookmarkStart w:id="7" w:name="_Toc240274705"/>
      <w:bookmarkStart w:id="8" w:name="_Toc240089203"/>
      <w:r w:rsidRPr="002D7AB0">
        <w:rPr>
          <w:rFonts w:ascii="Times New Roman" w:hAnsi="Times New Roman" w:cs="Times New Roman"/>
          <w:sz w:val="28"/>
          <w:szCs w:val="28"/>
        </w:rPr>
        <w:t xml:space="preserve">Технологическая карта </w:t>
      </w:r>
      <w:r>
        <w:rPr>
          <w:rFonts w:ascii="Times New Roman" w:hAnsi="Times New Roman" w:cs="Times New Roman"/>
          <w:sz w:val="28"/>
          <w:szCs w:val="28"/>
        </w:rPr>
        <w:t xml:space="preserve">урока английского языка в </w:t>
      </w:r>
      <w:r w:rsidR="00C820AB">
        <w:rPr>
          <w:rFonts w:ascii="Times New Roman" w:hAnsi="Times New Roman" w:cs="Times New Roman"/>
          <w:sz w:val="28"/>
          <w:szCs w:val="28"/>
        </w:rPr>
        <w:t>7</w:t>
      </w:r>
      <w:r w:rsidRPr="002D7AB0">
        <w:rPr>
          <w:rFonts w:ascii="Times New Roman" w:hAnsi="Times New Roman" w:cs="Times New Roman"/>
          <w:sz w:val="28"/>
          <w:szCs w:val="28"/>
        </w:rPr>
        <w:t xml:space="preserve"> классе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D7AB0">
        <w:rPr>
          <w:rFonts w:ascii="Times New Roman" w:hAnsi="Times New Roman" w:cs="Times New Roman"/>
          <w:sz w:val="28"/>
          <w:szCs w:val="28"/>
        </w:rPr>
        <w:t>“</w:t>
      </w:r>
      <w:r w:rsidR="00C82456"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="00C82456" w:rsidRPr="00C82456">
        <w:rPr>
          <w:rFonts w:ascii="Times New Roman" w:hAnsi="Times New Roman" w:cs="Times New Roman"/>
          <w:sz w:val="28"/>
          <w:szCs w:val="28"/>
        </w:rPr>
        <w:t xml:space="preserve"> </w:t>
      </w:r>
      <w:r w:rsidR="00C82456">
        <w:rPr>
          <w:rFonts w:ascii="Times New Roman" w:hAnsi="Times New Roman" w:cs="Times New Roman"/>
          <w:sz w:val="28"/>
          <w:szCs w:val="28"/>
          <w:lang w:val="en-US"/>
        </w:rPr>
        <w:t>ISSUES</w:t>
      </w:r>
      <w:r w:rsidRPr="002D7AB0">
        <w:rPr>
          <w:rFonts w:ascii="Times New Roman" w:hAnsi="Times New Roman" w:cs="Times New Roman"/>
          <w:sz w:val="28"/>
          <w:szCs w:val="28"/>
        </w:rPr>
        <w:t>”</w:t>
      </w:r>
    </w:p>
    <w:p w:rsidR="00E53E4A" w:rsidRPr="00C33402" w:rsidRDefault="00E53E4A" w:rsidP="00E53E4A">
      <w:pPr>
        <w:jc w:val="center"/>
        <w:rPr>
          <w:sz w:val="22"/>
          <w:szCs w:val="22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2"/>
        <w:gridCol w:w="11369"/>
      </w:tblGrid>
      <w:tr w:rsidR="00E53E4A" w:rsidRPr="00377AB0" w:rsidTr="008F0EBE">
        <w:tc>
          <w:tcPr>
            <w:tcW w:w="15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4A" w:rsidRPr="00377AB0" w:rsidRDefault="00E53E4A" w:rsidP="00377AB0">
            <w:pPr>
              <w:jc w:val="center"/>
              <w:rPr>
                <w:sz w:val="28"/>
                <w:szCs w:val="28"/>
              </w:rPr>
            </w:pPr>
            <w:r w:rsidRPr="00377AB0">
              <w:rPr>
                <w:b/>
                <w:sz w:val="28"/>
                <w:szCs w:val="28"/>
              </w:rPr>
              <w:t>Организационная информация</w:t>
            </w:r>
          </w:p>
        </w:tc>
      </w:tr>
      <w:tr w:rsidR="00E53E4A" w:rsidRPr="00C82456" w:rsidTr="008F0EBE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4A" w:rsidRPr="00377AB0" w:rsidRDefault="00E53E4A" w:rsidP="00377AB0">
            <w:pPr>
              <w:jc w:val="both"/>
              <w:rPr>
                <w:sz w:val="28"/>
                <w:szCs w:val="28"/>
              </w:rPr>
            </w:pPr>
            <w:r w:rsidRPr="00377AB0">
              <w:rPr>
                <w:sz w:val="28"/>
                <w:szCs w:val="28"/>
              </w:rPr>
              <w:t>Тема урока</w:t>
            </w:r>
          </w:p>
        </w:tc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4A" w:rsidRPr="0085663D" w:rsidRDefault="005B7356" w:rsidP="00F140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</w:t>
            </w:r>
            <w:r w:rsidRPr="0085663D">
              <w:rPr>
                <w:sz w:val="28"/>
                <w:szCs w:val="28"/>
              </w:rPr>
              <w:t xml:space="preserve"> </w:t>
            </w:r>
            <w:r w:rsidR="007A5218">
              <w:rPr>
                <w:sz w:val="28"/>
                <w:szCs w:val="28"/>
              </w:rPr>
              <w:t>7</w:t>
            </w:r>
            <w:r w:rsidR="009A7503">
              <w:rPr>
                <w:sz w:val="28"/>
                <w:szCs w:val="28"/>
              </w:rPr>
              <w:t>6</w:t>
            </w:r>
            <w:r w:rsidRPr="0085663D">
              <w:rPr>
                <w:sz w:val="28"/>
                <w:szCs w:val="28"/>
              </w:rPr>
              <w:t xml:space="preserve">: </w:t>
            </w:r>
            <w:r w:rsidR="00E53E4A" w:rsidRPr="0085663D">
              <w:rPr>
                <w:sz w:val="28"/>
                <w:szCs w:val="28"/>
              </w:rPr>
              <w:t>“</w:t>
            </w:r>
            <w:r w:rsidR="00C82456">
              <w:rPr>
                <w:sz w:val="28"/>
                <w:szCs w:val="28"/>
                <w:lang w:val="en-US"/>
              </w:rPr>
              <w:t>Green</w:t>
            </w:r>
            <w:r w:rsidR="00C82456" w:rsidRPr="0085663D">
              <w:rPr>
                <w:sz w:val="28"/>
                <w:szCs w:val="28"/>
              </w:rPr>
              <w:t xml:space="preserve"> </w:t>
            </w:r>
            <w:r w:rsidR="00C82456">
              <w:rPr>
                <w:sz w:val="28"/>
                <w:szCs w:val="28"/>
                <w:lang w:val="en-US"/>
              </w:rPr>
              <w:t>issues</w:t>
            </w:r>
            <w:r w:rsidR="00E53E4A" w:rsidRPr="0085663D">
              <w:rPr>
                <w:sz w:val="28"/>
                <w:szCs w:val="28"/>
              </w:rPr>
              <w:t>”</w:t>
            </w:r>
            <w:r w:rsidRPr="0085663D">
              <w:rPr>
                <w:sz w:val="28"/>
                <w:szCs w:val="28"/>
              </w:rPr>
              <w:t xml:space="preserve"> </w:t>
            </w:r>
          </w:p>
        </w:tc>
      </w:tr>
      <w:tr w:rsidR="00E53E4A" w:rsidRPr="00377AB0" w:rsidTr="008F0EBE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4A" w:rsidRPr="00377AB0" w:rsidRDefault="00E53E4A" w:rsidP="00377AB0">
            <w:pPr>
              <w:jc w:val="both"/>
              <w:rPr>
                <w:sz w:val="28"/>
                <w:szCs w:val="28"/>
              </w:rPr>
            </w:pPr>
            <w:r w:rsidRPr="00377AB0">
              <w:rPr>
                <w:sz w:val="28"/>
                <w:szCs w:val="28"/>
              </w:rPr>
              <w:t>Предмет</w:t>
            </w:r>
          </w:p>
        </w:tc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4A" w:rsidRPr="00377AB0" w:rsidRDefault="00E53E4A" w:rsidP="00377AB0">
            <w:pPr>
              <w:jc w:val="both"/>
              <w:rPr>
                <w:sz w:val="28"/>
                <w:szCs w:val="28"/>
              </w:rPr>
            </w:pPr>
            <w:r w:rsidRPr="00377AB0">
              <w:rPr>
                <w:sz w:val="28"/>
                <w:szCs w:val="28"/>
              </w:rPr>
              <w:t>английский язык</w:t>
            </w:r>
          </w:p>
        </w:tc>
      </w:tr>
      <w:tr w:rsidR="00E53E4A" w:rsidRPr="00377AB0" w:rsidTr="008F0EBE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4A" w:rsidRPr="00377AB0" w:rsidRDefault="00E53E4A" w:rsidP="00377AB0">
            <w:pPr>
              <w:jc w:val="both"/>
              <w:rPr>
                <w:sz w:val="28"/>
                <w:szCs w:val="28"/>
              </w:rPr>
            </w:pPr>
            <w:r w:rsidRPr="00377AB0">
              <w:rPr>
                <w:sz w:val="28"/>
                <w:szCs w:val="28"/>
              </w:rPr>
              <w:t>Класс</w:t>
            </w:r>
          </w:p>
        </w:tc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4A" w:rsidRPr="00E03DE9" w:rsidRDefault="00C820AB" w:rsidP="00F1404B">
            <w:pPr>
              <w:jc w:val="both"/>
              <w:rPr>
                <w:sz w:val="28"/>
                <w:szCs w:val="28"/>
              </w:rPr>
            </w:pPr>
            <w:r w:rsidRPr="00E03DE9">
              <w:rPr>
                <w:sz w:val="28"/>
                <w:szCs w:val="28"/>
              </w:rPr>
              <w:t>7</w:t>
            </w:r>
          </w:p>
        </w:tc>
      </w:tr>
      <w:tr w:rsidR="00E53E4A" w:rsidRPr="00377AB0" w:rsidTr="008F0EBE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4A" w:rsidRPr="00377AB0" w:rsidRDefault="00E53E4A" w:rsidP="00377AB0">
            <w:pPr>
              <w:jc w:val="both"/>
              <w:rPr>
                <w:sz w:val="28"/>
                <w:szCs w:val="28"/>
              </w:rPr>
            </w:pPr>
            <w:r w:rsidRPr="00377AB0">
              <w:rPr>
                <w:sz w:val="28"/>
                <w:szCs w:val="28"/>
              </w:rPr>
              <w:t xml:space="preserve">Автор урока </w:t>
            </w:r>
          </w:p>
          <w:p w:rsidR="00E53E4A" w:rsidRPr="00377AB0" w:rsidRDefault="00E53E4A" w:rsidP="00377A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4A" w:rsidRPr="00377AB0" w:rsidRDefault="00C820AB" w:rsidP="00F1404B">
            <w:pPr>
              <w:jc w:val="both"/>
              <w:rPr>
                <w:sz w:val="28"/>
                <w:szCs w:val="28"/>
              </w:rPr>
            </w:pPr>
            <w:r w:rsidRPr="00377AB0">
              <w:rPr>
                <w:sz w:val="28"/>
                <w:szCs w:val="28"/>
              </w:rPr>
              <w:t>Шевченко Анаст</w:t>
            </w:r>
            <w:r w:rsidR="00E03DE9">
              <w:rPr>
                <w:sz w:val="28"/>
                <w:szCs w:val="28"/>
              </w:rPr>
              <w:t>асия Викторовна</w:t>
            </w:r>
          </w:p>
        </w:tc>
      </w:tr>
      <w:tr w:rsidR="00E53E4A" w:rsidRPr="00377AB0" w:rsidTr="008F0EBE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4A" w:rsidRPr="00377AB0" w:rsidRDefault="00E53E4A" w:rsidP="00377AB0">
            <w:pPr>
              <w:jc w:val="both"/>
              <w:rPr>
                <w:sz w:val="28"/>
                <w:szCs w:val="28"/>
              </w:rPr>
            </w:pPr>
            <w:r w:rsidRPr="00377AB0">
              <w:rPr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4A" w:rsidRPr="00377AB0" w:rsidRDefault="00F1404B" w:rsidP="00377AB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ОАУ «СОШ №24» г. Оренбурга</w:t>
            </w:r>
          </w:p>
        </w:tc>
      </w:tr>
      <w:tr w:rsidR="00E53E4A" w:rsidRPr="00377AB0" w:rsidTr="008F0EBE">
        <w:tc>
          <w:tcPr>
            <w:tcW w:w="15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4A" w:rsidRPr="00377AB0" w:rsidRDefault="00E53E4A" w:rsidP="00377AB0">
            <w:pPr>
              <w:jc w:val="center"/>
              <w:rPr>
                <w:b/>
                <w:sz w:val="28"/>
                <w:szCs w:val="28"/>
              </w:rPr>
            </w:pPr>
            <w:r w:rsidRPr="00377AB0">
              <w:rPr>
                <w:b/>
                <w:sz w:val="28"/>
                <w:szCs w:val="28"/>
              </w:rPr>
              <w:t>Методическая информация</w:t>
            </w:r>
          </w:p>
        </w:tc>
      </w:tr>
      <w:tr w:rsidR="00E53E4A" w:rsidRPr="00377AB0" w:rsidTr="008F0EBE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4A" w:rsidRPr="00377AB0" w:rsidRDefault="00E53E4A" w:rsidP="00377AB0">
            <w:pPr>
              <w:jc w:val="both"/>
              <w:rPr>
                <w:sz w:val="28"/>
                <w:szCs w:val="28"/>
              </w:rPr>
            </w:pPr>
            <w:r w:rsidRPr="00377AB0">
              <w:rPr>
                <w:sz w:val="28"/>
                <w:szCs w:val="28"/>
              </w:rPr>
              <w:t xml:space="preserve">Тип урока </w:t>
            </w:r>
          </w:p>
        </w:tc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4A" w:rsidRPr="00E95D75" w:rsidRDefault="00C820AB" w:rsidP="00794749">
            <w:pPr>
              <w:jc w:val="both"/>
              <w:rPr>
                <w:sz w:val="28"/>
                <w:szCs w:val="28"/>
              </w:rPr>
            </w:pPr>
            <w:r w:rsidRPr="00377AB0">
              <w:rPr>
                <w:sz w:val="28"/>
                <w:szCs w:val="28"/>
              </w:rPr>
              <w:t xml:space="preserve">Урок </w:t>
            </w:r>
            <w:r w:rsidR="00794749">
              <w:rPr>
                <w:sz w:val="28"/>
                <w:szCs w:val="28"/>
              </w:rPr>
              <w:t>систематизации знаний</w:t>
            </w:r>
          </w:p>
        </w:tc>
      </w:tr>
      <w:tr w:rsidR="00E53E4A" w:rsidRPr="00377AB0" w:rsidTr="008F0EBE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4A" w:rsidRPr="00377AB0" w:rsidRDefault="00E53E4A" w:rsidP="00377AB0">
            <w:pPr>
              <w:jc w:val="both"/>
              <w:rPr>
                <w:sz w:val="28"/>
                <w:szCs w:val="28"/>
              </w:rPr>
            </w:pPr>
            <w:r w:rsidRPr="00377AB0">
              <w:rPr>
                <w:sz w:val="28"/>
                <w:szCs w:val="28"/>
              </w:rPr>
              <w:t xml:space="preserve">Цели урока </w:t>
            </w:r>
          </w:p>
        </w:tc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4A" w:rsidRPr="008E2613" w:rsidRDefault="00ED7FAD" w:rsidP="00C642DF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лекси</w:t>
            </w:r>
            <w:r w:rsidR="00C642DF">
              <w:rPr>
                <w:sz w:val="28"/>
                <w:szCs w:val="28"/>
              </w:rPr>
              <w:t>ко-грамматических</w:t>
            </w:r>
            <w:r>
              <w:rPr>
                <w:sz w:val="28"/>
                <w:szCs w:val="28"/>
              </w:rPr>
              <w:t xml:space="preserve"> и аудитивных навыков, навыков </w:t>
            </w:r>
            <w:r w:rsidR="00C642DF">
              <w:rPr>
                <w:sz w:val="28"/>
                <w:szCs w:val="28"/>
              </w:rPr>
              <w:t>поискового</w:t>
            </w:r>
            <w:r>
              <w:rPr>
                <w:sz w:val="28"/>
                <w:szCs w:val="28"/>
              </w:rPr>
              <w:t xml:space="preserve"> чтения, умения </w:t>
            </w:r>
            <w:r w:rsidR="00F161E4">
              <w:rPr>
                <w:sz w:val="28"/>
                <w:szCs w:val="28"/>
              </w:rPr>
              <w:t xml:space="preserve">устной </w:t>
            </w:r>
            <w:r w:rsidR="009B3BBA">
              <w:rPr>
                <w:sz w:val="28"/>
                <w:szCs w:val="28"/>
              </w:rPr>
              <w:t>диалогической речи</w:t>
            </w:r>
          </w:p>
        </w:tc>
      </w:tr>
      <w:tr w:rsidR="00E53E4A" w:rsidRPr="00377AB0" w:rsidTr="008F0EBE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4A" w:rsidRPr="00377AB0" w:rsidRDefault="00E53E4A" w:rsidP="00377AB0">
            <w:pPr>
              <w:jc w:val="both"/>
              <w:rPr>
                <w:sz w:val="28"/>
                <w:szCs w:val="28"/>
              </w:rPr>
            </w:pPr>
            <w:r w:rsidRPr="00377AB0">
              <w:rPr>
                <w:sz w:val="28"/>
                <w:szCs w:val="28"/>
              </w:rPr>
              <w:t xml:space="preserve">Задачи урока </w:t>
            </w:r>
          </w:p>
        </w:tc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4A" w:rsidRDefault="00E53E4A" w:rsidP="00377AB0">
            <w:pPr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  <w:r w:rsidRPr="00FF6EC5">
              <w:rPr>
                <w:rFonts w:eastAsia="Calibri"/>
                <w:b/>
                <w:sz w:val="28"/>
                <w:szCs w:val="28"/>
              </w:rPr>
              <w:t>Обучающие</w:t>
            </w:r>
            <w:r w:rsidRPr="00FF6EC5">
              <w:rPr>
                <w:rFonts w:eastAsia="Calibri"/>
                <w:b/>
                <w:i/>
                <w:sz w:val="28"/>
                <w:szCs w:val="28"/>
              </w:rPr>
              <w:t>:</w:t>
            </w:r>
          </w:p>
          <w:p w:rsidR="00174F79" w:rsidRDefault="00174F79" w:rsidP="006D40FB">
            <w:pPr>
              <w:pStyle w:val="ad"/>
              <w:numPr>
                <w:ilvl w:val="0"/>
                <w:numId w:val="8"/>
              </w:num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</w:t>
            </w:r>
            <w:r w:rsidRPr="00174F79">
              <w:rPr>
                <w:rFonts w:eastAsia="Calibri"/>
                <w:sz w:val="28"/>
                <w:szCs w:val="28"/>
              </w:rPr>
              <w:t>ренировать использование лексических единиц по теме «</w:t>
            </w:r>
            <w:r w:rsidR="00980F52">
              <w:rPr>
                <w:rFonts w:eastAsia="Calibri"/>
                <w:sz w:val="28"/>
                <w:szCs w:val="28"/>
                <w:lang w:val="en-US"/>
              </w:rPr>
              <w:t>Donation</w:t>
            </w:r>
            <w:r w:rsidR="00980F52" w:rsidRPr="00F1404B">
              <w:rPr>
                <w:rFonts w:eastAsia="Calibri"/>
                <w:sz w:val="28"/>
                <w:szCs w:val="28"/>
              </w:rPr>
              <w:t xml:space="preserve"> </w:t>
            </w:r>
            <w:r w:rsidR="00980F52">
              <w:rPr>
                <w:rFonts w:eastAsia="Calibri"/>
                <w:sz w:val="28"/>
                <w:szCs w:val="28"/>
                <w:lang w:val="en-US"/>
              </w:rPr>
              <w:t>money</w:t>
            </w:r>
            <w:r w:rsidR="00980F52" w:rsidRPr="00F1404B">
              <w:rPr>
                <w:rFonts w:eastAsia="Calibri"/>
                <w:sz w:val="28"/>
                <w:szCs w:val="28"/>
              </w:rPr>
              <w:t xml:space="preserve"> </w:t>
            </w:r>
            <w:r w:rsidR="00980F52">
              <w:rPr>
                <w:rFonts w:eastAsia="Calibri"/>
                <w:sz w:val="28"/>
                <w:szCs w:val="28"/>
                <w:lang w:val="en-US"/>
              </w:rPr>
              <w:t>for</w:t>
            </w:r>
            <w:r w:rsidR="00980F52" w:rsidRPr="00F1404B">
              <w:rPr>
                <w:rFonts w:eastAsia="Calibri"/>
                <w:sz w:val="28"/>
                <w:szCs w:val="28"/>
              </w:rPr>
              <w:t xml:space="preserve"> </w:t>
            </w:r>
            <w:r w:rsidR="00980F52">
              <w:rPr>
                <w:rFonts w:eastAsia="Calibri"/>
                <w:sz w:val="28"/>
                <w:szCs w:val="28"/>
                <w:lang w:val="en-US"/>
              </w:rPr>
              <w:t>a</w:t>
            </w:r>
            <w:r w:rsidR="00980F52" w:rsidRPr="00F1404B">
              <w:rPr>
                <w:rFonts w:eastAsia="Calibri"/>
                <w:sz w:val="28"/>
                <w:szCs w:val="28"/>
              </w:rPr>
              <w:t xml:space="preserve"> </w:t>
            </w:r>
            <w:r w:rsidR="00980F52">
              <w:rPr>
                <w:rFonts w:eastAsia="Calibri"/>
                <w:sz w:val="28"/>
                <w:szCs w:val="28"/>
                <w:lang w:val="en-US"/>
              </w:rPr>
              <w:t>cause</w:t>
            </w:r>
            <w:r w:rsidR="006754A8">
              <w:rPr>
                <w:rFonts w:eastAsia="Calibri"/>
                <w:sz w:val="28"/>
                <w:szCs w:val="28"/>
              </w:rPr>
              <w:t>» во всех видах речевой деятельности;</w:t>
            </w:r>
          </w:p>
          <w:p w:rsidR="00994836" w:rsidRPr="0094732D" w:rsidRDefault="00994836" w:rsidP="0094732D">
            <w:pPr>
              <w:pStyle w:val="ad"/>
              <w:numPr>
                <w:ilvl w:val="0"/>
                <w:numId w:val="8"/>
              </w:num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зви</w:t>
            </w:r>
            <w:r w:rsidR="00C051DF">
              <w:rPr>
                <w:rFonts w:eastAsia="Calibri"/>
                <w:sz w:val="28"/>
                <w:szCs w:val="28"/>
              </w:rPr>
              <w:t>вать умение монологической речи;</w:t>
            </w:r>
          </w:p>
          <w:p w:rsidR="00240BE7" w:rsidRDefault="00F161E4" w:rsidP="00F06E81">
            <w:pPr>
              <w:pStyle w:val="ad"/>
              <w:numPr>
                <w:ilvl w:val="0"/>
                <w:numId w:val="8"/>
              </w:num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ренировать</w:t>
            </w:r>
            <w:r w:rsidR="00036428">
              <w:rPr>
                <w:rFonts w:eastAsia="Calibri"/>
                <w:sz w:val="28"/>
                <w:szCs w:val="28"/>
              </w:rPr>
              <w:t xml:space="preserve"> понима</w:t>
            </w:r>
            <w:r>
              <w:rPr>
                <w:rFonts w:eastAsia="Calibri"/>
                <w:sz w:val="28"/>
                <w:szCs w:val="28"/>
              </w:rPr>
              <w:t xml:space="preserve">ние </w:t>
            </w:r>
            <w:r w:rsidR="00036428">
              <w:rPr>
                <w:rFonts w:eastAsia="Calibri"/>
                <w:sz w:val="28"/>
                <w:szCs w:val="28"/>
              </w:rPr>
              <w:t>на слух небольши</w:t>
            </w:r>
            <w:r>
              <w:rPr>
                <w:rFonts w:eastAsia="Calibri"/>
                <w:sz w:val="28"/>
                <w:szCs w:val="28"/>
              </w:rPr>
              <w:t>х</w:t>
            </w:r>
            <w:r w:rsidR="00036428">
              <w:rPr>
                <w:rFonts w:eastAsia="Calibri"/>
                <w:sz w:val="28"/>
                <w:szCs w:val="28"/>
              </w:rPr>
              <w:t xml:space="preserve"> текст</w:t>
            </w:r>
            <w:r>
              <w:rPr>
                <w:rFonts w:eastAsia="Calibri"/>
                <w:sz w:val="28"/>
                <w:szCs w:val="28"/>
              </w:rPr>
              <w:t>ов</w:t>
            </w:r>
            <w:r w:rsidR="00036428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 выборочным пониманием запрашиваемой информации;</w:t>
            </w:r>
          </w:p>
          <w:p w:rsidR="00D92ED4" w:rsidRDefault="00D92ED4" w:rsidP="00F06E81">
            <w:pPr>
              <w:pStyle w:val="ad"/>
              <w:numPr>
                <w:ilvl w:val="0"/>
                <w:numId w:val="8"/>
              </w:num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ирова</w:t>
            </w:r>
            <w:r w:rsidR="0026042E">
              <w:rPr>
                <w:rFonts w:eastAsia="Calibri"/>
                <w:sz w:val="28"/>
                <w:szCs w:val="28"/>
              </w:rPr>
              <w:t>ть</w:t>
            </w:r>
            <w:r w:rsidR="00980F52">
              <w:rPr>
                <w:rFonts w:eastAsia="Calibri"/>
                <w:sz w:val="28"/>
                <w:szCs w:val="28"/>
              </w:rPr>
              <w:t xml:space="preserve"> навык поискового</w:t>
            </w:r>
            <w:r>
              <w:rPr>
                <w:rFonts w:eastAsia="Calibri"/>
                <w:sz w:val="28"/>
                <w:szCs w:val="28"/>
              </w:rPr>
              <w:t xml:space="preserve"> чтения</w:t>
            </w:r>
            <w:r w:rsidR="00980F52">
              <w:rPr>
                <w:rFonts w:eastAsia="Calibri"/>
                <w:sz w:val="28"/>
                <w:szCs w:val="28"/>
              </w:rPr>
              <w:t>;</w:t>
            </w:r>
          </w:p>
          <w:p w:rsidR="00921BD8" w:rsidRPr="00980F52" w:rsidRDefault="00921BD8" w:rsidP="00980F52">
            <w:pPr>
              <w:pStyle w:val="ad"/>
              <w:numPr>
                <w:ilvl w:val="0"/>
                <w:numId w:val="8"/>
              </w:numPr>
              <w:rPr>
                <w:rFonts w:eastAsia="Calibri"/>
                <w:sz w:val="28"/>
                <w:szCs w:val="28"/>
              </w:rPr>
            </w:pPr>
            <w:r w:rsidRPr="00980F52">
              <w:rPr>
                <w:rFonts w:eastAsia="Calibri"/>
                <w:sz w:val="28"/>
                <w:szCs w:val="28"/>
              </w:rPr>
              <w:t xml:space="preserve">формировать умение диалогической речи (диалог – </w:t>
            </w:r>
            <w:r w:rsidR="00980F52">
              <w:rPr>
                <w:rFonts w:eastAsia="Calibri"/>
                <w:sz w:val="28"/>
                <w:szCs w:val="28"/>
              </w:rPr>
              <w:t>побуждение к действию</w:t>
            </w:r>
            <w:r w:rsidRPr="00980F52">
              <w:rPr>
                <w:rFonts w:eastAsia="Calibri"/>
                <w:sz w:val="28"/>
                <w:szCs w:val="28"/>
              </w:rPr>
              <w:t>);</w:t>
            </w:r>
          </w:p>
          <w:p w:rsidR="00EE2A0D" w:rsidRDefault="00EE2A0D" w:rsidP="00F06E81">
            <w:pPr>
              <w:pStyle w:val="ad"/>
              <w:numPr>
                <w:ilvl w:val="0"/>
                <w:numId w:val="8"/>
              </w:num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нять фонетические трудности;</w:t>
            </w:r>
          </w:p>
          <w:p w:rsidR="0097128A" w:rsidRDefault="0097128A" w:rsidP="00F06E81">
            <w:pPr>
              <w:pStyle w:val="ad"/>
              <w:numPr>
                <w:ilvl w:val="0"/>
                <w:numId w:val="8"/>
              </w:num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актиковать умение заполнять формуляры;</w:t>
            </w:r>
          </w:p>
          <w:p w:rsidR="0097128A" w:rsidRDefault="00DC2721" w:rsidP="00F06E81">
            <w:pPr>
              <w:pStyle w:val="ad"/>
              <w:numPr>
                <w:ilvl w:val="0"/>
                <w:numId w:val="8"/>
              </w:num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ренировать навык словообразования (глаголы на </w:t>
            </w:r>
            <w:r w:rsidRPr="00F1404B">
              <w:rPr>
                <w:rFonts w:eastAsia="Calibri"/>
                <w:sz w:val="28"/>
                <w:szCs w:val="28"/>
              </w:rPr>
              <w:t>–</w:t>
            </w:r>
            <w:r>
              <w:rPr>
                <w:rFonts w:eastAsia="Calibri"/>
                <w:sz w:val="28"/>
                <w:szCs w:val="28"/>
                <w:lang w:val="en-US"/>
              </w:rPr>
              <w:t>en</w:t>
            </w:r>
            <w:r w:rsidRPr="00F1404B">
              <w:rPr>
                <w:rFonts w:eastAsia="Calibri"/>
                <w:sz w:val="28"/>
                <w:szCs w:val="28"/>
              </w:rPr>
              <w:t>)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D00848" w:rsidRPr="00A86647" w:rsidRDefault="00D00848" w:rsidP="00F06E81">
            <w:pPr>
              <w:pStyle w:val="ad"/>
              <w:numPr>
                <w:ilvl w:val="0"/>
                <w:numId w:val="8"/>
              </w:num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актиковать использование </w:t>
            </w:r>
            <w:r w:rsidR="00C83AC2">
              <w:rPr>
                <w:rFonts w:eastAsia="Calibri"/>
                <w:sz w:val="28"/>
                <w:szCs w:val="28"/>
              </w:rPr>
              <w:t xml:space="preserve">модальных глаголов </w:t>
            </w:r>
            <w:r>
              <w:rPr>
                <w:rFonts w:eastAsia="Calibri"/>
                <w:sz w:val="28"/>
                <w:szCs w:val="28"/>
                <w:lang w:val="en-US"/>
              </w:rPr>
              <w:t>should</w:t>
            </w:r>
            <w:r w:rsidRPr="00F1404B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val="en-US"/>
              </w:rPr>
              <w:t>have</w:t>
            </w:r>
            <w:r w:rsidRPr="00F1404B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en-US"/>
              </w:rPr>
              <w:t>to</w:t>
            </w:r>
            <w:r w:rsidRPr="00F1404B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val="en-US"/>
              </w:rPr>
              <w:t>has</w:t>
            </w:r>
            <w:r w:rsidRPr="00F1404B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en-US"/>
              </w:rPr>
              <w:t>to</w:t>
            </w:r>
            <w:r w:rsidRPr="00F1404B">
              <w:rPr>
                <w:rFonts w:eastAsia="Calibri"/>
                <w:sz w:val="28"/>
                <w:szCs w:val="28"/>
              </w:rPr>
              <w:t>;</w:t>
            </w:r>
          </w:p>
          <w:p w:rsidR="00E53E4A" w:rsidRDefault="00E53E4A" w:rsidP="00377AB0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240811">
              <w:rPr>
                <w:rFonts w:eastAsia="Calibri"/>
                <w:b/>
                <w:sz w:val="28"/>
                <w:szCs w:val="28"/>
              </w:rPr>
              <w:t>Развивающие:</w:t>
            </w:r>
          </w:p>
          <w:p w:rsidR="00872EA5" w:rsidRDefault="00872EA5" w:rsidP="001D0C4C">
            <w:pPr>
              <w:pStyle w:val="ad"/>
              <w:numPr>
                <w:ilvl w:val="0"/>
                <w:numId w:val="8"/>
              </w:numPr>
              <w:jc w:val="both"/>
              <w:rPr>
                <w:rFonts w:eastAsia="Calibri"/>
                <w:sz w:val="28"/>
                <w:szCs w:val="28"/>
              </w:rPr>
            </w:pPr>
            <w:r w:rsidRPr="00872EA5">
              <w:rPr>
                <w:rFonts w:eastAsia="Calibri"/>
                <w:sz w:val="28"/>
                <w:szCs w:val="28"/>
              </w:rPr>
              <w:t xml:space="preserve">развивать мотивационные качества </w:t>
            </w:r>
            <w:r w:rsidR="00E110D2">
              <w:rPr>
                <w:rFonts w:eastAsia="Calibri"/>
                <w:sz w:val="28"/>
                <w:szCs w:val="28"/>
              </w:rPr>
              <w:t>об</w:t>
            </w:r>
            <w:r w:rsidRPr="00872EA5">
              <w:rPr>
                <w:rFonts w:eastAsia="Calibri"/>
                <w:sz w:val="28"/>
                <w:szCs w:val="28"/>
              </w:rPr>
              <w:t>уча</w:t>
            </w:r>
            <w:r w:rsidR="00E110D2">
              <w:rPr>
                <w:rFonts w:eastAsia="Calibri"/>
                <w:sz w:val="28"/>
                <w:szCs w:val="28"/>
              </w:rPr>
              <w:t>ющ</w:t>
            </w:r>
            <w:r w:rsidRPr="00872EA5">
              <w:rPr>
                <w:rFonts w:eastAsia="Calibri"/>
                <w:sz w:val="28"/>
                <w:szCs w:val="28"/>
              </w:rPr>
              <w:t>ихся</w:t>
            </w:r>
            <w:r>
              <w:rPr>
                <w:rFonts w:eastAsia="Calibri"/>
                <w:sz w:val="28"/>
                <w:szCs w:val="28"/>
              </w:rPr>
              <w:t xml:space="preserve">, познавательный интерес, </w:t>
            </w:r>
            <w:r w:rsidR="00525B3F">
              <w:rPr>
                <w:rFonts w:eastAsia="Calibri"/>
                <w:sz w:val="28"/>
                <w:szCs w:val="28"/>
              </w:rPr>
              <w:t>самостоятельность;</w:t>
            </w:r>
          </w:p>
          <w:p w:rsidR="001D0C4C" w:rsidRDefault="001D0C4C" w:rsidP="001D0C4C">
            <w:pPr>
              <w:pStyle w:val="ad"/>
              <w:numPr>
                <w:ilvl w:val="0"/>
                <w:numId w:val="8"/>
              </w:numPr>
              <w:jc w:val="both"/>
              <w:rPr>
                <w:rFonts w:eastAsia="Calibri"/>
                <w:sz w:val="28"/>
                <w:szCs w:val="28"/>
              </w:rPr>
            </w:pPr>
            <w:r w:rsidRPr="001D0C4C">
              <w:rPr>
                <w:rFonts w:eastAsia="Calibri"/>
                <w:sz w:val="28"/>
                <w:szCs w:val="28"/>
              </w:rPr>
              <w:t>формировать умения четко, кратко излагать свои мысли</w:t>
            </w:r>
            <w:r w:rsidR="00525B3F">
              <w:rPr>
                <w:rFonts w:eastAsia="Calibri"/>
                <w:sz w:val="28"/>
                <w:szCs w:val="28"/>
              </w:rPr>
              <w:t>;</w:t>
            </w:r>
          </w:p>
          <w:p w:rsidR="001D0C4C" w:rsidRPr="001D0C4C" w:rsidRDefault="001D0C4C" w:rsidP="001D0C4C">
            <w:pPr>
              <w:numPr>
                <w:ilvl w:val="0"/>
                <w:numId w:val="8"/>
              </w:num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азвивать </w:t>
            </w:r>
            <w:r w:rsidRPr="00377AB0">
              <w:rPr>
                <w:rFonts w:eastAsia="Calibri"/>
                <w:sz w:val="28"/>
                <w:szCs w:val="28"/>
              </w:rPr>
              <w:t>коммуникативные</w:t>
            </w:r>
            <w:r w:rsidR="00525B3F">
              <w:rPr>
                <w:rFonts w:eastAsia="Calibri"/>
                <w:sz w:val="28"/>
                <w:szCs w:val="28"/>
              </w:rPr>
              <w:t xml:space="preserve"> навык;</w:t>
            </w:r>
          </w:p>
          <w:p w:rsidR="00E53E4A" w:rsidRPr="00377AB0" w:rsidRDefault="00302503" w:rsidP="001D0C4C">
            <w:pPr>
              <w:numPr>
                <w:ilvl w:val="0"/>
                <w:numId w:val="8"/>
              </w:num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азвивать </w:t>
            </w:r>
            <w:r w:rsidR="00E53E4A" w:rsidRPr="00377AB0">
              <w:rPr>
                <w:rFonts w:eastAsia="Calibri"/>
                <w:sz w:val="28"/>
                <w:szCs w:val="28"/>
              </w:rPr>
              <w:t>языковую догадк</w:t>
            </w:r>
            <w:r w:rsidR="00525B3F">
              <w:rPr>
                <w:rFonts w:eastAsia="Calibri"/>
                <w:sz w:val="28"/>
                <w:szCs w:val="28"/>
              </w:rPr>
              <w:t>у, память, внимание и мышление;</w:t>
            </w:r>
          </w:p>
          <w:p w:rsidR="00F474F3" w:rsidRPr="00F92025" w:rsidRDefault="00E53E4A" w:rsidP="00F92025">
            <w:pPr>
              <w:numPr>
                <w:ilvl w:val="0"/>
                <w:numId w:val="8"/>
              </w:numPr>
              <w:jc w:val="both"/>
              <w:rPr>
                <w:rFonts w:eastAsia="Calibri"/>
                <w:sz w:val="28"/>
                <w:szCs w:val="28"/>
              </w:rPr>
            </w:pPr>
            <w:r w:rsidRPr="00377AB0">
              <w:rPr>
                <w:rFonts w:eastAsia="Calibri"/>
                <w:sz w:val="28"/>
                <w:szCs w:val="28"/>
              </w:rPr>
              <w:lastRenderedPageBreak/>
              <w:t>развив</w:t>
            </w:r>
            <w:r w:rsidR="00525B3F">
              <w:rPr>
                <w:rFonts w:eastAsia="Calibri"/>
                <w:sz w:val="28"/>
                <w:szCs w:val="28"/>
              </w:rPr>
              <w:t>ать навыки работы с информацией;</w:t>
            </w:r>
          </w:p>
          <w:p w:rsidR="00E53E4A" w:rsidRPr="001D0C4C" w:rsidRDefault="00E53E4A" w:rsidP="00377AB0">
            <w:pPr>
              <w:jc w:val="both"/>
              <w:rPr>
                <w:b/>
                <w:sz w:val="28"/>
                <w:szCs w:val="28"/>
              </w:rPr>
            </w:pPr>
            <w:r w:rsidRPr="001D0C4C">
              <w:rPr>
                <w:b/>
                <w:sz w:val="28"/>
                <w:szCs w:val="28"/>
              </w:rPr>
              <w:t>Воспитательные:</w:t>
            </w:r>
          </w:p>
          <w:p w:rsidR="00E110D2" w:rsidRDefault="00E110D2" w:rsidP="00E110D2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E110D2">
              <w:rPr>
                <w:sz w:val="28"/>
                <w:szCs w:val="28"/>
              </w:rPr>
              <w:t>содействовать в ходе заняти</w:t>
            </w:r>
            <w:r>
              <w:rPr>
                <w:sz w:val="28"/>
                <w:szCs w:val="28"/>
              </w:rPr>
              <w:t>й формированию основных мировоз</w:t>
            </w:r>
            <w:r w:rsidRPr="00E110D2">
              <w:rPr>
                <w:sz w:val="28"/>
                <w:szCs w:val="28"/>
              </w:rPr>
              <w:t>зренческих идей</w:t>
            </w:r>
            <w:r w:rsidR="00525B3F">
              <w:rPr>
                <w:sz w:val="28"/>
                <w:szCs w:val="28"/>
              </w:rPr>
              <w:t>;</w:t>
            </w:r>
          </w:p>
          <w:p w:rsidR="00E53E4A" w:rsidRDefault="00E53E4A" w:rsidP="007D4AAB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377AB0">
              <w:rPr>
                <w:sz w:val="28"/>
                <w:szCs w:val="28"/>
              </w:rPr>
              <w:t xml:space="preserve">обеспечивать </w:t>
            </w:r>
            <w:r w:rsidR="00E110D2">
              <w:rPr>
                <w:sz w:val="28"/>
                <w:szCs w:val="28"/>
              </w:rPr>
              <w:t>нравственное</w:t>
            </w:r>
            <w:r w:rsidR="007D4AAB">
              <w:rPr>
                <w:sz w:val="28"/>
                <w:szCs w:val="28"/>
              </w:rPr>
              <w:t>, этическое</w:t>
            </w:r>
            <w:r w:rsidR="00E110D2">
              <w:rPr>
                <w:sz w:val="28"/>
                <w:szCs w:val="28"/>
              </w:rPr>
              <w:t xml:space="preserve"> воспитание обучающихся</w:t>
            </w:r>
            <w:r w:rsidR="00525B3F">
              <w:rPr>
                <w:sz w:val="28"/>
                <w:szCs w:val="28"/>
              </w:rPr>
              <w:t>;</w:t>
            </w:r>
          </w:p>
          <w:p w:rsidR="007D4AAB" w:rsidRDefault="007D4AAB" w:rsidP="007D4AAB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7D4AAB">
              <w:rPr>
                <w:sz w:val="28"/>
                <w:szCs w:val="28"/>
              </w:rPr>
              <w:t>воспитывать ответственность за результаты учебного труда</w:t>
            </w:r>
            <w:r w:rsidR="00525B3F">
              <w:rPr>
                <w:sz w:val="28"/>
                <w:szCs w:val="28"/>
              </w:rPr>
              <w:t>;</w:t>
            </w:r>
          </w:p>
          <w:p w:rsidR="00177037" w:rsidRPr="00377AB0" w:rsidRDefault="00177037" w:rsidP="007D4AAB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бережное отношение к природе, экологическую культуру, готовность отста</w:t>
            </w:r>
            <w:r w:rsidR="00525B3F">
              <w:rPr>
                <w:sz w:val="28"/>
                <w:szCs w:val="28"/>
              </w:rPr>
              <w:t>ивать общечеловеческие ценности.</w:t>
            </w:r>
          </w:p>
        </w:tc>
      </w:tr>
      <w:tr w:rsidR="00E53E4A" w:rsidRPr="00377AB0" w:rsidTr="008F0EBE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4A" w:rsidRPr="00377AB0" w:rsidRDefault="00E53E4A" w:rsidP="00377AB0">
            <w:pPr>
              <w:pStyle w:val="a3"/>
              <w:rPr>
                <w:szCs w:val="28"/>
                <w:lang w:val="ru-RU"/>
              </w:rPr>
            </w:pPr>
            <w:r w:rsidRPr="00377AB0">
              <w:rPr>
                <w:szCs w:val="28"/>
                <w:lang w:val="ru-RU"/>
              </w:rPr>
              <w:lastRenderedPageBreak/>
              <w:t>Планируемые результаты</w:t>
            </w:r>
          </w:p>
        </w:tc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4A" w:rsidRPr="00377AB0" w:rsidRDefault="00E53E4A" w:rsidP="00377AB0">
            <w:pPr>
              <w:suppressAutoHyphens/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377AB0">
              <w:rPr>
                <w:sz w:val="28"/>
                <w:szCs w:val="28"/>
                <w:lang w:eastAsia="ar-SA"/>
              </w:rPr>
              <w:t xml:space="preserve">Данный урок </w:t>
            </w:r>
            <w:r w:rsidRPr="00377AB0">
              <w:rPr>
                <w:color w:val="000000"/>
                <w:sz w:val="28"/>
                <w:szCs w:val="28"/>
              </w:rPr>
              <w:t>обеспечивает формирование личностных, метапредметных и предметных результатов.</w:t>
            </w:r>
          </w:p>
          <w:p w:rsidR="00377AB0" w:rsidRDefault="00377AB0" w:rsidP="000214AB">
            <w:pPr>
              <w:suppressAutoHyphens/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377AB0">
              <w:rPr>
                <w:b/>
                <w:color w:val="000000"/>
                <w:sz w:val="28"/>
                <w:szCs w:val="28"/>
              </w:rPr>
              <w:t>Личностные</w:t>
            </w:r>
            <w:r w:rsidRPr="00377AB0">
              <w:rPr>
                <w:color w:val="000000"/>
                <w:sz w:val="28"/>
                <w:szCs w:val="28"/>
              </w:rPr>
              <w:t>:</w:t>
            </w:r>
          </w:p>
          <w:p w:rsidR="00421289" w:rsidRDefault="00421289" w:rsidP="006025D3">
            <w:pPr>
              <w:pStyle w:val="ad"/>
              <w:numPr>
                <w:ilvl w:val="0"/>
                <w:numId w:val="11"/>
              </w:numPr>
              <w:suppressAutoHyphens/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A1274D">
              <w:rPr>
                <w:color w:val="000000"/>
                <w:sz w:val="28"/>
                <w:szCs w:val="28"/>
              </w:rPr>
              <w:t>формирование осознанного, уважительного и доброжелательного отношения к другой культуре, мотивация учения, мотивации к изучению иностранного языка</w:t>
            </w:r>
            <w:r w:rsidR="00525B3F">
              <w:rPr>
                <w:color w:val="000000"/>
                <w:sz w:val="28"/>
                <w:szCs w:val="28"/>
              </w:rPr>
              <w:t>;</w:t>
            </w:r>
          </w:p>
          <w:p w:rsidR="000622A0" w:rsidRPr="00A1274D" w:rsidRDefault="000622A0" w:rsidP="000622A0">
            <w:pPr>
              <w:pStyle w:val="ad"/>
              <w:numPr>
                <w:ilvl w:val="0"/>
                <w:numId w:val="11"/>
              </w:numPr>
              <w:suppressAutoHyphens/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0622A0">
              <w:rPr>
                <w:color w:val="000000"/>
                <w:sz w:val="28"/>
                <w:szCs w:val="28"/>
              </w:rPr>
              <w:t>равственно-этическая ориентация</w:t>
            </w:r>
            <w:r w:rsidR="00525B3F">
              <w:rPr>
                <w:color w:val="000000"/>
                <w:sz w:val="28"/>
                <w:szCs w:val="28"/>
              </w:rPr>
              <w:t>;</w:t>
            </w:r>
          </w:p>
          <w:p w:rsidR="000214AB" w:rsidRPr="006025D3" w:rsidRDefault="000214AB" w:rsidP="006025D3">
            <w:pPr>
              <w:pStyle w:val="ad"/>
              <w:suppressAutoHyphens/>
              <w:autoSpaceDE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025D3">
              <w:rPr>
                <w:b/>
                <w:color w:val="000000"/>
                <w:sz w:val="28"/>
                <w:szCs w:val="28"/>
              </w:rPr>
              <w:t>Метапредметные:</w:t>
            </w:r>
          </w:p>
          <w:p w:rsidR="00AB5022" w:rsidRPr="006025D3" w:rsidRDefault="00AB5022" w:rsidP="006025D3">
            <w:pPr>
              <w:suppressAutoHyphens/>
              <w:autoSpaceDE w:val="0"/>
              <w:rPr>
                <w:b/>
                <w:color w:val="000000"/>
                <w:sz w:val="28"/>
                <w:szCs w:val="28"/>
              </w:rPr>
            </w:pPr>
            <w:r w:rsidRPr="006025D3">
              <w:rPr>
                <w:b/>
                <w:color w:val="000000"/>
                <w:sz w:val="28"/>
                <w:szCs w:val="28"/>
              </w:rPr>
              <w:t xml:space="preserve">Регулятивные: </w:t>
            </w:r>
            <w:r w:rsidRPr="006025D3">
              <w:rPr>
                <w:b/>
                <w:color w:val="000000"/>
                <w:sz w:val="28"/>
                <w:szCs w:val="28"/>
              </w:rPr>
              <w:tab/>
            </w:r>
          </w:p>
          <w:p w:rsidR="00AB5022" w:rsidRPr="00AB5022" w:rsidRDefault="00AB5022" w:rsidP="006025D3">
            <w:pPr>
              <w:pStyle w:val="ad"/>
              <w:numPr>
                <w:ilvl w:val="0"/>
                <w:numId w:val="11"/>
              </w:numPr>
              <w:suppressAutoHyphens/>
              <w:autoSpaceDE w:val="0"/>
              <w:rPr>
                <w:color w:val="000000"/>
                <w:sz w:val="28"/>
                <w:szCs w:val="28"/>
              </w:rPr>
            </w:pPr>
            <w:r w:rsidRPr="00AB5022">
              <w:rPr>
                <w:color w:val="000000"/>
                <w:sz w:val="28"/>
                <w:szCs w:val="28"/>
              </w:rPr>
              <w:t>действия саморегуляции</w:t>
            </w:r>
            <w:r w:rsidR="00525B3F">
              <w:rPr>
                <w:color w:val="000000"/>
                <w:sz w:val="28"/>
                <w:szCs w:val="28"/>
              </w:rPr>
              <w:t>;</w:t>
            </w:r>
          </w:p>
          <w:p w:rsidR="00AB5022" w:rsidRPr="00AB5022" w:rsidRDefault="00AB5022" w:rsidP="006025D3">
            <w:pPr>
              <w:pStyle w:val="ad"/>
              <w:numPr>
                <w:ilvl w:val="0"/>
                <w:numId w:val="11"/>
              </w:numPr>
              <w:suppressAutoHyphens/>
              <w:autoSpaceDE w:val="0"/>
              <w:rPr>
                <w:color w:val="000000"/>
                <w:sz w:val="28"/>
                <w:szCs w:val="28"/>
              </w:rPr>
            </w:pPr>
            <w:r w:rsidRPr="00AB5022">
              <w:rPr>
                <w:color w:val="000000"/>
                <w:sz w:val="28"/>
                <w:szCs w:val="28"/>
              </w:rPr>
              <w:t>планирование и прогнозирование</w:t>
            </w:r>
            <w:r w:rsidR="00525B3F">
              <w:rPr>
                <w:color w:val="000000"/>
                <w:sz w:val="28"/>
                <w:szCs w:val="28"/>
              </w:rPr>
              <w:t>;</w:t>
            </w:r>
          </w:p>
          <w:p w:rsidR="00AB5022" w:rsidRPr="00AB5022" w:rsidRDefault="00AB5022" w:rsidP="006025D3">
            <w:pPr>
              <w:pStyle w:val="ad"/>
              <w:numPr>
                <w:ilvl w:val="0"/>
                <w:numId w:val="11"/>
              </w:numPr>
              <w:suppressAutoHyphens/>
              <w:autoSpaceDE w:val="0"/>
              <w:rPr>
                <w:color w:val="000000"/>
                <w:sz w:val="28"/>
                <w:szCs w:val="28"/>
              </w:rPr>
            </w:pPr>
            <w:r w:rsidRPr="00AB5022">
              <w:rPr>
                <w:color w:val="000000"/>
                <w:sz w:val="28"/>
                <w:szCs w:val="28"/>
              </w:rPr>
              <w:t>целеполагание как постановка учебной задачи</w:t>
            </w:r>
            <w:r w:rsidR="00525B3F">
              <w:rPr>
                <w:color w:val="000000"/>
                <w:sz w:val="28"/>
                <w:szCs w:val="28"/>
              </w:rPr>
              <w:t>;</w:t>
            </w:r>
          </w:p>
          <w:p w:rsidR="00AB5022" w:rsidRDefault="00AB5022" w:rsidP="006025D3">
            <w:pPr>
              <w:pStyle w:val="ad"/>
              <w:numPr>
                <w:ilvl w:val="0"/>
                <w:numId w:val="11"/>
              </w:numPr>
              <w:suppressAutoHyphens/>
              <w:autoSpaceDE w:val="0"/>
              <w:rPr>
                <w:color w:val="000000"/>
                <w:sz w:val="28"/>
                <w:szCs w:val="28"/>
              </w:rPr>
            </w:pPr>
            <w:r w:rsidRPr="00AB5022">
              <w:rPr>
                <w:color w:val="000000"/>
                <w:sz w:val="28"/>
                <w:szCs w:val="28"/>
              </w:rPr>
              <w:t>осуществление самоконтроля и взаимоконтроля</w:t>
            </w:r>
            <w:r w:rsidR="00525B3F">
              <w:rPr>
                <w:color w:val="000000"/>
                <w:sz w:val="28"/>
                <w:szCs w:val="28"/>
              </w:rPr>
              <w:t>;</w:t>
            </w:r>
          </w:p>
          <w:p w:rsidR="000622A0" w:rsidRPr="00AB5022" w:rsidRDefault="000622A0" w:rsidP="000622A0">
            <w:pPr>
              <w:pStyle w:val="ad"/>
              <w:numPr>
                <w:ilvl w:val="0"/>
                <w:numId w:val="11"/>
              </w:numPr>
              <w:suppressAutoHyphens/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0622A0">
              <w:rPr>
                <w:color w:val="000000"/>
                <w:sz w:val="28"/>
                <w:szCs w:val="28"/>
              </w:rPr>
              <w:t>мение вносить необходимые коррективы в свои речевые действия</w:t>
            </w:r>
            <w:r w:rsidR="00525B3F">
              <w:rPr>
                <w:color w:val="000000"/>
                <w:sz w:val="28"/>
                <w:szCs w:val="28"/>
              </w:rPr>
              <w:t>;</w:t>
            </w:r>
          </w:p>
          <w:p w:rsidR="00AB5022" w:rsidRPr="006025D3" w:rsidRDefault="00AB5022" w:rsidP="006025D3">
            <w:pPr>
              <w:suppressAutoHyphens/>
              <w:autoSpaceDE w:val="0"/>
              <w:rPr>
                <w:b/>
                <w:color w:val="000000"/>
                <w:sz w:val="28"/>
                <w:szCs w:val="28"/>
              </w:rPr>
            </w:pPr>
            <w:r w:rsidRPr="006025D3">
              <w:rPr>
                <w:b/>
                <w:color w:val="000000"/>
                <w:sz w:val="28"/>
                <w:szCs w:val="28"/>
              </w:rPr>
              <w:t xml:space="preserve">Познавательные: </w:t>
            </w:r>
          </w:p>
          <w:p w:rsidR="00AB5022" w:rsidRPr="00AB5022" w:rsidRDefault="00AB5022" w:rsidP="006025D3">
            <w:pPr>
              <w:pStyle w:val="ad"/>
              <w:numPr>
                <w:ilvl w:val="0"/>
                <w:numId w:val="11"/>
              </w:numPr>
              <w:suppressAutoHyphens/>
              <w:autoSpaceDE w:val="0"/>
              <w:rPr>
                <w:color w:val="000000"/>
                <w:sz w:val="28"/>
                <w:szCs w:val="28"/>
              </w:rPr>
            </w:pPr>
            <w:r w:rsidRPr="00AB5022">
              <w:rPr>
                <w:color w:val="000000"/>
                <w:sz w:val="28"/>
                <w:szCs w:val="28"/>
              </w:rPr>
              <w:t>самостоятельное выделение и форму</w:t>
            </w:r>
            <w:r w:rsidR="00525B3F">
              <w:rPr>
                <w:color w:val="000000"/>
                <w:sz w:val="28"/>
                <w:szCs w:val="28"/>
              </w:rPr>
              <w:t>лирование познавательной задачи;</w:t>
            </w:r>
          </w:p>
          <w:p w:rsidR="00AB5022" w:rsidRDefault="00AB5022" w:rsidP="006025D3">
            <w:pPr>
              <w:pStyle w:val="ad"/>
              <w:numPr>
                <w:ilvl w:val="0"/>
                <w:numId w:val="11"/>
              </w:numPr>
              <w:suppressAutoHyphens/>
              <w:autoSpaceDE w:val="0"/>
              <w:rPr>
                <w:color w:val="000000"/>
                <w:sz w:val="28"/>
                <w:szCs w:val="28"/>
              </w:rPr>
            </w:pPr>
            <w:r w:rsidRPr="00AB5022">
              <w:rPr>
                <w:color w:val="000000"/>
                <w:sz w:val="28"/>
                <w:szCs w:val="28"/>
              </w:rPr>
              <w:t>осознанное построение устного речевого</w:t>
            </w:r>
            <w:r w:rsidR="00C518C1">
              <w:rPr>
                <w:color w:val="000000"/>
                <w:sz w:val="28"/>
                <w:szCs w:val="28"/>
              </w:rPr>
              <w:t xml:space="preserve"> и письменного</w:t>
            </w:r>
            <w:r w:rsidRPr="00AB5022">
              <w:rPr>
                <w:color w:val="000000"/>
                <w:sz w:val="28"/>
                <w:szCs w:val="28"/>
              </w:rPr>
              <w:t xml:space="preserve"> высказывания на иностранном языке</w:t>
            </w:r>
            <w:r w:rsidR="00525B3F">
              <w:rPr>
                <w:color w:val="000000"/>
                <w:sz w:val="28"/>
                <w:szCs w:val="28"/>
              </w:rPr>
              <w:t>;</w:t>
            </w:r>
          </w:p>
          <w:p w:rsidR="00C518C1" w:rsidRDefault="00E42A60" w:rsidP="006025D3">
            <w:pPr>
              <w:pStyle w:val="ad"/>
              <w:numPr>
                <w:ilvl w:val="0"/>
                <w:numId w:val="11"/>
              </w:numPr>
              <w:suppressAutoHyphens/>
              <w:autoSpaceDE w:val="0"/>
              <w:rPr>
                <w:color w:val="000000"/>
                <w:sz w:val="28"/>
                <w:szCs w:val="28"/>
              </w:rPr>
            </w:pPr>
            <w:r w:rsidRPr="00F1404B">
              <w:rPr>
                <w:color w:val="000000"/>
                <w:sz w:val="28"/>
                <w:szCs w:val="28"/>
              </w:rPr>
              <w:t xml:space="preserve"> </w:t>
            </w:r>
            <w:r w:rsidR="00C518C1">
              <w:rPr>
                <w:color w:val="000000"/>
                <w:sz w:val="28"/>
                <w:szCs w:val="28"/>
              </w:rPr>
              <w:t>ре</w:t>
            </w:r>
            <w:r w:rsidR="00C518C1" w:rsidRPr="00C518C1">
              <w:rPr>
                <w:color w:val="000000"/>
                <w:sz w:val="28"/>
                <w:szCs w:val="28"/>
              </w:rPr>
              <w:t xml:space="preserve">флексия деятельности по овладению </w:t>
            </w:r>
            <w:r w:rsidR="00525B3F">
              <w:rPr>
                <w:color w:val="000000"/>
                <w:sz w:val="28"/>
                <w:szCs w:val="28"/>
              </w:rPr>
              <w:t>иностранным языком;</w:t>
            </w:r>
          </w:p>
          <w:p w:rsidR="00861794" w:rsidRPr="00861794" w:rsidRDefault="00E42A60" w:rsidP="00861794">
            <w:pPr>
              <w:pStyle w:val="ad"/>
              <w:numPr>
                <w:ilvl w:val="0"/>
                <w:numId w:val="11"/>
              </w:numPr>
              <w:rPr>
                <w:color w:val="000000"/>
                <w:sz w:val="28"/>
                <w:szCs w:val="28"/>
              </w:rPr>
            </w:pPr>
            <w:r w:rsidRPr="00F1404B">
              <w:rPr>
                <w:color w:val="000000"/>
                <w:sz w:val="28"/>
                <w:szCs w:val="28"/>
              </w:rPr>
              <w:t xml:space="preserve"> </w:t>
            </w:r>
            <w:r w:rsidR="00861794">
              <w:rPr>
                <w:color w:val="000000"/>
                <w:sz w:val="28"/>
                <w:szCs w:val="28"/>
              </w:rPr>
              <w:t>с</w:t>
            </w:r>
            <w:r w:rsidR="00861794" w:rsidRPr="00861794">
              <w:rPr>
                <w:color w:val="000000"/>
                <w:sz w:val="28"/>
                <w:szCs w:val="28"/>
              </w:rPr>
              <w:t>амостоятельное выведение пр</w:t>
            </w:r>
            <w:r w:rsidR="00525B3F">
              <w:rPr>
                <w:color w:val="000000"/>
                <w:sz w:val="28"/>
                <w:szCs w:val="28"/>
              </w:rPr>
              <w:t>авил построения иноязычной речи;</w:t>
            </w:r>
          </w:p>
          <w:p w:rsidR="00AB5022" w:rsidRPr="00861794" w:rsidRDefault="00E42A60" w:rsidP="00861794">
            <w:pPr>
              <w:pStyle w:val="ad"/>
              <w:numPr>
                <w:ilvl w:val="0"/>
                <w:numId w:val="11"/>
              </w:numPr>
              <w:suppressAutoHyphens/>
              <w:autoSpaceDE w:val="0"/>
              <w:rPr>
                <w:color w:val="000000"/>
                <w:sz w:val="28"/>
                <w:szCs w:val="28"/>
              </w:rPr>
            </w:pPr>
            <w:r w:rsidRPr="00F1404B">
              <w:rPr>
                <w:color w:val="000000"/>
                <w:sz w:val="28"/>
                <w:szCs w:val="28"/>
              </w:rPr>
              <w:t xml:space="preserve"> </w:t>
            </w:r>
            <w:r w:rsidR="00AB5022" w:rsidRPr="00AB5022">
              <w:rPr>
                <w:color w:val="000000"/>
                <w:sz w:val="28"/>
                <w:szCs w:val="28"/>
              </w:rPr>
              <w:t>адекватный выбор языковых средств в зависимости от конкретных задач</w:t>
            </w:r>
            <w:r w:rsidR="00525B3F">
              <w:rPr>
                <w:color w:val="000000"/>
                <w:sz w:val="28"/>
                <w:szCs w:val="28"/>
              </w:rPr>
              <w:t>;</w:t>
            </w:r>
          </w:p>
          <w:p w:rsidR="00AB5022" w:rsidRPr="00AB5022" w:rsidRDefault="00164CBE" w:rsidP="006025D3">
            <w:pPr>
              <w:pStyle w:val="ad"/>
              <w:numPr>
                <w:ilvl w:val="0"/>
                <w:numId w:val="11"/>
              </w:numPr>
              <w:suppressAutoHyphens/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AB5022" w:rsidRPr="00AB5022">
              <w:rPr>
                <w:color w:val="000000"/>
                <w:sz w:val="28"/>
                <w:szCs w:val="28"/>
              </w:rPr>
              <w:t>умение выдвигать гипотезы и их обосновывать</w:t>
            </w:r>
            <w:r w:rsidR="00525B3F">
              <w:rPr>
                <w:color w:val="000000"/>
                <w:sz w:val="28"/>
                <w:szCs w:val="28"/>
              </w:rPr>
              <w:t>;</w:t>
            </w:r>
          </w:p>
          <w:p w:rsidR="00AB5022" w:rsidRPr="00AB5022" w:rsidRDefault="00164CBE" w:rsidP="006025D3">
            <w:pPr>
              <w:pStyle w:val="ad"/>
              <w:numPr>
                <w:ilvl w:val="0"/>
                <w:numId w:val="11"/>
              </w:numPr>
              <w:suppressAutoHyphens/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использова</w:t>
            </w:r>
            <w:r w:rsidR="00921B9B">
              <w:rPr>
                <w:color w:val="000000"/>
                <w:sz w:val="28"/>
                <w:szCs w:val="28"/>
              </w:rPr>
              <w:t>ние</w:t>
            </w:r>
            <w:r>
              <w:rPr>
                <w:color w:val="000000"/>
                <w:sz w:val="28"/>
                <w:szCs w:val="28"/>
              </w:rPr>
              <w:t xml:space="preserve"> различны</w:t>
            </w:r>
            <w:r w:rsidR="00921B9B">
              <w:rPr>
                <w:color w:val="000000"/>
                <w:sz w:val="28"/>
                <w:szCs w:val="28"/>
              </w:rPr>
              <w:t>х опор</w:t>
            </w:r>
            <w:r>
              <w:rPr>
                <w:color w:val="000000"/>
                <w:sz w:val="28"/>
                <w:szCs w:val="28"/>
              </w:rPr>
              <w:t xml:space="preserve"> (картинки, слайды и т.д.)</w:t>
            </w:r>
            <w:r w:rsidR="00525B3F">
              <w:rPr>
                <w:color w:val="000000"/>
                <w:sz w:val="28"/>
                <w:szCs w:val="28"/>
              </w:rPr>
              <w:t>;</w:t>
            </w:r>
          </w:p>
          <w:p w:rsidR="00AB5022" w:rsidRPr="006025D3" w:rsidRDefault="00AB5022" w:rsidP="006025D3">
            <w:pPr>
              <w:suppressAutoHyphens/>
              <w:autoSpaceDE w:val="0"/>
              <w:rPr>
                <w:b/>
                <w:color w:val="000000"/>
                <w:sz w:val="28"/>
                <w:szCs w:val="28"/>
              </w:rPr>
            </w:pPr>
            <w:r w:rsidRPr="006025D3">
              <w:rPr>
                <w:b/>
                <w:color w:val="000000"/>
                <w:sz w:val="28"/>
                <w:szCs w:val="28"/>
              </w:rPr>
              <w:t>Коммуникативные:</w:t>
            </w:r>
          </w:p>
          <w:p w:rsidR="00AB5022" w:rsidRDefault="00AB5022" w:rsidP="006025D3">
            <w:pPr>
              <w:pStyle w:val="ad"/>
              <w:numPr>
                <w:ilvl w:val="0"/>
                <w:numId w:val="11"/>
              </w:numPr>
              <w:suppressAutoHyphens/>
              <w:autoSpaceDE w:val="0"/>
              <w:rPr>
                <w:color w:val="000000"/>
                <w:sz w:val="28"/>
                <w:szCs w:val="28"/>
              </w:rPr>
            </w:pPr>
            <w:r w:rsidRPr="00AB5022">
              <w:rPr>
                <w:color w:val="000000"/>
                <w:sz w:val="28"/>
                <w:szCs w:val="28"/>
              </w:rPr>
              <w:t>планирование учебного сотрудничества с учителем и со сверстниками</w:t>
            </w:r>
            <w:r w:rsidR="00525B3F">
              <w:rPr>
                <w:color w:val="000000"/>
                <w:sz w:val="28"/>
                <w:szCs w:val="28"/>
              </w:rPr>
              <w:t>;</w:t>
            </w:r>
          </w:p>
          <w:p w:rsidR="00495323" w:rsidRPr="00AB5022" w:rsidRDefault="00495323" w:rsidP="00495323">
            <w:pPr>
              <w:pStyle w:val="ad"/>
              <w:numPr>
                <w:ilvl w:val="0"/>
                <w:numId w:val="11"/>
              </w:numPr>
              <w:suppressAutoHyphens/>
              <w:autoSpaceDE w:val="0"/>
              <w:rPr>
                <w:color w:val="000000"/>
                <w:sz w:val="28"/>
                <w:szCs w:val="28"/>
              </w:rPr>
            </w:pPr>
            <w:r w:rsidRPr="00495323">
              <w:rPr>
                <w:color w:val="000000"/>
                <w:sz w:val="28"/>
                <w:szCs w:val="28"/>
              </w:rPr>
              <w:t>адекватно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495323">
              <w:rPr>
                <w:color w:val="000000"/>
                <w:sz w:val="28"/>
                <w:szCs w:val="28"/>
              </w:rPr>
              <w:t xml:space="preserve"> использова</w:t>
            </w:r>
            <w:r>
              <w:rPr>
                <w:color w:val="000000"/>
                <w:sz w:val="28"/>
                <w:szCs w:val="28"/>
              </w:rPr>
              <w:t>ние</w:t>
            </w:r>
            <w:r w:rsidRPr="00495323">
              <w:rPr>
                <w:color w:val="000000"/>
                <w:sz w:val="28"/>
                <w:szCs w:val="28"/>
              </w:rPr>
              <w:t xml:space="preserve"> речевы</w:t>
            </w:r>
            <w:r w:rsidR="004F09A4">
              <w:rPr>
                <w:color w:val="000000"/>
                <w:sz w:val="28"/>
                <w:szCs w:val="28"/>
              </w:rPr>
              <w:t xml:space="preserve">х </w:t>
            </w:r>
            <w:r w:rsidRPr="00495323">
              <w:rPr>
                <w:color w:val="000000"/>
                <w:sz w:val="28"/>
                <w:szCs w:val="28"/>
              </w:rPr>
              <w:t>средств дл</w:t>
            </w:r>
            <w:r w:rsidR="00525B3F">
              <w:rPr>
                <w:color w:val="000000"/>
                <w:sz w:val="28"/>
                <w:szCs w:val="28"/>
              </w:rPr>
              <w:t>я решения коммуникативных задач;</w:t>
            </w:r>
          </w:p>
          <w:p w:rsidR="00AB5022" w:rsidRPr="00AB5022" w:rsidRDefault="00AB5022" w:rsidP="006025D3">
            <w:pPr>
              <w:pStyle w:val="ad"/>
              <w:numPr>
                <w:ilvl w:val="0"/>
                <w:numId w:val="11"/>
              </w:numPr>
              <w:suppressAutoHyphens/>
              <w:autoSpaceDE w:val="0"/>
              <w:rPr>
                <w:color w:val="000000"/>
                <w:sz w:val="28"/>
                <w:szCs w:val="28"/>
              </w:rPr>
            </w:pPr>
            <w:r w:rsidRPr="00AB5022">
              <w:rPr>
                <w:color w:val="000000"/>
                <w:sz w:val="28"/>
                <w:szCs w:val="28"/>
              </w:rPr>
              <w:lastRenderedPageBreak/>
              <w:t>умение слушать и вступать в диалог</w:t>
            </w:r>
            <w:r w:rsidR="00525B3F">
              <w:rPr>
                <w:color w:val="000000"/>
                <w:sz w:val="28"/>
                <w:szCs w:val="28"/>
              </w:rPr>
              <w:t>;</w:t>
            </w:r>
          </w:p>
          <w:p w:rsidR="00495323" w:rsidRPr="00AB5022" w:rsidRDefault="00495323" w:rsidP="00495323">
            <w:pPr>
              <w:pStyle w:val="ad"/>
              <w:numPr>
                <w:ilvl w:val="0"/>
                <w:numId w:val="11"/>
              </w:numPr>
              <w:suppressAutoHyphens/>
              <w:autoSpaceDE w:val="0"/>
              <w:rPr>
                <w:color w:val="000000"/>
                <w:sz w:val="28"/>
                <w:szCs w:val="28"/>
              </w:rPr>
            </w:pPr>
            <w:r w:rsidRPr="00495323">
              <w:rPr>
                <w:color w:val="000000"/>
                <w:sz w:val="28"/>
                <w:szCs w:val="28"/>
              </w:rPr>
              <w:t>владе</w:t>
            </w:r>
            <w:r>
              <w:rPr>
                <w:color w:val="000000"/>
                <w:sz w:val="28"/>
                <w:szCs w:val="28"/>
              </w:rPr>
              <w:t>ние</w:t>
            </w:r>
            <w:r w:rsidRPr="00495323">
              <w:rPr>
                <w:color w:val="000000"/>
                <w:sz w:val="28"/>
                <w:szCs w:val="28"/>
              </w:rPr>
              <w:t xml:space="preserve"> устной и письменной речью</w:t>
            </w:r>
            <w:r w:rsidR="00525B3F">
              <w:rPr>
                <w:color w:val="000000"/>
                <w:sz w:val="28"/>
                <w:szCs w:val="28"/>
              </w:rPr>
              <w:t>;</w:t>
            </w:r>
          </w:p>
          <w:p w:rsidR="000214AB" w:rsidRPr="00AB5022" w:rsidRDefault="00AB5022" w:rsidP="006025D3">
            <w:pPr>
              <w:pStyle w:val="ad"/>
              <w:numPr>
                <w:ilvl w:val="0"/>
                <w:numId w:val="11"/>
              </w:numPr>
              <w:suppressAutoHyphens/>
              <w:autoSpaceDE w:val="0"/>
              <w:rPr>
                <w:color w:val="000000"/>
                <w:sz w:val="28"/>
                <w:szCs w:val="28"/>
              </w:rPr>
            </w:pPr>
            <w:r w:rsidRPr="00AB5022">
              <w:rPr>
                <w:color w:val="000000"/>
                <w:sz w:val="28"/>
                <w:szCs w:val="28"/>
              </w:rPr>
              <w:t>взаимоконтроль, коррекция, оценка речевых действий партнера по общению на иностранном языке</w:t>
            </w:r>
            <w:r w:rsidR="00525B3F">
              <w:rPr>
                <w:color w:val="000000"/>
                <w:sz w:val="28"/>
                <w:szCs w:val="28"/>
              </w:rPr>
              <w:t>;</w:t>
            </w:r>
          </w:p>
          <w:p w:rsidR="00E53E4A" w:rsidRPr="00377AB0" w:rsidRDefault="00E53E4A" w:rsidP="00460DE4">
            <w:pPr>
              <w:pStyle w:val="a3"/>
              <w:jc w:val="center"/>
              <w:rPr>
                <w:rStyle w:val="a5"/>
                <w:color w:val="000000" w:themeColor="text1"/>
                <w:szCs w:val="28"/>
                <w:lang w:val="ru-RU"/>
              </w:rPr>
            </w:pPr>
            <w:r w:rsidRPr="00377AB0">
              <w:rPr>
                <w:rStyle w:val="a5"/>
                <w:color w:val="000000" w:themeColor="text1"/>
                <w:szCs w:val="28"/>
                <w:lang w:val="ru-RU"/>
              </w:rPr>
              <w:t>Предметные:</w:t>
            </w:r>
          </w:p>
          <w:p w:rsidR="00921B9B" w:rsidRDefault="00921B9B" w:rsidP="00921B9B">
            <w:pPr>
              <w:pStyle w:val="a3"/>
              <w:numPr>
                <w:ilvl w:val="0"/>
                <w:numId w:val="11"/>
              </w:numPr>
              <w:rPr>
                <w:rStyle w:val="a5"/>
                <w:b w:val="0"/>
                <w:color w:val="000000" w:themeColor="text1"/>
                <w:szCs w:val="28"/>
                <w:lang w:val="ru-RU"/>
              </w:rPr>
            </w:pPr>
            <w:r>
              <w:rPr>
                <w:rStyle w:val="a5"/>
                <w:b w:val="0"/>
                <w:color w:val="000000" w:themeColor="text1"/>
                <w:szCs w:val="28"/>
                <w:lang w:val="ru-RU"/>
              </w:rPr>
              <w:t xml:space="preserve">осознанное </w:t>
            </w:r>
            <w:r w:rsidR="003208E8">
              <w:rPr>
                <w:rStyle w:val="a5"/>
                <w:b w:val="0"/>
                <w:color w:val="000000" w:themeColor="text1"/>
                <w:szCs w:val="28"/>
                <w:lang w:val="ru-RU"/>
              </w:rPr>
              <w:t>оперирование</w:t>
            </w:r>
            <w:r>
              <w:rPr>
                <w:rStyle w:val="a5"/>
                <w:b w:val="0"/>
                <w:color w:val="000000" w:themeColor="text1"/>
                <w:szCs w:val="28"/>
                <w:lang w:val="ru-RU"/>
              </w:rPr>
              <w:t xml:space="preserve"> изученными лексическими единиц</w:t>
            </w:r>
            <w:r w:rsidR="00525B3F">
              <w:rPr>
                <w:rStyle w:val="a5"/>
                <w:b w:val="0"/>
                <w:color w:val="000000" w:themeColor="text1"/>
                <w:szCs w:val="28"/>
                <w:lang w:val="ru-RU"/>
              </w:rPr>
              <w:t>ами в рамках изучаемой тематики;</w:t>
            </w:r>
          </w:p>
          <w:p w:rsidR="00EB77B5" w:rsidRDefault="00EB77B5" w:rsidP="00A85A81">
            <w:pPr>
              <w:pStyle w:val="a3"/>
              <w:numPr>
                <w:ilvl w:val="0"/>
                <w:numId w:val="11"/>
              </w:numPr>
              <w:rPr>
                <w:bCs/>
                <w:color w:val="000000" w:themeColor="text1"/>
                <w:szCs w:val="28"/>
                <w:lang w:val="ru-RU"/>
              </w:rPr>
            </w:pPr>
            <w:r w:rsidRPr="00EB77B5">
              <w:rPr>
                <w:bCs/>
                <w:color w:val="000000" w:themeColor="text1"/>
                <w:szCs w:val="28"/>
                <w:lang w:val="ru-RU"/>
              </w:rPr>
              <w:t>умение понимать на слух небольшие тексты и находить</w:t>
            </w:r>
            <w:r w:rsidR="000545EB">
              <w:rPr>
                <w:bCs/>
                <w:color w:val="000000" w:themeColor="text1"/>
                <w:szCs w:val="28"/>
                <w:lang w:val="ru-RU"/>
              </w:rPr>
              <w:t xml:space="preserve"> в них запрашиваемую информацию;</w:t>
            </w:r>
          </w:p>
          <w:p w:rsidR="000545EB" w:rsidRPr="000545EB" w:rsidRDefault="000545EB" w:rsidP="000545EB">
            <w:pPr>
              <w:pStyle w:val="a3"/>
              <w:numPr>
                <w:ilvl w:val="0"/>
                <w:numId w:val="11"/>
              </w:numPr>
              <w:rPr>
                <w:bCs/>
                <w:color w:val="000000" w:themeColor="text1"/>
                <w:szCs w:val="28"/>
                <w:lang w:val="ru-RU"/>
              </w:rPr>
            </w:pPr>
            <w:r>
              <w:rPr>
                <w:bCs/>
                <w:color w:val="000000" w:themeColor="text1"/>
                <w:szCs w:val="28"/>
                <w:lang w:val="ru-RU"/>
              </w:rPr>
              <w:t>у</w:t>
            </w:r>
            <w:r w:rsidRPr="000545EB">
              <w:rPr>
                <w:bCs/>
                <w:color w:val="000000" w:themeColor="text1"/>
                <w:szCs w:val="28"/>
                <w:lang w:val="ru-RU"/>
              </w:rPr>
              <w:t>мение</w:t>
            </w:r>
            <w:r w:rsidRPr="00F1404B">
              <w:rPr>
                <w:bCs/>
                <w:color w:val="000000" w:themeColor="text1"/>
                <w:szCs w:val="28"/>
                <w:lang w:val="ru-RU"/>
              </w:rPr>
              <w:t xml:space="preserve"> </w:t>
            </w:r>
            <w:r>
              <w:rPr>
                <w:bCs/>
                <w:color w:val="000000" w:themeColor="text1"/>
                <w:szCs w:val="28"/>
                <w:lang w:val="ru-RU"/>
              </w:rPr>
              <w:t>строить</w:t>
            </w:r>
            <w:r w:rsidRPr="000545EB">
              <w:rPr>
                <w:bCs/>
                <w:color w:val="000000" w:themeColor="text1"/>
                <w:szCs w:val="28"/>
                <w:lang w:val="ru-RU"/>
              </w:rPr>
              <w:t xml:space="preserve"> </w:t>
            </w:r>
            <w:r w:rsidR="00C338D1">
              <w:rPr>
                <w:bCs/>
                <w:color w:val="000000" w:themeColor="text1"/>
                <w:szCs w:val="28"/>
                <w:lang w:val="ru-RU"/>
              </w:rPr>
              <w:t>диалог</w:t>
            </w:r>
            <w:r w:rsidR="002019AA">
              <w:rPr>
                <w:bCs/>
                <w:color w:val="000000" w:themeColor="text1"/>
                <w:szCs w:val="28"/>
                <w:lang w:val="ru-RU"/>
              </w:rPr>
              <w:t xml:space="preserve"> с опорой на образец (</w:t>
            </w:r>
            <w:r w:rsidR="00C338D1">
              <w:rPr>
                <w:bCs/>
                <w:color w:val="000000" w:themeColor="text1"/>
                <w:szCs w:val="28"/>
                <w:lang w:val="ru-RU"/>
              </w:rPr>
              <w:t>побуждение к действию</w:t>
            </w:r>
            <w:r w:rsidR="002019AA">
              <w:rPr>
                <w:bCs/>
                <w:color w:val="000000" w:themeColor="text1"/>
                <w:szCs w:val="28"/>
                <w:lang w:val="ru-RU"/>
              </w:rPr>
              <w:t>);</w:t>
            </w:r>
          </w:p>
          <w:p w:rsidR="000545EB" w:rsidRPr="000545EB" w:rsidRDefault="000545EB" w:rsidP="000545EB">
            <w:pPr>
              <w:pStyle w:val="a3"/>
              <w:numPr>
                <w:ilvl w:val="0"/>
                <w:numId w:val="11"/>
              </w:numPr>
              <w:rPr>
                <w:bCs/>
                <w:color w:val="000000" w:themeColor="text1"/>
                <w:szCs w:val="28"/>
                <w:lang w:val="ru-RU"/>
              </w:rPr>
            </w:pPr>
            <w:r>
              <w:rPr>
                <w:bCs/>
                <w:color w:val="000000" w:themeColor="text1"/>
                <w:szCs w:val="28"/>
                <w:lang w:val="ru-RU"/>
              </w:rPr>
              <w:t>формирование навыка</w:t>
            </w:r>
            <w:r w:rsidRPr="000545EB">
              <w:rPr>
                <w:bCs/>
                <w:color w:val="000000" w:themeColor="text1"/>
                <w:szCs w:val="28"/>
                <w:lang w:val="ru-RU"/>
              </w:rPr>
              <w:t xml:space="preserve"> </w:t>
            </w:r>
            <w:r w:rsidR="00C338D1">
              <w:rPr>
                <w:bCs/>
                <w:color w:val="000000" w:themeColor="text1"/>
                <w:szCs w:val="28"/>
                <w:lang w:val="ru-RU"/>
              </w:rPr>
              <w:t>поискового</w:t>
            </w:r>
            <w:r w:rsidRPr="000545EB">
              <w:rPr>
                <w:bCs/>
                <w:color w:val="000000" w:themeColor="text1"/>
                <w:szCs w:val="28"/>
                <w:lang w:val="ru-RU"/>
              </w:rPr>
              <w:t xml:space="preserve"> чтения</w:t>
            </w:r>
            <w:r w:rsidR="00C338D1">
              <w:rPr>
                <w:bCs/>
                <w:color w:val="000000" w:themeColor="text1"/>
                <w:szCs w:val="28"/>
                <w:lang w:val="ru-RU"/>
              </w:rPr>
              <w:t>;</w:t>
            </w:r>
          </w:p>
          <w:p w:rsidR="00C338D1" w:rsidRPr="00C338D1" w:rsidRDefault="00C338D1" w:rsidP="00C338D1">
            <w:pPr>
              <w:pStyle w:val="a3"/>
              <w:numPr>
                <w:ilvl w:val="0"/>
                <w:numId w:val="11"/>
              </w:numPr>
              <w:rPr>
                <w:bCs/>
                <w:color w:val="000000" w:themeColor="text1"/>
                <w:szCs w:val="28"/>
                <w:lang w:val="ru-RU"/>
              </w:rPr>
            </w:pPr>
            <w:r>
              <w:rPr>
                <w:bCs/>
                <w:color w:val="000000" w:themeColor="text1"/>
                <w:szCs w:val="28"/>
                <w:lang w:val="ru-RU"/>
              </w:rPr>
              <w:t xml:space="preserve"> </w:t>
            </w:r>
            <w:r w:rsidRPr="00C338D1">
              <w:rPr>
                <w:bCs/>
                <w:color w:val="000000" w:themeColor="text1"/>
                <w:szCs w:val="28"/>
                <w:lang w:val="ru-RU"/>
              </w:rPr>
              <w:t>умение монологической речи</w:t>
            </w:r>
            <w:r>
              <w:rPr>
                <w:bCs/>
                <w:color w:val="000000" w:themeColor="text1"/>
                <w:szCs w:val="28"/>
                <w:lang w:val="ru-RU"/>
              </w:rPr>
              <w:t xml:space="preserve"> на основании собственных выписок</w:t>
            </w:r>
            <w:r w:rsidRPr="00C338D1">
              <w:rPr>
                <w:bCs/>
                <w:color w:val="000000" w:themeColor="text1"/>
                <w:szCs w:val="28"/>
                <w:lang w:val="ru-RU"/>
              </w:rPr>
              <w:t>;</w:t>
            </w:r>
          </w:p>
          <w:p w:rsidR="00C338D1" w:rsidRDefault="00C338D1" w:rsidP="00C338D1">
            <w:pPr>
              <w:pStyle w:val="a3"/>
              <w:numPr>
                <w:ilvl w:val="0"/>
                <w:numId w:val="11"/>
              </w:numPr>
              <w:rPr>
                <w:bCs/>
                <w:color w:val="000000" w:themeColor="text1"/>
                <w:szCs w:val="28"/>
                <w:lang w:val="ru-RU"/>
              </w:rPr>
            </w:pPr>
            <w:r>
              <w:rPr>
                <w:bCs/>
                <w:color w:val="000000" w:themeColor="text1"/>
                <w:szCs w:val="28"/>
                <w:lang w:val="ru-RU"/>
              </w:rPr>
              <w:t>умение</w:t>
            </w:r>
            <w:r w:rsidRPr="00C338D1">
              <w:rPr>
                <w:bCs/>
                <w:color w:val="000000" w:themeColor="text1"/>
                <w:szCs w:val="28"/>
                <w:lang w:val="ru-RU"/>
              </w:rPr>
              <w:t xml:space="preserve"> заполнять</w:t>
            </w:r>
            <w:r>
              <w:rPr>
                <w:bCs/>
                <w:color w:val="000000" w:themeColor="text1"/>
                <w:szCs w:val="28"/>
                <w:lang w:val="ru-RU"/>
              </w:rPr>
              <w:t xml:space="preserve"> бланки и </w:t>
            </w:r>
            <w:r w:rsidRPr="00C338D1">
              <w:rPr>
                <w:bCs/>
                <w:color w:val="000000" w:themeColor="text1"/>
                <w:szCs w:val="28"/>
                <w:lang w:val="ru-RU"/>
              </w:rPr>
              <w:t>формуляры;</w:t>
            </w:r>
          </w:p>
          <w:p w:rsidR="00C338D1" w:rsidRPr="00C338D1" w:rsidRDefault="00C338D1" w:rsidP="00C338D1">
            <w:pPr>
              <w:pStyle w:val="a3"/>
              <w:numPr>
                <w:ilvl w:val="0"/>
                <w:numId w:val="11"/>
              </w:numPr>
              <w:rPr>
                <w:bCs/>
                <w:color w:val="000000" w:themeColor="text1"/>
                <w:szCs w:val="28"/>
                <w:lang w:val="ru-RU"/>
              </w:rPr>
            </w:pPr>
            <w:r>
              <w:rPr>
                <w:bCs/>
                <w:color w:val="000000" w:themeColor="text1"/>
                <w:szCs w:val="28"/>
                <w:lang w:val="ru-RU"/>
              </w:rPr>
              <w:t xml:space="preserve">умение образовывать глаголы на </w:t>
            </w:r>
            <w:r w:rsidRPr="00F1404B">
              <w:rPr>
                <w:bCs/>
                <w:color w:val="000000" w:themeColor="text1"/>
                <w:szCs w:val="28"/>
                <w:lang w:val="ru-RU"/>
              </w:rPr>
              <w:t>–</w:t>
            </w:r>
            <w:r>
              <w:rPr>
                <w:bCs/>
                <w:color w:val="000000" w:themeColor="text1"/>
                <w:szCs w:val="28"/>
                <w:lang w:val="en-US"/>
              </w:rPr>
              <w:t>en</w:t>
            </w:r>
            <w:r w:rsidRPr="00F1404B">
              <w:rPr>
                <w:bCs/>
                <w:color w:val="000000" w:themeColor="text1"/>
                <w:szCs w:val="28"/>
                <w:lang w:val="ru-RU"/>
              </w:rPr>
              <w:t>;</w:t>
            </w:r>
          </w:p>
        </w:tc>
      </w:tr>
      <w:tr w:rsidR="00E53E4A" w:rsidRPr="00377AB0" w:rsidTr="008F0EBE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4A" w:rsidRPr="00377AB0" w:rsidRDefault="00E53E4A" w:rsidP="00D55A28">
            <w:pPr>
              <w:rPr>
                <w:sz w:val="28"/>
                <w:szCs w:val="28"/>
              </w:rPr>
            </w:pPr>
            <w:r w:rsidRPr="00377AB0">
              <w:rPr>
                <w:sz w:val="28"/>
                <w:szCs w:val="28"/>
              </w:rPr>
              <w:lastRenderedPageBreak/>
              <w:t xml:space="preserve">Знания, умения, навыки и качества, которые актуализируют </w:t>
            </w:r>
            <w:r w:rsidR="00D55A28">
              <w:rPr>
                <w:sz w:val="28"/>
                <w:szCs w:val="28"/>
              </w:rPr>
              <w:t>обучающиеся</w:t>
            </w:r>
            <w:r w:rsidRPr="00377AB0">
              <w:rPr>
                <w:sz w:val="28"/>
                <w:szCs w:val="28"/>
              </w:rPr>
              <w:t xml:space="preserve"> в ходе урока </w:t>
            </w:r>
          </w:p>
        </w:tc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F9" w:rsidRDefault="00F576F9" w:rsidP="00F576F9">
            <w:pPr>
              <w:pStyle w:val="ad"/>
              <w:numPr>
                <w:ilvl w:val="0"/>
                <w:numId w:val="14"/>
              </w:num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меть </w:t>
            </w:r>
            <w:r w:rsidRPr="00F576F9">
              <w:rPr>
                <w:rFonts w:eastAsia="Calibri"/>
                <w:sz w:val="28"/>
                <w:szCs w:val="28"/>
              </w:rPr>
              <w:t xml:space="preserve">строить самостоятельное высказывание </w:t>
            </w:r>
            <w:r w:rsidR="00AE4F48">
              <w:rPr>
                <w:rFonts w:eastAsia="Calibri"/>
                <w:sz w:val="28"/>
                <w:szCs w:val="28"/>
              </w:rPr>
              <w:t>с опорой на образец</w:t>
            </w:r>
            <w:r w:rsidR="00CD3462">
              <w:rPr>
                <w:rFonts w:eastAsia="Calibri"/>
                <w:sz w:val="28"/>
                <w:szCs w:val="28"/>
              </w:rPr>
              <w:t xml:space="preserve"> (описание картинки)</w:t>
            </w:r>
            <w:r w:rsidRPr="00F576F9">
              <w:rPr>
                <w:rFonts w:eastAsia="Calibri"/>
                <w:sz w:val="28"/>
                <w:szCs w:val="28"/>
              </w:rPr>
              <w:t>.</w:t>
            </w:r>
          </w:p>
          <w:p w:rsidR="003E777C" w:rsidRPr="003E777C" w:rsidRDefault="003E777C" w:rsidP="004332B5">
            <w:pPr>
              <w:pStyle w:val="ad"/>
              <w:numPr>
                <w:ilvl w:val="0"/>
                <w:numId w:val="14"/>
              </w:num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меть искать в</w:t>
            </w:r>
            <w:r w:rsidR="00D40018">
              <w:rPr>
                <w:rFonts w:eastAsia="Calibri"/>
                <w:sz w:val="28"/>
                <w:szCs w:val="28"/>
              </w:rPr>
              <w:t xml:space="preserve"> аудио</w:t>
            </w:r>
            <w:r w:rsidR="00355BA1">
              <w:rPr>
                <w:rFonts w:eastAsia="Calibri"/>
                <w:sz w:val="28"/>
                <w:szCs w:val="28"/>
              </w:rPr>
              <w:t>тексте</w:t>
            </w:r>
            <w:r>
              <w:rPr>
                <w:rFonts w:eastAsia="Calibri"/>
                <w:sz w:val="28"/>
                <w:szCs w:val="28"/>
              </w:rPr>
              <w:t xml:space="preserve"> запрашиваемую информацию.</w:t>
            </w:r>
          </w:p>
          <w:p w:rsidR="00085114" w:rsidRPr="00085114" w:rsidRDefault="003E777C" w:rsidP="00085114">
            <w:pPr>
              <w:pStyle w:val="ad"/>
              <w:numPr>
                <w:ilvl w:val="0"/>
                <w:numId w:val="14"/>
              </w:num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меть </w:t>
            </w:r>
            <w:r w:rsidR="00841C12">
              <w:rPr>
                <w:rFonts w:eastAsia="Calibri"/>
                <w:sz w:val="28"/>
                <w:szCs w:val="28"/>
              </w:rPr>
              <w:t>находить запрашиваем</w:t>
            </w:r>
            <w:r w:rsidR="00085114">
              <w:rPr>
                <w:rFonts w:eastAsia="Calibri"/>
                <w:sz w:val="28"/>
                <w:szCs w:val="28"/>
              </w:rPr>
              <w:t>ую</w:t>
            </w:r>
            <w:r w:rsidR="00973206">
              <w:rPr>
                <w:rFonts w:eastAsia="Calibri"/>
                <w:sz w:val="28"/>
                <w:szCs w:val="28"/>
              </w:rPr>
              <w:t xml:space="preserve"> информацию в письменном тексте.</w:t>
            </w:r>
          </w:p>
          <w:p w:rsidR="00E53E4A" w:rsidRDefault="00475476" w:rsidP="003E777C">
            <w:pPr>
              <w:pStyle w:val="ad"/>
              <w:numPr>
                <w:ilvl w:val="0"/>
                <w:numId w:val="14"/>
              </w:numPr>
              <w:rPr>
                <w:rFonts w:eastAsia="Calibri"/>
                <w:sz w:val="28"/>
                <w:szCs w:val="28"/>
              </w:rPr>
            </w:pPr>
            <w:r w:rsidRPr="00475476">
              <w:rPr>
                <w:rFonts w:eastAsia="Calibri"/>
                <w:sz w:val="28"/>
                <w:szCs w:val="28"/>
              </w:rPr>
              <w:t>уме</w:t>
            </w:r>
            <w:r>
              <w:rPr>
                <w:rFonts w:eastAsia="Calibri"/>
                <w:sz w:val="28"/>
                <w:szCs w:val="28"/>
              </w:rPr>
              <w:t xml:space="preserve">ть </w:t>
            </w:r>
            <w:r w:rsidR="00680188" w:rsidRPr="00680188">
              <w:rPr>
                <w:rFonts w:eastAsia="Calibri"/>
                <w:sz w:val="28"/>
                <w:szCs w:val="28"/>
              </w:rPr>
              <w:t>переносить полученные знания в новые ситуации</w:t>
            </w:r>
            <w:r w:rsidR="00680188">
              <w:rPr>
                <w:rFonts w:eastAsia="Calibri"/>
                <w:sz w:val="28"/>
                <w:szCs w:val="28"/>
              </w:rPr>
              <w:t>.</w:t>
            </w:r>
          </w:p>
          <w:p w:rsidR="008914DD" w:rsidRDefault="008914DD" w:rsidP="003E777C">
            <w:pPr>
              <w:pStyle w:val="ad"/>
              <w:numPr>
                <w:ilvl w:val="0"/>
                <w:numId w:val="14"/>
              </w:num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меть вести диалог – </w:t>
            </w:r>
            <w:r w:rsidR="00085114">
              <w:rPr>
                <w:rFonts w:eastAsia="Calibri"/>
                <w:sz w:val="28"/>
                <w:szCs w:val="28"/>
              </w:rPr>
              <w:t>побуждение к действию.</w:t>
            </w:r>
          </w:p>
          <w:p w:rsidR="00841C12" w:rsidRDefault="00841C12" w:rsidP="00085114">
            <w:pPr>
              <w:pStyle w:val="ad"/>
              <w:numPr>
                <w:ilvl w:val="0"/>
                <w:numId w:val="14"/>
              </w:num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меть </w:t>
            </w:r>
            <w:r w:rsidR="00085114">
              <w:rPr>
                <w:rFonts w:eastAsia="Calibri"/>
                <w:sz w:val="28"/>
                <w:szCs w:val="28"/>
              </w:rPr>
              <w:t>заполнять бланки и формуляры.</w:t>
            </w:r>
          </w:p>
          <w:p w:rsidR="00085114" w:rsidRPr="003E777C" w:rsidRDefault="00085114" w:rsidP="00085114">
            <w:pPr>
              <w:pStyle w:val="ad"/>
              <w:numPr>
                <w:ilvl w:val="0"/>
                <w:numId w:val="14"/>
              </w:num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меть образовывать глаголы на –en.</w:t>
            </w:r>
          </w:p>
        </w:tc>
      </w:tr>
      <w:tr w:rsidR="00E53E4A" w:rsidRPr="00377AB0" w:rsidTr="008F0EBE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4A" w:rsidRPr="00377AB0" w:rsidRDefault="00E53E4A" w:rsidP="00377AB0">
            <w:pPr>
              <w:pStyle w:val="a3"/>
              <w:rPr>
                <w:szCs w:val="28"/>
                <w:lang w:val="ru-RU"/>
              </w:rPr>
            </w:pPr>
            <w:r w:rsidRPr="00377AB0">
              <w:rPr>
                <w:szCs w:val="28"/>
                <w:lang w:val="ru-RU"/>
              </w:rPr>
              <w:t>Использу</w:t>
            </w:r>
            <w:r w:rsidR="00752741">
              <w:rPr>
                <w:szCs w:val="28"/>
                <w:lang w:val="ru-RU"/>
              </w:rPr>
              <w:t>емые педагогические технологии,</w:t>
            </w:r>
            <w:r w:rsidRPr="00377AB0">
              <w:rPr>
                <w:szCs w:val="28"/>
                <w:lang w:val="ru-RU"/>
              </w:rPr>
              <w:t xml:space="preserve"> методы и приемы</w:t>
            </w:r>
          </w:p>
        </w:tc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4A" w:rsidRPr="00377AB0" w:rsidRDefault="00752741" w:rsidP="00891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оровьесберегающие технологии, </w:t>
            </w:r>
            <w:r w:rsidR="00E53E4A" w:rsidRPr="00377AB0">
              <w:rPr>
                <w:sz w:val="28"/>
                <w:szCs w:val="28"/>
              </w:rPr>
              <w:t>поэтапно</w:t>
            </w:r>
            <w:r>
              <w:rPr>
                <w:sz w:val="28"/>
                <w:szCs w:val="28"/>
              </w:rPr>
              <w:t>е</w:t>
            </w:r>
            <w:r w:rsidR="00E53E4A" w:rsidRPr="00377AB0">
              <w:rPr>
                <w:sz w:val="28"/>
                <w:szCs w:val="28"/>
              </w:rPr>
              <w:t xml:space="preserve"> формировани</w:t>
            </w:r>
            <w:r>
              <w:rPr>
                <w:sz w:val="28"/>
                <w:szCs w:val="28"/>
              </w:rPr>
              <w:t>е</w:t>
            </w:r>
            <w:r w:rsidR="00E53E4A" w:rsidRPr="00377AB0">
              <w:rPr>
                <w:sz w:val="28"/>
                <w:szCs w:val="28"/>
              </w:rPr>
              <w:t xml:space="preserve"> умственных действий, развивающе</w:t>
            </w:r>
            <w:r>
              <w:rPr>
                <w:sz w:val="28"/>
                <w:szCs w:val="28"/>
              </w:rPr>
              <w:t>е</w:t>
            </w:r>
            <w:r w:rsidR="00E53E4A" w:rsidRPr="00377AB0">
              <w:rPr>
                <w:sz w:val="28"/>
                <w:szCs w:val="28"/>
              </w:rPr>
              <w:t xml:space="preserve"> обучения</w:t>
            </w:r>
            <w:r w:rsidR="00D41836">
              <w:rPr>
                <w:sz w:val="28"/>
                <w:szCs w:val="28"/>
              </w:rPr>
              <w:t xml:space="preserve">, </w:t>
            </w:r>
            <w:r w:rsidR="008914DD">
              <w:rPr>
                <w:sz w:val="28"/>
                <w:szCs w:val="28"/>
              </w:rPr>
              <w:t>проектная работа</w:t>
            </w:r>
            <w:r w:rsidR="00973206">
              <w:rPr>
                <w:sz w:val="28"/>
                <w:szCs w:val="28"/>
              </w:rPr>
              <w:t>, проблемное обучение</w:t>
            </w:r>
          </w:p>
        </w:tc>
      </w:tr>
      <w:tr w:rsidR="00E53E4A" w:rsidRPr="00377AB0" w:rsidTr="008F0EBE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4A" w:rsidRPr="004C704B" w:rsidRDefault="00E53E4A" w:rsidP="00377AB0">
            <w:pPr>
              <w:jc w:val="both"/>
              <w:rPr>
                <w:rFonts w:eastAsia="Calibri"/>
                <w:sz w:val="28"/>
                <w:szCs w:val="28"/>
              </w:rPr>
            </w:pPr>
            <w:r w:rsidRPr="00377AB0">
              <w:rPr>
                <w:rFonts w:eastAsia="Calibri"/>
                <w:sz w:val="28"/>
                <w:szCs w:val="28"/>
              </w:rPr>
              <w:t>Методы контроля</w:t>
            </w:r>
          </w:p>
        </w:tc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4A" w:rsidRPr="00377AB0" w:rsidRDefault="00752741" w:rsidP="005104B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омежуточный, </w:t>
            </w:r>
            <w:r w:rsidR="00E53E4A" w:rsidRPr="00377AB0">
              <w:rPr>
                <w:rFonts w:eastAsia="Calibri"/>
                <w:sz w:val="28"/>
                <w:szCs w:val="28"/>
              </w:rPr>
              <w:t>устный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E53E4A" w:rsidRPr="00377AB0">
              <w:rPr>
                <w:rFonts w:eastAsia="Calibri"/>
                <w:sz w:val="28"/>
                <w:szCs w:val="28"/>
              </w:rPr>
              <w:t>контроль</w:t>
            </w:r>
          </w:p>
        </w:tc>
      </w:tr>
      <w:tr w:rsidR="00E53E4A" w:rsidRPr="00377AB0" w:rsidTr="008F0EBE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4A" w:rsidRPr="000D1BF0" w:rsidRDefault="00E53E4A" w:rsidP="00377AB0">
            <w:pPr>
              <w:jc w:val="both"/>
              <w:rPr>
                <w:rFonts w:eastAsia="Calibri"/>
                <w:sz w:val="28"/>
                <w:szCs w:val="28"/>
              </w:rPr>
            </w:pPr>
            <w:r w:rsidRPr="00377AB0">
              <w:rPr>
                <w:rFonts w:eastAsia="Calibri"/>
                <w:sz w:val="28"/>
                <w:szCs w:val="28"/>
              </w:rPr>
              <w:t>Методы стимулирования</w:t>
            </w:r>
          </w:p>
        </w:tc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4A" w:rsidRPr="00377AB0" w:rsidRDefault="00AD1BF9" w:rsidP="00377AB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ловесные поощрения</w:t>
            </w:r>
          </w:p>
        </w:tc>
      </w:tr>
      <w:tr w:rsidR="00E53E4A" w:rsidRPr="00377AB0" w:rsidTr="008F0EBE">
        <w:trPr>
          <w:trHeight w:val="642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4A" w:rsidRPr="00377AB0" w:rsidRDefault="008F0EBE" w:rsidP="00377AB0">
            <w:pPr>
              <w:rPr>
                <w:rFonts w:eastAsia="Calibri"/>
                <w:sz w:val="28"/>
                <w:szCs w:val="28"/>
              </w:rPr>
            </w:pPr>
            <w:r w:rsidRPr="00377AB0">
              <w:rPr>
                <w:rFonts w:eastAsia="Calibri"/>
                <w:sz w:val="28"/>
                <w:szCs w:val="28"/>
              </w:rPr>
              <w:t xml:space="preserve">Формы </w:t>
            </w:r>
            <w:r w:rsidR="00E53E4A" w:rsidRPr="00377AB0">
              <w:rPr>
                <w:rFonts w:eastAsia="Calibri"/>
                <w:sz w:val="28"/>
                <w:szCs w:val="28"/>
              </w:rPr>
              <w:t>организации познавательной деятельности</w:t>
            </w:r>
          </w:p>
        </w:tc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4A" w:rsidRPr="00377AB0" w:rsidRDefault="00752741" w:rsidP="0020097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</w:t>
            </w:r>
            <w:r w:rsidR="00AB00E8" w:rsidRPr="00377AB0">
              <w:rPr>
                <w:rFonts w:eastAsia="Calibri"/>
                <w:sz w:val="28"/>
                <w:szCs w:val="28"/>
              </w:rPr>
              <w:t xml:space="preserve">ндивидуальная, фронтальная, </w:t>
            </w:r>
            <w:r w:rsidR="00B31167">
              <w:rPr>
                <w:rFonts w:eastAsia="Calibri"/>
                <w:sz w:val="28"/>
                <w:szCs w:val="28"/>
              </w:rPr>
              <w:t>парная</w:t>
            </w:r>
            <w:r w:rsidR="008914DD">
              <w:rPr>
                <w:rFonts w:eastAsia="Calibri"/>
                <w:sz w:val="28"/>
                <w:szCs w:val="28"/>
              </w:rPr>
              <w:t>, групповая</w:t>
            </w:r>
          </w:p>
        </w:tc>
      </w:tr>
    </w:tbl>
    <w:p w:rsidR="006A0791" w:rsidRDefault="00E53E4A" w:rsidP="00377AB0">
      <w:pPr>
        <w:pStyle w:val="a3"/>
        <w:rPr>
          <w:rFonts w:eastAsia="Calibri"/>
          <w:b/>
          <w:szCs w:val="28"/>
          <w:lang w:val="ru-RU"/>
        </w:rPr>
      </w:pPr>
      <w:r w:rsidRPr="00377AB0">
        <w:rPr>
          <w:rFonts w:eastAsia="Calibri"/>
          <w:b/>
          <w:szCs w:val="28"/>
          <w:lang w:val="ru-RU"/>
        </w:rPr>
        <w:t xml:space="preserve"> </w:t>
      </w:r>
    </w:p>
    <w:p w:rsidR="006A0791" w:rsidRPr="00377AB0" w:rsidRDefault="006A0791" w:rsidP="00377AB0">
      <w:pPr>
        <w:pStyle w:val="a3"/>
        <w:rPr>
          <w:rFonts w:eastAsia="Calibri"/>
          <w:b/>
          <w:szCs w:val="28"/>
          <w:lang w:val="ru-RU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4253"/>
        <w:gridCol w:w="7938"/>
      </w:tblGrid>
      <w:tr w:rsidR="00E53E4A" w:rsidRPr="00377AB0" w:rsidTr="008F0EBE">
        <w:trPr>
          <w:trHeight w:val="416"/>
        </w:trPr>
        <w:tc>
          <w:tcPr>
            <w:tcW w:w="1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4A" w:rsidRPr="00377AB0" w:rsidRDefault="00E53E4A" w:rsidP="00377AB0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en-US"/>
              </w:rPr>
            </w:pPr>
            <w:r w:rsidRPr="00377AB0">
              <w:rPr>
                <w:b/>
                <w:sz w:val="28"/>
                <w:szCs w:val="28"/>
                <w:lang w:eastAsia="en-US"/>
              </w:rPr>
              <w:t>Организация пространства</w:t>
            </w:r>
          </w:p>
        </w:tc>
      </w:tr>
      <w:tr w:rsidR="00E53E4A" w:rsidRPr="00377AB0" w:rsidTr="00AB00E8">
        <w:trPr>
          <w:trHeight w:val="41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4A" w:rsidRPr="00377AB0" w:rsidRDefault="00120C96" w:rsidP="00377AB0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Межпредметные </w:t>
            </w:r>
            <w:r w:rsidR="00E53E4A" w:rsidRPr="00377AB0">
              <w:rPr>
                <w:b/>
                <w:bCs/>
                <w:sz w:val="28"/>
                <w:szCs w:val="28"/>
                <w:lang w:eastAsia="en-US"/>
              </w:rPr>
              <w:t>связ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4A" w:rsidRPr="00377AB0" w:rsidRDefault="00E53E4A" w:rsidP="00377AB0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en-US"/>
              </w:rPr>
            </w:pPr>
            <w:r w:rsidRPr="00377AB0">
              <w:rPr>
                <w:b/>
                <w:bCs/>
                <w:sz w:val="28"/>
                <w:szCs w:val="28"/>
                <w:lang w:eastAsia="en-US"/>
              </w:rPr>
              <w:t>Формы работ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4A" w:rsidRPr="00377AB0" w:rsidRDefault="00E53E4A" w:rsidP="00377AB0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en-US"/>
              </w:rPr>
            </w:pPr>
            <w:r w:rsidRPr="00377AB0">
              <w:rPr>
                <w:b/>
                <w:bCs/>
                <w:sz w:val="28"/>
                <w:szCs w:val="28"/>
                <w:lang w:eastAsia="en-US"/>
              </w:rPr>
              <w:t>Ресурсы</w:t>
            </w:r>
          </w:p>
        </w:tc>
      </w:tr>
      <w:tr w:rsidR="00E53E4A" w:rsidRPr="0085663D" w:rsidTr="00AB00E8">
        <w:trPr>
          <w:trHeight w:val="153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29" w:rsidRDefault="009421C0" w:rsidP="00377A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Биология</w:t>
            </w:r>
          </w:p>
          <w:p w:rsidR="00E53E4A" w:rsidRPr="00377AB0" w:rsidRDefault="0053097B" w:rsidP="0053097B">
            <w:pPr>
              <w:jc w:val="center"/>
              <w:rPr>
                <w:szCs w:val="28"/>
              </w:rPr>
            </w:pPr>
            <w:r>
              <w:rPr>
                <w:bCs/>
                <w:sz w:val="28"/>
                <w:szCs w:val="28"/>
              </w:rPr>
              <w:t>Эконом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E8" w:rsidRDefault="00AB00E8" w:rsidP="00377AB0">
            <w:pPr>
              <w:pStyle w:val="a3"/>
              <w:snapToGrid w:val="0"/>
              <w:rPr>
                <w:szCs w:val="28"/>
                <w:lang w:val="ru-RU"/>
              </w:rPr>
            </w:pPr>
            <w:r w:rsidRPr="00377AB0">
              <w:rPr>
                <w:szCs w:val="28"/>
                <w:lang w:val="ru-RU"/>
              </w:rPr>
              <w:t>Речевая разминка</w:t>
            </w:r>
          </w:p>
          <w:p w:rsidR="00296330" w:rsidRPr="00377AB0" w:rsidRDefault="00296330" w:rsidP="00377AB0">
            <w:pPr>
              <w:pStyle w:val="a3"/>
              <w:snapToGrid w:val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Фонетическая зарядка</w:t>
            </w:r>
          </w:p>
          <w:p w:rsidR="00AB00E8" w:rsidRPr="009421C0" w:rsidRDefault="00161229" w:rsidP="00377AB0">
            <w:pPr>
              <w:pStyle w:val="a3"/>
              <w:rPr>
                <w:szCs w:val="28"/>
              </w:rPr>
            </w:pPr>
            <w:r w:rsidRPr="00377AB0">
              <w:rPr>
                <w:szCs w:val="28"/>
              </w:rPr>
              <w:t>Фронтальн</w:t>
            </w:r>
            <w:r>
              <w:rPr>
                <w:szCs w:val="28"/>
                <w:lang w:val="ru-RU"/>
              </w:rPr>
              <w:t>ы</w:t>
            </w:r>
            <w:r w:rsidRPr="00377AB0">
              <w:rPr>
                <w:szCs w:val="28"/>
              </w:rPr>
              <w:t>й</w:t>
            </w:r>
            <w:r w:rsidR="00E53E4A" w:rsidRPr="00377AB0">
              <w:rPr>
                <w:szCs w:val="28"/>
              </w:rPr>
              <w:t xml:space="preserve"> опрос</w:t>
            </w:r>
          </w:p>
          <w:p w:rsidR="00E53E4A" w:rsidRDefault="00AB00E8" w:rsidP="00377AB0">
            <w:pPr>
              <w:rPr>
                <w:sz w:val="28"/>
                <w:szCs w:val="28"/>
                <w:lang w:eastAsia="en-US"/>
              </w:rPr>
            </w:pPr>
            <w:r w:rsidRPr="00377AB0">
              <w:rPr>
                <w:sz w:val="28"/>
                <w:szCs w:val="28"/>
                <w:lang w:eastAsia="en-US"/>
              </w:rPr>
              <w:t>Индивидуальная</w:t>
            </w:r>
            <w:r w:rsidR="00E53E4A" w:rsidRPr="00377AB0">
              <w:rPr>
                <w:sz w:val="28"/>
                <w:szCs w:val="28"/>
                <w:lang w:eastAsia="en-US"/>
              </w:rPr>
              <w:t xml:space="preserve"> работа</w:t>
            </w:r>
          </w:p>
          <w:p w:rsidR="00B31167" w:rsidRDefault="00B31167" w:rsidP="00377A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рная работа</w:t>
            </w:r>
          </w:p>
          <w:p w:rsidR="00296330" w:rsidRDefault="00296330" w:rsidP="00377A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пповая работа</w:t>
            </w:r>
          </w:p>
          <w:p w:rsidR="00296330" w:rsidRDefault="00296330" w:rsidP="00377A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ная деятельность</w:t>
            </w:r>
          </w:p>
          <w:p w:rsidR="001148A3" w:rsidRPr="000D1BF0" w:rsidRDefault="001148A3" w:rsidP="007824F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18" w:rsidRDefault="00595D18" w:rsidP="00595D18">
            <w:pPr>
              <w:jc w:val="both"/>
              <w:rPr>
                <w:sz w:val="28"/>
                <w:szCs w:val="28"/>
              </w:rPr>
            </w:pPr>
            <w:r w:rsidRPr="00CB2C51">
              <w:rPr>
                <w:sz w:val="28"/>
                <w:szCs w:val="28"/>
                <w:u w:val="single"/>
              </w:rPr>
              <w:t>Учебно-методический комплекс</w:t>
            </w:r>
            <w:r w:rsidRPr="00CB2C51">
              <w:rPr>
                <w:sz w:val="28"/>
                <w:szCs w:val="28"/>
              </w:rPr>
              <w:t xml:space="preserve">: Spotlight 7, учебник для общеобразовательных организаций / [Ю.Е. Ваулина, Дж.Дули, О.Е.Подолянко, В.Эванс]. – 3 издание. –М.: Express Publishing: Просвещение, 2016. (Английский в фокусе) </w:t>
            </w:r>
          </w:p>
          <w:p w:rsidR="00C86855" w:rsidRPr="00F7200F" w:rsidRDefault="00595D18" w:rsidP="00595D18">
            <w:pPr>
              <w:pStyle w:val="a3"/>
              <w:ind w:right="-57"/>
              <w:rPr>
                <w:szCs w:val="28"/>
              </w:rPr>
            </w:pPr>
            <w:r w:rsidRPr="00CB2C51">
              <w:rPr>
                <w:szCs w:val="28"/>
                <w:u w:val="single"/>
              </w:rPr>
              <w:t>Оснащение урока</w:t>
            </w:r>
            <w:r w:rsidRPr="00CB2C51">
              <w:rPr>
                <w:szCs w:val="28"/>
              </w:rPr>
              <w:t>: презентация к уроку, компьютер, интерактивная доска,  раздаточный материал.</w:t>
            </w:r>
          </w:p>
        </w:tc>
      </w:tr>
    </w:tbl>
    <w:p w:rsidR="00097556" w:rsidRPr="00595D18" w:rsidRDefault="00097556">
      <w:pPr>
        <w:rPr>
          <w:sz w:val="28"/>
          <w:szCs w:val="28"/>
          <w:lang w:val="uk-UA"/>
        </w:rPr>
      </w:pPr>
    </w:p>
    <w:p w:rsidR="00B67283" w:rsidRPr="00247127" w:rsidRDefault="00B67283" w:rsidP="00B67283">
      <w:pPr>
        <w:jc w:val="center"/>
        <w:rPr>
          <w:rFonts w:eastAsia="Calibri"/>
          <w:b/>
          <w:sz w:val="28"/>
        </w:rPr>
      </w:pPr>
      <w:r w:rsidRPr="00247127">
        <w:rPr>
          <w:rFonts w:eastAsia="Calibri"/>
          <w:b/>
          <w:sz w:val="28"/>
        </w:rPr>
        <w:t>Ход занятия</w:t>
      </w: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4819"/>
        <w:gridCol w:w="6096"/>
        <w:gridCol w:w="850"/>
        <w:gridCol w:w="709"/>
      </w:tblGrid>
      <w:tr w:rsidR="00B67283" w:rsidRPr="00247127" w:rsidTr="00D4113F">
        <w:trPr>
          <w:cantSplit/>
          <w:trHeight w:val="1134"/>
        </w:trPr>
        <w:tc>
          <w:tcPr>
            <w:tcW w:w="1134" w:type="dxa"/>
            <w:textDirection w:val="btLr"/>
          </w:tcPr>
          <w:p w:rsidR="00B67283" w:rsidRPr="00247127" w:rsidRDefault="00B67283" w:rsidP="00B32DA9">
            <w:pPr>
              <w:ind w:left="113" w:right="113"/>
              <w:jc w:val="center"/>
              <w:rPr>
                <w:rFonts w:eastAsia="Calibri"/>
                <w:b/>
                <w:sz w:val="28"/>
              </w:rPr>
            </w:pPr>
            <w:r w:rsidRPr="00247127">
              <w:rPr>
                <w:rFonts w:eastAsia="Calibri"/>
                <w:b/>
                <w:sz w:val="28"/>
              </w:rPr>
              <w:t xml:space="preserve">Этап </w:t>
            </w:r>
          </w:p>
        </w:tc>
        <w:tc>
          <w:tcPr>
            <w:tcW w:w="1843" w:type="dxa"/>
          </w:tcPr>
          <w:p w:rsidR="00B67283" w:rsidRPr="00247127" w:rsidRDefault="00B67283" w:rsidP="00A2690B">
            <w:pPr>
              <w:jc w:val="center"/>
              <w:rPr>
                <w:rFonts w:eastAsia="Calibri"/>
                <w:b/>
                <w:sz w:val="28"/>
              </w:rPr>
            </w:pPr>
            <w:r w:rsidRPr="00247127">
              <w:rPr>
                <w:rFonts w:eastAsia="Calibri"/>
                <w:b/>
                <w:sz w:val="28"/>
              </w:rPr>
              <w:t>Задачи этапа</w:t>
            </w:r>
          </w:p>
        </w:tc>
        <w:tc>
          <w:tcPr>
            <w:tcW w:w="4819" w:type="dxa"/>
          </w:tcPr>
          <w:p w:rsidR="00B67283" w:rsidRPr="00247127" w:rsidRDefault="00B67283" w:rsidP="00A2690B">
            <w:pPr>
              <w:jc w:val="center"/>
              <w:rPr>
                <w:rFonts w:eastAsia="Calibri"/>
                <w:b/>
                <w:sz w:val="28"/>
              </w:rPr>
            </w:pPr>
            <w:r w:rsidRPr="00247127">
              <w:rPr>
                <w:rFonts w:eastAsia="Calibri"/>
                <w:b/>
                <w:sz w:val="28"/>
              </w:rPr>
              <w:t xml:space="preserve">Деятельность преподавателя </w:t>
            </w:r>
          </w:p>
        </w:tc>
        <w:tc>
          <w:tcPr>
            <w:tcW w:w="6096" w:type="dxa"/>
          </w:tcPr>
          <w:p w:rsidR="00B67283" w:rsidRPr="00247127" w:rsidRDefault="00B67283" w:rsidP="00F1404B">
            <w:pPr>
              <w:jc w:val="center"/>
              <w:rPr>
                <w:rFonts w:eastAsia="Calibri"/>
                <w:b/>
                <w:sz w:val="28"/>
              </w:rPr>
            </w:pPr>
            <w:r w:rsidRPr="00247127">
              <w:rPr>
                <w:rFonts w:eastAsia="Calibri"/>
                <w:b/>
                <w:sz w:val="28"/>
              </w:rPr>
              <w:t xml:space="preserve">Деятельность </w:t>
            </w:r>
            <w:r w:rsidR="00F1404B">
              <w:rPr>
                <w:rFonts w:eastAsia="Calibri"/>
                <w:b/>
                <w:sz w:val="28"/>
              </w:rPr>
              <w:t>обучающихся</w:t>
            </w:r>
          </w:p>
        </w:tc>
        <w:tc>
          <w:tcPr>
            <w:tcW w:w="850" w:type="dxa"/>
          </w:tcPr>
          <w:p w:rsidR="00B67283" w:rsidRPr="00247127" w:rsidRDefault="00B67283" w:rsidP="005849A9">
            <w:pPr>
              <w:jc w:val="center"/>
              <w:rPr>
                <w:rFonts w:eastAsia="Calibri"/>
                <w:b/>
                <w:sz w:val="28"/>
              </w:rPr>
            </w:pPr>
            <w:r w:rsidRPr="00247127">
              <w:rPr>
                <w:rFonts w:eastAsia="Calibri"/>
                <w:b/>
                <w:sz w:val="28"/>
              </w:rPr>
              <w:t>Фор</w:t>
            </w:r>
            <w:r w:rsidR="00B32DA9">
              <w:rPr>
                <w:rFonts w:eastAsia="Calibri"/>
                <w:b/>
                <w:sz w:val="28"/>
              </w:rPr>
              <w:t>-</w:t>
            </w:r>
            <w:r w:rsidRPr="00247127">
              <w:rPr>
                <w:rFonts w:eastAsia="Calibri"/>
                <w:b/>
                <w:sz w:val="28"/>
              </w:rPr>
              <w:t>ми</w:t>
            </w:r>
            <w:r w:rsidR="005849A9" w:rsidRPr="00B32DA9">
              <w:rPr>
                <w:rFonts w:eastAsia="Calibri"/>
                <w:b/>
                <w:sz w:val="28"/>
              </w:rPr>
              <w:t>-</w:t>
            </w:r>
            <w:r w:rsidR="005849A9" w:rsidRPr="00247127">
              <w:rPr>
                <w:rFonts w:eastAsia="Calibri"/>
                <w:b/>
                <w:sz w:val="28"/>
              </w:rPr>
              <w:t>р</w:t>
            </w:r>
            <w:r w:rsidRPr="00247127">
              <w:rPr>
                <w:rFonts w:eastAsia="Calibri"/>
                <w:b/>
                <w:sz w:val="28"/>
              </w:rPr>
              <w:t>уе</w:t>
            </w:r>
            <w:r w:rsidR="00B32DA9">
              <w:rPr>
                <w:rFonts w:eastAsia="Calibri"/>
                <w:b/>
                <w:sz w:val="28"/>
              </w:rPr>
              <w:t>-</w:t>
            </w:r>
            <w:r w:rsidRPr="00247127">
              <w:rPr>
                <w:rFonts w:eastAsia="Calibri"/>
                <w:b/>
                <w:sz w:val="28"/>
              </w:rPr>
              <w:t xml:space="preserve">мые </w:t>
            </w:r>
            <w:r w:rsidR="008F0EBE" w:rsidRPr="00247127">
              <w:rPr>
                <w:rFonts w:eastAsia="Calibri"/>
                <w:b/>
                <w:sz w:val="28"/>
              </w:rPr>
              <w:t>УУД</w:t>
            </w:r>
            <w:r w:rsidRPr="00247127">
              <w:rPr>
                <w:rFonts w:eastAsia="Calibri"/>
                <w:b/>
                <w:sz w:val="28"/>
              </w:rPr>
              <w:t xml:space="preserve"> 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67283" w:rsidRPr="00247127" w:rsidRDefault="00B67283" w:rsidP="00A2690B">
            <w:pPr>
              <w:jc w:val="center"/>
              <w:rPr>
                <w:rFonts w:eastAsia="Calibri"/>
                <w:b/>
                <w:sz w:val="28"/>
              </w:rPr>
            </w:pPr>
            <w:r w:rsidRPr="00247127">
              <w:rPr>
                <w:rFonts w:eastAsia="Calibri"/>
                <w:b/>
                <w:sz w:val="28"/>
              </w:rPr>
              <w:t>Вре</w:t>
            </w:r>
            <w:r w:rsidR="00B32DA9">
              <w:rPr>
                <w:rFonts w:eastAsia="Calibri"/>
                <w:b/>
                <w:sz w:val="28"/>
              </w:rPr>
              <w:t>-</w:t>
            </w:r>
            <w:r w:rsidRPr="00247127">
              <w:rPr>
                <w:rFonts w:eastAsia="Calibri"/>
                <w:b/>
                <w:sz w:val="28"/>
              </w:rPr>
              <w:t xml:space="preserve">мя </w:t>
            </w:r>
          </w:p>
        </w:tc>
      </w:tr>
      <w:tr w:rsidR="00B67283" w:rsidRPr="00B67283" w:rsidTr="00D4113F">
        <w:trPr>
          <w:cantSplit/>
          <w:trHeight w:val="3369"/>
        </w:trPr>
        <w:tc>
          <w:tcPr>
            <w:tcW w:w="1134" w:type="dxa"/>
          </w:tcPr>
          <w:p w:rsidR="008D255E" w:rsidRPr="00D4113F" w:rsidRDefault="00D4113F" w:rsidP="00071D00">
            <w:pPr>
              <w:jc w:val="center"/>
              <w:rPr>
                <w:rFonts w:eastAsia="Calibri"/>
                <w:sz w:val="28"/>
                <w:szCs w:val="28"/>
              </w:rPr>
            </w:pPr>
            <w:r w:rsidRPr="00D4113F">
              <w:rPr>
                <w:rFonts w:eastAsia="Calibri"/>
                <w:sz w:val="28"/>
                <w:szCs w:val="28"/>
              </w:rPr>
              <w:t xml:space="preserve">1. </w:t>
            </w:r>
            <w:r>
              <w:rPr>
                <w:rFonts w:eastAsia="Calibri"/>
                <w:sz w:val="28"/>
                <w:szCs w:val="28"/>
              </w:rPr>
              <w:t>Орга-низа-цион-ный</w:t>
            </w:r>
          </w:p>
        </w:tc>
        <w:tc>
          <w:tcPr>
            <w:tcW w:w="1843" w:type="dxa"/>
          </w:tcPr>
          <w:p w:rsidR="00B67283" w:rsidRPr="00B67283" w:rsidRDefault="00884E1A" w:rsidP="00F1404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Pr="00B67283">
              <w:rPr>
                <w:rFonts w:eastAsia="Calibri"/>
                <w:sz w:val="28"/>
                <w:szCs w:val="28"/>
              </w:rPr>
              <w:t>рганизо</w:t>
            </w:r>
            <w:r>
              <w:rPr>
                <w:rFonts w:eastAsia="Calibri"/>
                <w:sz w:val="28"/>
                <w:szCs w:val="28"/>
              </w:rPr>
              <w:t>-в</w:t>
            </w:r>
            <w:r w:rsidRPr="00B67283">
              <w:rPr>
                <w:rFonts w:eastAsia="Calibri"/>
                <w:sz w:val="28"/>
                <w:szCs w:val="28"/>
              </w:rPr>
              <w:t>ать</w:t>
            </w:r>
            <w:r w:rsidR="00B67283" w:rsidRPr="00B67283">
              <w:rPr>
                <w:rFonts w:eastAsia="Calibri"/>
                <w:sz w:val="28"/>
                <w:szCs w:val="28"/>
              </w:rPr>
              <w:t xml:space="preserve"> </w:t>
            </w:r>
            <w:r w:rsidR="00F1404B">
              <w:rPr>
                <w:rFonts w:eastAsia="Calibri"/>
                <w:sz w:val="28"/>
                <w:szCs w:val="28"/>
              </w:rPr>
              <w:t>обучающихся</w:t>
            </w:r>
            <w:r w:rsidR="00B67283" w:rsidRPr="00B67283">
              <w:rPr>
                <w:rFonts w:eastAsia="Calibri"/>
                <w:sz w:val="28"/>
                <w:szCs w:val="28"/>
              </w:rPr>
              <w:t>, настроить на работу</w:t>
            </w:r>
          </w:p>
        </w:tc>
        <w:tc>
          <w:tcPr>
            <w:tcW w:w="4819" w:type="dxa"/>
          </w:tcPr>
          <w:p w:rsidR="000223F7" w:rsidRDefault="00AB00E8" w:rsidP="006B4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онный момент на английском языке: </w:t>
            </w:r>
            <w:r w:rsidR="000223F7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апорт </w:t>
            </w:r>
            <w:r w:rsidR="000223F7">
              <w:rPr>
                <w:sz w:val="28"/>
                <w:szCs w:val="28"/>
              </w:rPr>
              <w:t>дежурного; беседа о дате, отсутствующих, самочувствии, погоде.</w:t>
            </w:r>
          </w:p>
          <w:p w:rsidR="00B67283" w:rsidRPr="00913322" w:rsidRDefault="00B5302C" w:rsidP="006B4499">
            <w:pPr>
              <w:rPr>
                <w:i/>
                <w:sz w:val="28"/>
                <w:szCs w:val="28"/>
                <w:lang w:val="en-US"/>
              </w:rPr>
            </w:pPr>
            <w:r w:rsidRPr="00913322">
              <w:rPr>
                <w:i/>
                <w:sz w:val="28"/>
                <w:szCs w:val="28"/>
                <w:lang w:val="en-US"/>
              </w:rPr>
              <w:t>Good morning</w:t>
            </w:r>
            <w:r w:rsidR="00FE0BC5" w:rsidRPr="00913322">
              <w:rPr>
                <w:i/>
                <w:sz w:val="28"/>
                <w:szCs w:val="28"/>
                <w:lang w:val="en-US"/>
              </w:rPr>
              <w:t>, students.</w:t>
            </w:r>
            <w:r w:rsidR="00B67283" w:rsidRPr="00913322">
              <w:rPr>
                <w:i/>
                <w:sz w:val="28"/>
                <w:szCs w:val="28"/>
                <w:lang w:val="en-US"/>
              </w:rPr>
              <w:t xml:space="preserve"> I’m very glad to see you. </w:t>
            </w:r>
            <w:r w:rsidR="00FE0BC5" w:rsidRPr="00913322">
              <w:rPr>
                <w:i/>
                <w:sz w:val="28"/>
                <w:szCs w:val="28"/>
                <w:lang w:val="en-US"/>
              </w:rPr>
              <w:t>How are you today? Take your places.</w:t>
            </w:r>
          </w:p>
          <w:p w:rsidR="00FE0BC5" w:rsidRPr="00913322" w:rsidRDefault="00FE0BC5" w:rsidP="006B4499">
            <w:pPr>
              <w:rPr>
                <w:i/>
                <w:sz w:val="28"/>
                <w:szCs w:val="28"/>
                <w:lang w:val="en-US"/>
              </w:rPr>
            </w:pPr>
          </w:p>
          <w:p w:rsidR="00FE0BC5" w:rsidRPr="005849A9" w:rsidRDefault="00FE0BC5" w:rsidP="006B4499">
            <w:pPr>
              <w:rPr>
                <w:i/>
                <w:sz w:val="28"/>
                <w:szCs w:val="28"/>
                <w:lang w:val="en-US"/>
              </w:rPr>
            </w:pPr>
            <w:r w:rsidRPr="00913322">
              <w:rPr>
                <w:i/>
                <w:sz w:val="28"/>
                <w:szCs w:val="28"/>
                <w:lang w:val="en-US"/>
              </w:rPr>
              <w:t>What’s the weather like today?</w:t>
            </w:r>
            <w:r w:rsidR="005849A9">
              <w:rPr>
                <w:i/>
                <w:sz w:val="28"/>
                <w:szCs w:val="28"/>
                <w:lang w:val="en-US"/>
              </w:rPr>
              <w:t xml:space="preserve"> Do you like the weather outside?</w:t>
            </w:r>
          </w:p>
          <w:p w:rsidR="00B67283" w:rsidRPr="00B67283" w:rsidRDefault="00B67283" w:rsidP="006B4499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6096" w:type="dxa"/>
          </w:tcPr>
          <w:p w:rsidR="00BE0AD5" w:rsidRDefault="00BE0AD5" w:rsidP="006B4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12BEB">
              <w:rPr>
                <w:sz w:val="28"/>
                <w:szCs w:val="28"/>
              </w:rPr>
              <w:t>твечают</w:t>
            </w:r>
            <w:r w:rsidRPr="005849A9">
              <w:rPr>
                <w:sz w:val="28"/>
                <w:szCs w:val="28"/>
              </w:rPr>
              <w:t xml:space="preserve"> </w:t>
            </w:r>
            <w:r w:rsidRPr="00B12BEB">
              <w:rPr>
                <w:sz w:val="28"/>
                <w:szCs w:val="28"/>
              </w:rPr>
              <w:t>на</w:t>
            </w:r>
            <w:r w:rsidRPr="005849A9">
              <w:rPr>
                <w:sz w:val="28"/>
                <w:szCs w:val="28"/>
              </w:rPr>
              <w:t xml:space="preserve"> </w:t>
            </w:r>
            <w:r w:rsidRPr="00B12BEB">
              <w:rPr>
                <w:sz w:val="28"/>
                <w:szCs w:val="28"/>
              </w:rPr>
              <w:t>вопросы</w:t>
            </w:r>
            <w:r w:rsidRPr="005849A9">
              <w:rPr>
                <w:sz w:val="28"/>
                <w:szCs w:val="28"/>
              </w:rPr>
              <w:t xml:space="preserve"> </w:t>
            </w:r>
            <w:r w:rsidRPr="00B12BEB">
              <w:rPr>
                <w:sz w:val="28"/>
                <w:szCs w:val="28"/>
              </w:rPr>
              <w:t>учителя</w:t>
            </w:r>
            <w:r w:rsidR="00FE0BC5" w:rsidRPr="005849A9">
              <w:rPr>
                <w:sz w:val="28"/>
                <w:szCs w:val="28"/>
              </w:rPr>
              <w:t xml:space="preserve">, </w:t>
            </w:r>
            <w:r w:rsidR="00FE0BC5">
              <w:rPr>
                <w:sz w:val="28"/>
                <w:szCs w:val="28"/>
              </w:rPr>
              <w:t>этикетный</w:t>
            </w:r>
            <w:r w:rsidR="00FE0BC5" w:rsidRPr="005849A9">
              <w:rPr>
                <w:sz w:val="28"/>
                <w:szCs w:val="28"/>
              </w:rPr>
              <w:t xml:space="preserve"> </w:t>
            </w:r>
            <w:r w:rsidR="00FE0BC5">
              <w:rPr>
                <w:sz w:val="28"/>
                <w:szCs w:val="28"/>
              </w:rPr>
              <w:t>диалог</w:t>
            </w:r>
            <w:r w:rsidR="00FE0BC5" w:rsidRPr="005849A9">
              <w:rPr>
                <w:sz w:val="28"/>
                <w:szCs w:val="28"/>
              </w:rPr>
              <w:t>-</w:t>
            </w:r>
            <w:r w:rsidR="00FE0BC5">
              <w:rPr>
                <w:sz w:val="28"/>
                <w:szCs w:val="28"/>
              </w:rPr>
              <w:t>приветствие</w:t>
            </w:r>
            <w:r w:rsidRPr="005849A9">
              <w:rPr>
                <w:sz w:val="28"/>
                <w:szCs w:val="28"/>
              </w:rPr>
              <w:t>:</w:t>
            </w:r>
          </w:p>
          <w:p w:rsidR="00D130F0" w:rsidRDefault="00D130F0" w:rsidP="006B4499">
            <w:pPr>
              <w:rPr>
                <w:sz w:val="28"/>
                <w:szCs w:val="28"/>
              </w:rPr>
            </w:pPr>
          </w:p>
          <w:p w:rsidR="00D130F0" w:rsidRDefault="00D130F0" w:rsidP="006B4499">
            <w:pPr>
              <w:rPr>
                <w:sz w:val="28"/>
                <w:szCs w:val="28"/>
              </w:rPr>
            </w:pPr>
          </w:p>
          <w:p w:rsidR="00BE0AD5" w:rsidRPr="00913322" w:rsidRDefault="00FE0BC5" w:rsidP="006B4499">
            <w:pPr>
              <w:rPr>
                <w:i/>
                <w:sz w:val="28"/>
                <w:szCs w:val="28"/>
                <w:lang w:val="en-US"/>
              </w:rPr>
            </w:pPr>
            <w:r w:rsidRPr="00913322">
              <w:rPr>
                <w:i/>
                <w:sz w:val="28"/>
                <w:szCs w:val="28"/>
                <w:lang w:val="en-US"/>
              </w:rPr>
              <w:t>Good morning, teacher.</w:t>
            </w:r>
          </w:p>
          <w:p w:rsidR="00FE0BC5" w:rsidRPr="00913322" w:rsidRDefault="00FE0BC5" w:rsidP="006B4499">
            <w:pPr>
              <w:rPr>
                <w:i/>
                <w:sz w:val="28"/>
                <w:szCs w:val="28"/>
                <w:lang w:val="en-US"/>
              </w:rPr>
            </w:pPr>
            <w:r w:rsidRPr="00913322">
              <w:rPr>
                <w:i/>
                <w:sz w:val="28"/>
                <w:szCs w:val="28"/>
                <w:lang w:val="en-US"/>
              </w:rPr>
              <w:t>We are glad to see you too.</w:t>
            </w:r>
          </w:p>
          <w:p w:rsidR="00BE0AD5" w:rsidRDefault="00FE0BC5" w:rsidP="006B4499">
            <w:pPr>
              <w:rPr>
                <w:i/>
                <w:sz w:val="28"/>
                <w:szCs w:val="28"/>
                <w:lang w:val="en-US"/>
              </w:rPr>
            </w:pPr>
            <w:r w:rsidRPr="00913322">
              <w:rPr>
                <w:i/>
                <w:sz w:val="28"/>
                <w:szCs w:val="28"/>
                <w:lang w:val="en-US"/>
              </w:rPr>
              <w:t>We are fine, thank you, and how are you?</w:t>
            </w:r>
          </w:p>
          <w:p w:rsidR="00B52E01" w:rsidRDefault="00B52E01" w:rsidP="006B4499">
            <w:pPr>
              <w:rPr>
                <w:i/>
                <w:sz w:val="28"/>
                <w:szCs w:val="28"/>
                <w:lang w:val="en-US"/>
              </w:rPr>
            </w:pPr>
          </w:p>
          <w:p w:rsidR="00336972" w:rsidRPr="00AE6941" w:rsidRDefault="00AE6941" w:rsidP="006B4499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The</w:t>
            </w:r>
            <w:r w:rsidRPr="00AE6941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sun</w:t>
            </w:r>
            <w:r w:rsidRPr="00AE6941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is</w:t>
            </w:r>
            <w:r w:rsidRPr="00AE6941">
              <w:rPr>
                <w:i/>
                <w:sz w:val="28"/>
                <w:szCs w:val="28"/>
                <w:lang w:val="en-US"/>
              </w:rPr>
              <w:t xml:space="preserve">… </w:t>
            </w:r>
            <w:r>
              <w:rPr>
                <w:i/>
                <w:sz w:val="28"/>
                <w:szCs w:val="28"/>
                <w:lang w:val="en-US"/>
              </w:rPr>
              <w:t>The</w:t>
            </w:r>
            <w:r w:rsidRPr="00AE6941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sky</w:t>
            </w:r>
            <w:r w:rsidRPr="00AE6941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is</w:t>
            </w:r>
            <w:r w:rsidRPr="00AE6941">
              <w:rPr>
                <w:i/>
                <w:sz w:val="28"/>
                <w:szCs w:val="28"/>
                <w:lang w:val="en-US"/>
              </w:rPr>
              <w:t>…</w:t>
            </w:r>
            <w:r>
              <w:rPr>
                <w:i/>
                <w:sz w:val="28"/>
                <w:szCs w:val="28"/>
                <w:lang w:val="en-US"/>
              </w:rPr>
              <w:t xml:space="preserve"> The temperature is…</w:t>
            </w:r>
          </w:p>
          <w:p w:rsidR="00B67283" w:rsidRPr="00AE6941" w:rsidRDefault="00FC7780" w:rsidP="006B4499">
            <w:pPr>
              <w:rPr>
                <w:rFonts w:eastAsia="Calibri"/>
                <w:sz w:val="28"/>
                <w:szCs w:val="28"/>
              </w:rPr>
            </w:pPr>
            <w:r w:rsidRPr="00FC7780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4CD70BBD" wp14:editId="09F817D5">
                  <wp:extent cx="2116922" cy="11906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824" cy="1205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C77BFA" w:rsidRDefault="00E53C41" w:rsidP="0024712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  <w:p w:rsidR="00E53C41" w:rsidRPr="00B67283" w:rsidRDefault="00E53C41" w:rsidP="0024712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B67283" w:rsidRPr="00B67283" w:rsidRDefault="00B67283" w:rsidP="00A2690B">
            <w:pPr>
              <w:jc w:val="center"/>
              <w:rPr>
                <w:rFonts w:eastAsia="Calibri"/>
                <w:sz w:val="28"/>
                <w:szCs w:val="28"/>
              </w:rPr>
            </w:pPr>
            <w:r w:rsidRPr="00B67283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B67283" w:rsidRPr="0091091D" w:rsidTr="00D4113F">
        <w:trPr>
          <w:trHeight w:val="1125"/>
        </w:trPr>
        <w:tc>
          <w:tcPr>
            <w:tcW w:w="1134" w:type="dxa"/>
          </w:tcPr>
          <w:p w:rsidR="00B67283" w:rsidRPr="00BE0AD5" w:rsidRDefault="00D4113F" w:rsidP="00071D0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. Моти-вацион-ный</w:t>
            </w:r>
          </w:p>
        </w:tc>
        <w:tc>
          <w:tcPr>
            <w:tcW w:w="1843" w:type="dxa"/>
          </w:tcPr>
          <w:p w:rsidR="00B67283" w:rsidRDefault="00BE0AD5" w:rsidP="00071D00">
            <w:pPr>
              <w:jc w:val="center"/>
              <w:rPr>
                <w:b/>
                <w:sz w:val="28"/>
                <w:szCs w:val="28"/>
              </w:rPr>
            </w:pPr>
            <w:r w:rsidRPr="00BE0AD5">
              <w:rPr>
                <w:sz w:val="28"/>
                <w:szCs w:val="28"/>
              </w:rPr>
              <w:t>Целепола</w:t>
            </w:r>
            <w:r w:rsidR="00071D00">
              <w:rPr>
                <w:sz w:val="28"/>
                <w:szCs w:val="28"/>
              </w:rPr>
              <w:t>-</w:t>
            </w:r>
            <w:r w:rsidRPr="00BE0AD5">
              <w:rPr>
                <w:sz w:val="28"/>
                <w:szCs w:val="28"/>
              </w:rPr>
              <w:t>гание</w:t>
            </w:r>
            <w:r w:rsidR="00AE6941">
              <w:rPr>
                <w:sz w:val="28"/>
                <w:szCs w:val="28"/>
              </w:rPr>
              <w:t>,</w:t>
            </w:r>
            <w:r w:rsidR="001816C4">
              <w:rPr>
                <w:sz w:val="28"/>
                <w:szCs w:val="28"/>
              </w:rPr>
              <w:t xml:space="preserve"> </w:t>
            </w:r>
            <w:r w:rsidR="006A771D">
              <w:rPr>
                <w:sz w:val="28"/>
                <w:szCs w:val="28"/>
              </w:rPr>
              <w:t>о</w:t>
            </w:r>
            <w:r w:rsidRPr="00BE0AD5">
              <w:rPr>
                <w:sz w:val="28"/>
                <w:szCs w:val="28"/>
              </w:rPr>
              <w:t>пре</w:t>
            </w:r>
            <w:r w:rsidR="002B3064">
              <w:rPr>
                <w:sz w:val="28"/>
                <w:szCs w:val="28"/>
              </w:rPr>
              <w:t>делить</w:t>
            </w:r>
            <w:r w:rsidRPr="00BE0AD5">
              <w:rPr>
                <w:sz w:val="28"/>
                <w:szCs w:val="28"/>
              </w:rPr>
              <w:t xml:space="preserve"> тем</w:t>
            </w:r>
            <w:r w:rsidR="002B3064">
              <w:rPr>
                <w:sz w:val="28"/>
                <w:szCs w:val="28"/>
              </w:rPr>
              <w:t>у</w:t>
            </w:r>
            <w:r w:rsidR="00C67F51">
              <w:rPr>
                <w:sz w:val="28"/>
                <w:szCs w:val="28"/>
              </w:rPr>
              <w:t xml:space="preserve">, </w:t>
            </w:r>
            <w:r w:rsidRPr="00BE0AD5">
              <w:rPr>
                <w:sz w:val="28"/>
                <w:szCs w:val="28"/>
              </w:rPr>
              <w:t>цел</w:t>
            </w:r>
            <w:r w:rsidR="002B3064">
              <w:rPr>
                <w:sz w:val="28"/>
                <w:szCs w:val="28"/>
              </w:rPr>
              <w:t>и</w:t>
            </w:r>
            <w:r w:rsidR="00C67F51">
              <w:rPr>
                <w:sz w:val="28"/>
                <w:szCs w:val="28"/>
              </w:rPr>
              <w:t xml:space="preserve"> и план</w:t>
            </w:r>
            <w:r w:rsidRPr="00BE0AD5">
              <w:rPr>
                <w:sz w:val="28"/>
                <w:szCs w:val="28"/>
              </w:rPr>
              <w:t xml:space="preserve"> урока</w:t>
            </w:r>
          </w:p>
          <w:p w:rsidR="0095388E" w:rsidRDefault="0095388E" w:rsidP="00071D00">
            <w:pPr>
              <w:jc w:val="center"/>
              <w:rPr>
                <w:b/>
                <w:sz w:val="28"/>
                <w:szCs w:val="28"/>
              </w:rPr>
            </w:pPr>
          </w:p>
          <w:p w:rsidR="0095388E" w:rsidRDefault="0095388E" w:rsidP="00071D00">
            <w:pPr>
              <w:jc w:val="center"/>
              <w:rPr>
                <w:b/>
                <w:sz w:val="28"/>
                <w:szCs w:val="28"/>
              </w:rPr>
            </w:pPr>
          </w:p>
          <w:p w:rsidR="0095388E" w:rsidRDefault="0095388E" w:rsidP="00071D00">
            <w:pPr>
              <w:jc w:val="center"/>
              <w:rPr>
                <w:b/>
                <w:sz w:val="28"/>
                <w:szCs w:val="28"/>
              </w:rPr>
            </w:pPr>
          </w:p>
          <w:p w:rsidR="0095388E" w:rsidRDefault="0095388E" w:rsidP="00071D00">
            <w:pPr>
              <w:jc w:val="center"/>
              <w:rPr>
                <w:b/>
                <w:sz w:val="28"/>
                <w:szCs w:val="28"/>
              </w:rPr>
            </w:pPr>
          </w:p>
          <w:p w:rsidR="0095388E" w:rsidRDefault="0095388E" w:rsidP="00071D00">
            <w:pPr>
              <w:jc w:val="center"/>
              <w:rPr>
                <w:b/>
                <w:sz w:val="28"/>
                <w:szCs w:val="28"/>
              </w:rPr>
            </w:pPr>
          </w:p>
          <w:p w:rsidR="0095388E" w:rsidRDefault="0095388E" w:rsidP="00071D00">
            <w:pPr>
              <w:jc w:val="center"/>
              <w:rPr>
                <w:b/>
                <w:sz w:val="28"/>
                <w:szCs w:val="28"/>
              </w:rPr>
            </w:pPr>
          </w:p>
          <w:p w:rsidR="0095388E" w:rsidRDefault="0095388E" w:rsidP="00071D00">
            <w:pPr>
              <w:jc w:val="center"/>
              <w:rPr>
                <w:b/>
                <w:sz w:val="28"/>
                <w:szCs w:val="28"/>
              </w:rPr>
            </w:pPr>
          </w:p>
          <w:p w:rsidR="0095388E" w:rsidRDefault="0095388E" w:rsidP="00071D00">
            <w:pPr>
              <w:jc w:val="center"/>
              <w:rPr>
                <w:b/>
                <w:sz w:val="28"/>
                <w:szCs w:val="28"/>
              </w:rPr>
            </w:pPr>
          </w:p>
          <w:p w:rsidR="0095388E" w:rsidRDefault="0095388E" w:rsidP="00071D00">
            <w:pPr>
              <w:jc w:val="center"/>
              <w:rPr>
                <w:b/>
                <w:sz w:val="28"/>
                <w:szCs w:val="28"/>
              </w:rPr>
            </w:pPr>
          </w:p>
          <w:p w:rsidR="0095388E" w:rsidRDefault="0095388E" w:rsidP="00071D00">
            <w:pPr>
              <w:jc w:val="center"/>
              <w:rPr>
                <w:b/>
                <w:sz w:val="28"/>
                <w:szCs w:val="28"/>
              </w:rPr>
            </w:pPr>
          </w:p>
          <w:p w:rsidR="0095388E" w:rsidRDefault="0095388E" w:rsidP="00071D00">
            <w:pPr>
              <w:jc w:val="center"/>
              <w:rPr>
                <w:b/>
                <w:sz w:val="28"/>
                <w:szCs w:val="28"/>
              </w:rPr>
            </w:pPr>
          </w:p>
          <w:p w:rsidR="0095388E" w:rsidRDefault="0095388E" w:rsidP="00071D00">
            <w:pPr>
              <w:jc w:val="center"/>
              <w:rPr>
                <w:b/>
                <w:sz w:val="28"/>
                <w:szCs w:val="28"/>
              </w:rPr>
            </w:pPr>
          </w:p>
          <w:p w:rsidR="0095388E" w:rsidRPr="0095388E" w:rsidRDefault="0095388E" w:rsidP="00071D0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19" w:type="dxa"/>
          </w:tcPr>
          <w:p w:rsidR="008E3539" w:rsidRDefault="00C36637" w:rsidP="006B449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ктивизирует внимание </w:t>
            </w:r>
            <w:r w:rsidR="00F1404B">
              <w:rPr>
                <w:rFonts w:eastAsia="Calibri"/>
                <w:sz w:val="28"/>
                <w:szCs w:val="28"/>
              </w:rPr>
              <w:t xml:space="preserve">обучающихся </w:t>
            </w:r>
            <w:bookmarkStart w:id="9" w:name="_GoBack"/>
            <w:bookmarkEnd w:id="9"/>
            <w:r w:rsidR="000C4309">
              <w:rPr>
                <w:rFonts w:eastAsia="Calibri"/>
                <w:sz w:val="28"/>
                <w:szCs w:val="28"/>
              </w:rPr>
              <w:t>и подводит обучающихся к осознанию целей и задач.</w:t>
            </w:r>
          </w:p>
          <w:p w:rsidR="00E9209E" w:rsidRDefault="00E9209E" w:rsidP="006B4499">
            <w:pPr>
              <w:rPr>
                <w:rFonts w:eastAsia="Calibri"/>
                <w:sz w:val="28"/>
                <w:szCs w:val="28"/>
              </w:rPr>
            </w:pPr>
          </w:p>
          <w:p w:rsidR="000C4309" w:rsidRPr="00C579DF" w:rsidRDefault="00E9209E" w:rsidP="006B4499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rFonts w:eastAsia="Calibri"/>
                <w:i/>
                <w:sz w:val="28"/>
                <w:szCs w:val="28"/>
                <w:lang w:val="en-US"/>
              </w:rPr>
              <w:t>Watch the video and tell me what the topic of our lesson is.</w:t>
            </w:r>
          </w:p>
          <w:p w:rsidR="008E3539" w:rsidRPr="009E2F40" w:rsidRDefault="009E2F40" w:rsidP="006B4499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Ok, it’s “</w:t>
            </w:r>
            <w:r w:rsidR="00680E1C">
              <w:rPr>
                <w:i/>
                <w:sz w:val="28"/>
                <w:szCs w:val="28"/>
                <w:lang w:val="en-US"/>
              </w:rPr>
              <w:t>Green issues</w:t>
            </w:r>
            <w:r w:rsidR="004D115C">
              <w:rPr>
                <w:i/>
                <w:sz w:val="28"/>
                <w:szCs w:val="28"/>
                <w:lang w:val="en-US"/>
              </w:rPr>
              <w:t>”</w:t>
            </w:r>
          </w:p>
          <w:p w:rsidR="00DC370C" w:rsidRDefault="00DC370C" w:rsidP="006B4499">
            <w:pPr>
              <w:rPr>
                <w:i/>
                <w:sz w:val="28"/>
                <w:szCs w:val="28"/>
                <w:lang w:val="en-US"/>
              </w:rPr>
            </w:pPr>
          </w:p>
          <w:p w:rsidR="00DC370C" w:rsidRDefault="00DC370C" w:rsidP="006B4499">
            <w:pPr>
              <w:rPr>
                <w:i/>
                <w:sz w:val="28"/>
                <w:szCs w:val="28"/>
                <w:lang w:val="en-US"/>
              </w:rPr>
            </w:pPr>
          </w:p>
          <w:p w:rsidR="00E9209E" w:rsidRDefault="00E9209E" w:rsidP="006B4499">
            <w:pPr>
              <w:rPr>
                <w:i/>
                <w:sz w:val="28"/>
                <w:szCs w:val="28"/>
                <w:lang w:val="en-US"/>
              </w:rPr>
            </w:pPr>
          </w:p>
          <w:p w:rsidR="00817C59" w:rsidRPr="00817C59" w:rsidRDefault="00817C59" w:rsidP="006B4499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If the topic is like this, what are we going to do at our lesson?</w:t>
            </w:r>
          </w:p>
          <w:p w:rsidR="008E3539" w:rsidRPr="000C4309" w:rsidRDefault="008E3539" w:rsidP="006B4499">
            <w:pPr>
              <w:rPr>
                <w:sz w:val="28"/>
                <w:szCs w:val="28"/>
                <w:lang w:val="en-US"/>
              </w:rPr>
            </w:pPr>
          </w:p>
          <w:p w:rsidR="008E3539" w:rsidRDefault="008E3539" w:rsidP="006B4499">
            <w:pPr>
              <w:rPr>
                <w:sz w:val="28"/>
                <w:szCs w:val="28"/>
                <w:lang w:val="en-US"/>
              </w:rPr>
            </w:pPr>
          </w:p>
          <w:p w:rsidR="00140067" w:rsidRPr="000C4309" w:rsidRDefault="00140067" w:rsidP="006B4499">
            <w:pPr>
              <w:rPr>
                <w:sz w:val="28"/>
                <w:szCs w:val="28"/>
                <w:lang w:val="en-US"/>
              </w:rPr>
            </w:pPr>
          </w:p>
          <w:p w:rsidR="00826E3C" w:rsidRPr="005B7356" w:rsidRDefault="00826E3C" w:rsidP="006B4499">
            <w:pPr>
              <w:rPr>
                <w:sz w:val="28"/>
                <w:szCs w:val="28"/>
                <w:lang w:val="en-US"/>
              </w:rPr>
            </w:pPr>
          </w:p>
          <w:p w:rsidR="00826E3C" w:rsidRPr="005B7356" w:rsidRDefault="00826E3C" w:rsidP="006B4499">
            <w:pPr>
              <w:rPr>
                <w:sz w:val="28"/>
                <w:szCs w:val="28"/>
                <w:lang w:val="en-US"/>
              </w:rPr>
            </w:pPr>
          </w:p>
          <w:p w:rsidR="00826E3C" w:rsidRPr="005B7356" w:rsidRDefault="00826E3C" w:rsidP="006B4499">
            <w:pPr>
              <w:rPr>
                <w:sz w:val="28"/>
                <w:szCs w:val="28"/>
                <w:lang w:val="en-US"/>
              </w:rPr>
            </w:pPr>
          </w:p>
          <w:p w:rsidR="00643B6D" w:rsidRPr="00FA2C15" w:rsidRDefault="00643B6D" w:rsidP="00E96E37">
            <w:pPr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6096" w:type="dxa"/>
          </w:tcPr>
          <w:p w:rsidR="00A96635" w:rsidRPr="008F5D61" w:rsidRDefault="000C4309" w:rsidP="006B449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нализируют, высказывают предположения о том, что им предстоит узнать на уроке. Совместно с учителем форм</w:t>
            </w:r>
            <w:r w:rsidR="009F4BBD">
              <w:rPr>
                <w:rFonts w:eastAsia="Calibri"/>
                <w:sz w:val="28"/>
                <w:szCs w:val="28"/>
              </w:rPr>
              <w:t xml:space="preserve">улируют тему, цели и задачи урока. </w:t>
            </w:r>
          </w:p>
          <w:p w:rsidR="00F07101" w:rsidRDefault="00E9209E" w:rsidP="006B4499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9209E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72CAFD74" wp14:editId="09AE9917">
                  <wp:extent cx="1998437" cy="1123950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603" cy="1134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388E" w:rsidRDefault="00CC0DFC" w:rsidP="006B4499">
            <w:pPr>
              <w:rPr>
                <w:rFonts w:eastAsia="Calibri"/>
                <w:i/>
                <w:sz w:val="28"/>
                <w:szCs w:val="28"/>
                <w:lang w:val="en-US"/>
              </w:rPr>
            </w:pPr>
            <w:r w:rsidRPr="00CC0DFC">
              <w:rPr>
                <w:rFonts w:eastAsia="Calibri"/>
                <w:i/>
                <w:sz w:val="28"/>
                <w:szCs w:val="28"/>
                <w:lang w:val="en-US"/>
              </w:rPr>
              <w:t xml:space="preserve">We are going to discuss </w:t>
            </w:r>
            <w:r w:rsidR="008700BD">
              <w:rPr>
                <w:rFonts w:eastAsia="Calibri"/>
                <w:i/>
                <w:sz w:val="28"/>
                <w:szCs w:val="28"/>
                <w:lang w:val="en-US"/>
              </w:rPr>
              <w:t>green issues</w:t>
            </w:r>
            <w:r w:rsidRPr="00CC0DFC">
              <w:rPr>
                <w:rFonts w:eastAsia="Calibri"/>
                <w:i/>
                <w:sz w:val="28"/>
                <w:szCs w:val="28"/>
                <w:lang w:val="en-US"/>
              </w:rPr>
              <w:t>.</w:t>
            </w:r>
            <w:r>
              <w:rPr>
                <w:rFonts w:eastAsia="Calibri"/>
                <w:i/>
                <w:sz w:val="28"/>
                <w:szCs w:val="28"/>
                <w:lang w:val="en-US"/>
              </w:rPr>
              <w:t xml:space="preserve"> The topic of our lesson is…</w:t>
            </w:r>
          </w:p>
          <w:p w:rsidR="0095388E" w:rsidRPr="00C77BFA" w:rsidRDefault="00FD3B5B" w:rsidP="006B4499">
            <w:pPr>
              <w:rPr>
                <w:rFonts w:eastAsia="Calibri"/>
                <w:i/>
                <w:sz w:val="28"/>
                <w:szCs w:val="28"/>
              </w:rPr>
            </w:pPr>
            <w:r w:rsidRPr="00FD3B5B">
              <w:rPr>
                <w:rFonts w:eastAsia="Calibri"/>
                <w:i/>
                <w:noProof/>
                <w:sz w:val="28"/>
                <w:szCs w:val="28"/>
              </w:rPr>
              <w:drawing>
                <wp:inline distT="0" distB="0" distL="0" distR="0" wp14:anchorId="5C596EA0" wp14:editId="089B1936">
                  <wp:extent cx="1971675" cy="11089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931" cy="1126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1560" w:rsidRPr="00FD3B5B" w:rsidRDefault="002E21C3" w:rsidP="00E96E37">
            <w:pPr>
              <w:rPr>
                <w:rFonts w:eastAsia="Calibri"/>
                <w:i/>
                <w:sz w:val="28"/>
                <w:szCs w:val="28"/>
                <w:lang w:val="en-US"/>
              </w:rPr>
            </w:pPr>
            <w:r w:rsidRPr="002E21C3">
              <w:rPr>
                <w:rFonts w:eastAsia="Calibri"/>
                <w:i/>
                <w:sz w:val="28"/>
                <w:szCs w:val="28"/>
                <w:lang w:val="en-US"/>
              </w:rPr>
              <w:t>The goals are to</w:t>
            </w:r>
            <w:r w:rsidR="007F4DB5">
              <w:rPr>
                <w:rFonts w:eastAsia="Calibri"/>
                <w:i/>
                <w:sz w:val="28"/>
                <w:szCs w:val="28"/>
                <w:lang w:val="en-US"/>
              </w:rPr>
              <w:t xml:space="preserve"> </w:t>
            </w:r>
            <w:r w:rsidR="004B1323">
              <w:rPr>
                <w:rFonts w:eastAsia="Calibri"/>
                <w:i/>
                <w:sz w:val="28"/>
                <w:szCs w:val="28"/>
                <w:lang w:val="en-US"/>
              </w:rPr>
              <w:t xml:space="preserve">practice words, </w:t>
            </w:r>
            <w:r w:rsidR="00E87CC7">
              <w:rPr>
                <w:rFonts w:eastAsia="Calibri"/>
                <w:i/>
                <w:sz w:val="28"/>
                <w:szCs w:val="28"/>
                <w:lang w:val="en-US"/>
              </w:rPr>
              <w:t>to l</w:t>
            </w:r>
            <w:r w:rsidR="00AD4889">
              <w:rPr>
                <w:rFonts w:eastAsia="Calibri"/>
                <w:i/>
                <w:sz w:val="28"/>
                <w:szCs w:val="28"/>
                <w:lang w:val="en-US"/>
              </w:rPr>
              <w:t>isten to the information about…</w:t>
            </w:r>
            <w:r w:rsidR="00E87CC7">
              <w:rPr>
                <w:rFonts w:eastAsia="Calibri"/>
                <w:i/>
                <w:sz w:val="28"/>
                <w:szCs w:val="28"/>
                <w:lang w:val="en-US"/>
              </w:rPr>
              <w:t xml:space="preserve">, </w:t>
            </w:r>
            <w:r w:rsidR="004B1323">
              <w:rPr>
                <w:rFonts w:eastAsia="Calibri"/>
                <w:i/>
                <w:sz w:val="28"/>
                <w:szCs w:val="28"/>
                <w:lang w:val="en-US"/>
              </w:rPr>
              <w:t xml:space="preserve">to </w:t>
            </w:r>
            <w:r w:rsidR="00E87CC7">
              <w:rPr>
                <w:rFonts w:eastAsia="Calibri"/>
                <w:i/>
                <w:sz w:val="28"/>
                <w:szCs w:val="28"/>
                <w:lang w:val="en-US"/>
              </w:rPr>
              <w:t>talk about…</w:t>
            </w:r>
            <w:r w:rsidR="000D4693">
              <w:rPr>
                <w:rFonts w:eastAsia="Calibri"/>
                <w:i/>
                <w:sz w:val="28"/>
                <w:szCs w:val="28"/>
                <w:lang w:val="en-US"/>
              </w:rPr>
              <w:t>, to</w:t>
            </w:r>
            <w:r w:rsidR="007011A2" w:rsidRPr="007011A2">
              <w:rPr>
                <w:rFonts w:eastAsia="Calibri"/>
                <w:i/>
                <w:sz w:val="28"/>
                <w:szCs w:val="28"/>
                <w:lang w:val="en-US"/>
              </w:rPr>
              <w:t xml:space="preserve"> </w:t>
            </w:r>
            <w:r w:rsidR="007011A2">
              <w:rPr>
                <w:rFonts w:eastAsia="Calibri"/>
                <w:i/>
                <w:sz w:val="28"/>
                <w:szCs w:val="28"/>
                <w:lang w:val="en-US"/>
              </w:rPr>
              <w:t>learn how to</w:t>
            </w:r>
            <w:r w:rsidR="000D4693">
              <w:rPr>
                <w:rFonts w:eastAsia="Calibri"/>
                <w:i/>
                <w:sz w:val="28"/>
                <w:szCs w:val="28"/>
                <w:lang w:val="en-US"/>
              </w:rPr>
              <w:t xml:space="preserve"> write </w:t>
            </w:r>
            <w:r w:rsidR="007B7E7D">
              <w:rPr>
                <w:rFonts w:eastAsia="Calibri"/>
                <w:i/>
                <w:sz w:val="28"/>
                <w:szCs w:val="28"/>
                <w:lang w:val="en-US"/>
              </w:rPr>
              <w:t>about</w:t>
            </w:r>
            <w:r w:rsidR="007011A2">
              <w:rPr>
                <w:rFonts w:eastAsia="Calibri"/>
                <w:i/>
                <w:sz w:val="28"/>
                <w:szCs w:val="28"/>
                <w:lang w:val="en-US"/>
              </w:rPr>
              <w:t>..</w:t>
            </w:r>
            <w:r w:rsidR="000D4693">
              <w:rPr>
                <w:rFonts w:eastAsia="Calibri"/>
                <w:i/>
                <w:sz w:val="28"/>
                <w:szCs w:val="28"/>
                <w:lang w:val="en-US"/>
              </w:rPr>
              <w:t>.</w:t>
            </w:r>
            <w:r w:rsidR="00FD3B5B" w:rsidRPr="00F1404B">
              <w:rPr>
                <w:rFonts w:eastAsia="Calibri"/>
                <w:i/>
                <w:sz w:val="28"/>
                <w:szCs w:val="28"/>
                <w:lang w:val="en-US"/>
              </w:rPr>
              <w:t xml:space="preserve">, </w:t>
            </w:r>
            <w:r w:rsidR="00FD3B5B">
              <w:rPr>
                <w:rFonts w:eastAsia="Calibri"/>
                <w:i/>
                <w:sz w:val="28"/>
                <w:szCs w:val="28"/>
                <w:lang w:val="en-US"/>
              </w:rPr>
              <w:t>to make projects about</w:t>
            </w:r>
            <w:r w:rsidR="00171CCC">
              <w:rPr>
                <w:rFonts w:eastAsia="Calibri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850" w:type="dxa"/>
          </w:tcPr>
          <w:p w:rsidR="00B67283" w:rsidRDefault="00C77BFA" w:rsidP="00A2690B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  <w:p w:rsidR="00C77BFA" w:rsidRDefault="00C77BFA" w:rsidP="00A2690B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  <w:p w:rsidR="00C77BFA" w:rsidRDefault="00C77BFA" w:rsidP="00A2690B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  <w:p w:rsidR="00C77BFA" w:rsidRDefault="00C77BFA" w:rsidP="00A2690B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  <w:p w:rsidR="00C77BFA" w:rsidRDefault="00C77BFA" w:rsidP="00A2690B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  <w:p w:rsidR="009959F1" w:rsidRDefault="009959F1" w:rsidP="00A2690B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  <w:p w:rsidR="009D2CDE" w:rsidRDefault="009D2CDE" w:rsidP="00A2690B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  <w:p w:rsidR="0071096B" w:rsidRDefault="0071096B" w:rsidP="00A2690B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</w:p>
          <w:p w:rsidR="004F5B94" w:rsidRDefault="004F5B94" w:rsidP="00A2690B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  <w:p w:rsidR="00E83491" w:rsidRDefault="00E83491" w:rsidP="00A2690B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</w:p>
          <w:p w:rsidR="000F6639" w:rsidRDefault="000F6639" w:rsidP="00A2690B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  <w:p w:rsidR="000D2D82" w:rsidRPr="00C77BFA" w:rsidRDefault="000D2D82" w:rsidP="00A2690B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B67283" w:rsidRPr="00DF2673" w:rsidRDefault="00DF2673" w:rsidP="00A2690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</w:rPr>
              <w:t>4</w:t>
            </w:r>
          </w:p>
        </w:tc>
      </w:tr>
      <w:tr w:rsidR="006A771D" w:rsidRPr="00BA1F5F" w:rsidTr="00653C69">
        <w:trPr>
          <w:trHeight w:val="2400"/>
        </w:trPr>
        <w:tc>
          <w:tcPr>
            <w:tcW w:w="1134" w:type="dxa"/>
          </w:tcPr>
          <w:p w:rsidR="006A771D" w:rsidRPr="008A665F" w:rsidRDefault="006A771D" w:rsidP="00071D00">
            <w:pPr>
              <w:jc w:val="center"/>
              <w:rPr>
                <w:rFonts w:eastAsia="Calibri"/>
              </w:rPr>
            </w:pPr>
            <w:r w:rsidRPr="008A665F">
              <w:rPr>
                <w:rFonts w:eastAsia="Calibri"/>
              </w:rPr>
              <w:t>3.</w:t>
            </w:r>
          </w:p>
          <w:p w:rsidR="00E626D8" w:rsidRPr="008A665F" w:rsidRDefault="006A771D" w:rsidP="00071D00">
            <w:pPr>
              <w:jc w:val="center"/>
              <w:rPr>
                <w:rFonts w:eastAsia="Calibri"/>
                <w:sz w:val="28"/>
                <w:szCs w:val="28"/>
              </w:rPr>
            </w:pPr>
            <w:r w:rsidRPr="008E3539">
              <w:rPr>
                <w:sz w:val="28"/>
                <w:szCs w:val="28"/>
              </w:rPr>
              <w:t>Актуа</w:t>
            </w:r>
            <w:r w:rsidR="00401E8A">
              <w:rPr>
                <w:sz w:val="28"/>
                <w:szCs w:val="28"/>
              </w:rPr>
              <w:t>-</w:t>
            </w:r>
            <w:r w:rsidRPr="008E3539">
              <w:rPr>
                <w:sz w:val="28"/>
                <w:szCs w:val="28"/>
              </w:rPr>
              <w:t>лиза</w:t>
            </w:r>
            <w:r w:rsidR="00401E8A">
              <w:rPr>
                <w:sz w:val="28"/>
                <w:szCs w:val="28"/>
              </w:rPr>
              <w:t>-</w:t>
            </w:r>
            <w:r w:rsidRPr="008E3539">
              <w:rPr>
                <w:sz w:val="28"/>
                <w:szCs w:val="28"/>
              </w:rPr>
              <w:t>ция</w:t>
            </w:r>
            <w:r w:rsidRPr="008A665F">
              <w:rPr>
                <w:sz w:val="28"/>
                <w:szCs w:val="28"/>
              </w:rPr>
              <w:t xml:space="preserve"> </w:t>
            </w:r>
            <w:r w:rsidR="002B3064">
              <w:rPr>
                <w:sz w:val="28"/>
                <w:szCs w:val="28"/>
              </w:rPr>
              <w:t>ранее</w:t>
            </w:r>
            <w:r w:rsidR="002B3064" w:rsidRPr="008A665F">
              <w:rPr>
                <w:sz w:val="28"/>
                <w:szCs w:val="28"/>
              </w:rPr>
              <w:t xml:space="preserve"> </w:t>
            </w:r>
            <w:r w:rsidR="002B3064">
              <w:rPr>
                <w:sz w:val="28"/>
                <w:szCs w:val="28"/>
              </w:rPr>
              <w:t>освоен</w:t>
            </w:r>
            <w:r w:rsidR="00401E8A">
              <w:rPr>
                <w:sz w:val="28"/>
                <w:szCs w:val="28"/>
              </w:rPr>
              <w:t>-</w:t>
            </w:r>
            <w:r w:rsidR="002B3064">
              <w:rPr>
                <w:sz w:val="28"/>
                <w:szCs w:val="28"/>
              </w:rPr>
              <w:t>ного</w:t>
            </w:r>
            <w:r w:rsidR="002B3064" w:rsidRPr="008A665F">
              <w:rPr>
                <w:sz w:val="28"/>
                <w:szCs w:val="28"/>
              </w:rPr>
              <w:t xml:space="preserve"> </w:t>
            </w:r>
            <w:r w:rsidR="00886B56">
              <w:rPr>
                <w:sz w:val="28"/>
                <w:szCs w:val="28"/>
              </w:rPr>
              <w:t>мате</w:t>
            </w:r>
            <w:r w:rsidR="00401E8A">
              <w:rPr>
                <w:sz w:val="28"/>
                <w:szCs w:val="28"/>
              </w:rPr>
              <w:t>-</w:t>
            </w:r>
            <w:r w:rsidR="00886B56">
              <w:rPr>
                <w:sz w:val="28"/>
                <w:szCs w:val="28"/>
              </w:rPr>
              <w:t>риала</w:t>
            </w:r>
          </w:p>
        </w:tc>
        <w:tc>
          <w:tcPr>
            <w:tcW w:w="1843" w:type="dxa"/>
          </w:tcPr>
          <w:p w:rsidR="00614B96" w:rsidRDefault="006C05AB" w:rsidP="00071D0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верить степень усвоен</w:t>
            </w:r>
            <w:r w:rsidR="00614B96">
              <w:rPr>
                <w:rFonts w:eastAsia="Calibri"/>
                <w:sz w:val="28"/>
                <w:szCs w:val="28"/>
              </w:rPr>
              <w:t>ия</w:t>
            </w:r>
          </w:p>
          <w:p w:rsidR="00C60796" w:rsidRDefault="006C05AB" w:rsidP="005175A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ексическо</w:t>
            </w:r>
            <w:r w:rsidR="005C2BCC" w:rsidRPr="005C2BCC">
              <w:rPr>
                <w:rFonts w:eastAsia="Calibri"/>
                <w:sz w:val="28"/>
                <w:szCs w:val="28"/>
              </w:rPr>
              <w:t>-</w:t>
            </w:r>
            <w:r>
              <w:rPr>
                <w:rFonts w:eastAsia="Calibri"/>
                <w:sz w:val="28"/>
                <w:szCs w:val="28"/>
              </w:rPr>
              <w:t>го материала</w:t>
            </w:r>
          </w:p>
          <w:p w:rsidR="00F43218" w:rsidRDefault="00F43218" w:rsidP="00071D00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43218" w:rsidRDefault="00F43218" w:rsidP="00071D00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43218" w:rsidRDefault="00F43218" w:rsidP="00071D00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43218" w:rsidRDefault="00F43218" w:rsidP="00071D00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43218" w:rsidRDefault="00F43218" w:rsidP="00071D00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43218" w:rsidRPr="00F43218" w:rsidRDefault="00F43218" w:rsidP="00071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0C5D16" w:rsidRDefault="00A464C7" w:rsidP="00E9209E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Проводит</w:t>
            </w:r>
            <w:r w:rsidRPr="0003192E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3731EE">
              <w:rPr>
                <w:bCs/>
                <w:sz w:val="28"/>
                <w:szCs w:val="28"/>
              </w:rPr>
              <w:t>речевую</w:t>
            </w:r>
            <w:r w:rsidR="003731EE" w:rsidRPr="00F1404B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3731EE">
              <w:rPr>
                <w:bCs/>
                <w:sz w:val="28"/>
                <w:szCs w:val="28"/>
              </w:rPr>
              <w:t>разминку</w:t>
            </w:r>
            <w:r w:rsidR="00E9209E">
              <w:rPr>
                <w:bCs/>
                <w:sz w:val="28"/>
                <w:szCs w:val="28"/>
                <w:lang w:val="en-US"/>
              </w:rPr>
              <w:t>.</w:t>
            </w:r>
          </w:p>
          <w:p w:rsidR="00E9209E" w:rsidRPr="00E9209E" w:rsidRDefault="006E667F" w:rsidP="00E9209E">
            <w:pPr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 xml:space="preserve">But some animals of this zoo are not happy. </w:t>
            </w:r>
            <w:r w:rsidR="00E9209E" w:rsidRPr="00E9209E">
              <w:rPr>
                <w:bCs/>
                <w:i/>
                <w:sz w:val="28"/>
                <w:szCs w:val="28"/>
                <w:lang w:val="en-US"/>
              </w:rPr>
              <w:t xml:space="preserve">Look at </w:t>
            </w:r>
            <w:r>
              <w:rPr>
                <w:bCs/>
                <w:i/>
                <w:sz w:val="28"/>
                <w:szCs w:val="28"/>
                <w:lang w:val="en-US"/>
              </w:rPr>
              <w:t>them</w:t>
            </w:r>
            <w:r w:rsidR="00E9209E" w:rsidRPr="00E9209E">
              <w:rPr>
                <w:bCs/>
                <w:i/>
                <w:sz w:val="28"/>
                <w:szCs w:val="28"/>
                <w:lang w:val="en-US"/>
              </w:rPr>
              <w:t xml:space="preserve">. </w:t>
            </w:r>
            <w:r w:rsidR="00E9209E">
              <w:rPr>
                <w:bCs/>
                <w:i/>
                <w:sz w:val="28"/>
                <w:szCs w:val="28"/>
                <w:lang w:val="en-US"/>
              </w:rPr>
              <w:t xml:space="preserve">How do they feel? </w:t>
            </w:r>
          </w:p>
          <w:p w:rsidR="00E85C35" w:rsidRDefault="00E85C35" w:rsidP="000C5D16">
            <w:pPr>
              <w:rPr>
                <w:bCs/>
                <w:i/>
                <w:sz w:val="28"/>
                <w:szCs w:val="28"/>
                <w:lang w:val="en-US"/>
              </w:rPr>
            </w:pPr>
          </w:p>
          <w:p w:rsidR="00E85C35" w:rsidRDefault="00E85C35" w:rsidP="000C5D16">
            <w:pPr>
              <w:rPr>
                <w:bCs/>
                <w:i/>
                <w:sz w:val="28"/>
                <w:szCs w:val="28"/>
                <w:lang w:val="en-US"/>
              </w:rPr>
            </w:pPr>
          </w:p>
          <w:p w:rsidR="006E667F" w:rsidRDefault="006E667F" w:rsidP="000C5D16">
            <w:pPr>
              <w:rPr>
                <w:bCs/>
                <w:i/>
                <w:sz w:val="28"/>
                <w:szCs w:val="28"/>
                <w:lang w:val="en-US"/>
              </w:rPr>
            </w:pPr>
          </w:p>
          <w:p w:rsidR="00BD3ADD" w:rsidRDefault="00BD3ADD" w:rsidP="000C5D16">
            <w:pPr>
              <w:rPr>
                <w:bCs/>
                <w:i/>
                <w:sz w:val="28"/>
                <w:szCs w:val="28"/>
                <w:lang w:val="en-US"/>
              </w:rPr>
            </w:pPr>
          </w:p>
          <w:p w:rsidR="006E667F" w:rsidRDefault="006E667F" w:rsidP="000C5D16">
            <w:pPr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 xml:space="preserve">Today we will try to save the animals of this zoo and make their life brighter and </w:t>
            </w:r>
          </w:p>
          <w:p w:rsidR="00E85C35" w:rsidRDefault="006E667F" w:rsidP="000C5D16">
            <w:pPr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more lively as it was earlier.</w:t>
            </w:r>
          </w:p>
          <w:p w:rsidR="00E85C35" w:rsidRPr="00F1404B" w:rsidRDefault="00E85C35" w:rsidP="000C5D16">
            <w:pPr>
              <w:rPr>
                <w:bCs/>
                <w:sz w:val="28"/>
                <w:szCs w:val="28"/>
                <w:lang w:val="en-US"/>
              </w:rPr>
            </w:pPr>
          </w:p>
          <w:p w:rsidR="00792602" w:rsidRPr="00F1404B" w:rsidRDefault="00E12802" w:rsidP="00792602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Активизирует</w:t>
            </w:r>
            <w:r w:rsidRPr="00F1404B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пройденную</w:t>
            </w:r>
            <w:r w:rsidRPr="00F1404B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лексику</w:t>
            </w:r>
            <w:r w:rsidRPr="00F1404B">
              <w:rPr>
                <w:bCs/>
                <w:sz w:val="28"/>
                <w:szCs w:val="28"/>
                <w:lang w:val="en-US"/>
              </w:rPr>
              <w:t>.</w:t>
            </w:r>
          </w:p>
          <w:p w:rsidR="00E12802" w:rsidRDefault="00E12802" w:rsidP="00792602">
            <w:pPr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lastRenderedPageBreak/>
              <w:t>The first thing we should know to save this zoo is to know the natural environment of every animal.</w:t>
            </w:r>
          </w:p>
          <w:p w:rsidR="00E12802" w:rsidRPr="00F1404B" w:rsidRDefault="00E12802" w:rsidP="00792602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Choose</w:t>
            </w:r>
            <w:r w:rsidRPr="00F1404B"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bCs/>
                <w:i/>
                <w:sz w:val="28"/>
                <w:szCs w:val="28"/>
                <w:lang w:val="en-US"/>
              </w:rPr>
              <w:t>the</w:t>
            </w:r>
            <w:r w:rsidRPr="00F1404B"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bCs/>
                <w:i/>
                <w:sz w:val="28"/>
                <w:szCs w:val="28"/>
                <w:lang w:val="en-US"/>
              </w:rPr>
              <w:t>right</w:t>
            </w:r>
            <w:r w:rsidRPr="00F1404B"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bCs/>
                <w:i/>
                <w:sz w:val="28"/>
                <w:szCs w:val="28"/>
                <w:lang w:val="en-US"/>
              </w:rPr>
              <w:t>answer</w:t>
            </w:r>
            <w:r w:rsidRPr="00F1404B">
              <w:rPr>
                <w:bCs/>
                <w:i/>
                <w:sz w:val="28"/>
                <w:szCs w:val="28"/>
              </w:rPr>
              <w:t>.</w:t>
            </w:r>
          </w:p>
          <w:p w:rsidR="00A778B3" w:rsidRPr="00F1404B" w:rsidRDefault="00A778B3" w:rsidP="00792602">
            <w:pPr>
              <w:rPr>
                <w:bCs/>
                <w:i/>
                <w:sz w:val="28"/>
                <w:szCs w:val="28"/>
              </w:rPr>
            </w:pPr>
          </w:p>
          <w:p w:rsidR="00A778B3" w:rsidRPr="00A778B3" w:rsidRDefault="00A778B3" w:rsidP="0079260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одит проверочную работу.</w:t>
            </w:r>
          </w:p>
        </w:tc>
        <w:tc>
          <w:tcPr>
            <w:tcW w:w="6096" w:type="dxa"/>
          </w:tcPr>
          <w:p w:rsidR="00933891" w:rsidRDefault="003731EE" w:rsidP="00DA30EE">
            <w:pPr>
              <w:rPr>
                <w:rFonts w:eastAsia="Calibri"/>
                <w:noProof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lastRenderedPageBreak/>
              <w:t>Отвечают на вопросы.</w:t>
            </w:r>
          </w:p>
          <w:p w:rsidR="00B3209D" w:rsidRDefault="00E9209E" w:rsidP="00DA30EE">
            <w:pPr>
              <w:rPr>
                <w:rFonts w:eastAsia="Calibri"/>
                <w:noProof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3E222379">
                  <wp:extent cx="1964109" cy="11049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181" cy="11190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D3ADD" w:rsidRDefault="00BD3ADD" w:rsidP="00DA30EE">
            <w:pPr>
              <w:rPr>
                <w:rFonts w:eastAsia="Calibri"/>
                <w:noProof/>
                <w:sz w:val="28"/>
                <w:szCs w:val="28"/>
              </w:rPr>
            </w:pPr>
          </w:p>
          <w:p w:rsidR="00792602" w:rsidRDefault="00BD3ADD" w:rsidP="00DA30EE">
            <w:pPr>
              <w:rPr>
                <w:rFonts w:eastAsia="Calibri"/>
                <w:noProof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51C914F7">
                  <wp:extent cx="1943100" cy="1093084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171" cy="1106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2602" w:rsidRDefault="00E12802" w:rsidP="00DA30EE">
            <w:pPr>
              <w:rPr>
                <w:rFonts w:eastAsia="Calibri"/>
                <w:noProof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lastRenderedPageBreak/>
              <w:drawing>
                <wp:inline distT="0" distB="0" distL="0" distR="0" wp14:anchorId="3DCB7593">
                  <wp:extent cx="1913312" cy="107632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931" cy="10817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2602" w:rsidRPr="00376DB4" w:rsidRDefault="00A778B3" w:rsidP="00653C69">
            <w:pPr>
              <w:rPr>
                <w:rFonts w:eastAsia="Calibri"/>
                <w:noProof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t>Пишут словарный диктант, обмениваются работами, проверяют, ставят оценки.</w:t>
            </w:r>
            <w:r w:rsidR="00653C69" w:rsidRPr="00376DB4">
              <w:rPr>
                <w:rFonts w:eastAsia="Calibri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5C2BCC" w:rsidRDefault="007F114D" w:rsidP="005C2B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6</w:t>
            </w:r>
          </w:p>
          <w:p w:rsidR="007F114D" w:rsidRDefault="007F114D" w:rsidP="005C2B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  <w:p w:rsidR="00225F23" w:rsidRDefault="00225F23" w:rsidP="005C2B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  <w:p w:rsidR="009D2CDE" w:rsidRDefault="009D2CDE" w:rsidP="005C2B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  <w:p w:rsidR="009D2CDE" w:rsidRDefault="009D2CDE" w:rsidP="005C2B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  <w:p w:rsidR="00E53C41" w:rsidRDefault="00E53C41" w:rsidP="005C2B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</w:p>
          <w:p w:rsidR="004F5B94" w:rsidRDefault="004F5B94" w:rsidP="005C2B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  <w:p w:rsidR="00E83491" w:rsidRDefault="00E83491" w:rsidP="005C2B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</w:p>
          <w:p w:rsidR="000F6639" w:rsidRDefault="000F6639" w:rsidP="005C2B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</w:t>
            </w:r>
          </w:p>
          <w:p w:rsidR="000D2D82" w:rsidRDefault="000D2D82" w:rsidP="005C2B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</w:p>
          <w:p w:rsidR="002977FF" w:rsidRPr="002977FF" w:rsidRDefault="002977FF" w:rsidP="002977FF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A771D" w:rsidRPr="005175A7" w:rsidRDefault="0047674E" w:rsidP="005175A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8"/>
              </w:rPr>
              <w:t>8</w:t>
            </w:r>
          </w:p>
        </w:tc>
      </w:tr>
      <w:tr w:rsidR="007D1ABF" w:rsidRPr="00B936A1" w:rsidTr="00D4113F">
        <w:trPr>
          <w:trHeight w:val="2124"/>
        </w:trPr>
        <w:tc>
          <w:tcPr>
            <w:tcW w:w="1134" w:type="dxa"/>
          </w:tcPr>
          <w:p w:rsidR="007D1ABF" w:rsidRPr="007D1ABF" w:rsidRDefault="007D1ABF" w:rsidP="00071D00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lastRenderedPageBreak/>
              <w:t>4. Дина</w:t>
            </w:r>
            <w:r w:rsidR="00E731BA">
              <w:rPr>
                <w:rFonts w:eastAsia="Calibri"/>
                <w:sz w:val="28"/>
              </w:rPr>
              <w:t>-</w:t>
            </w:r>
            <w:r>
              <w:rPr>
                <w:rFonts w:eastAsia="Calibri"/>
                <w:sz w:val="28"/>
              </w:rPr>
              <w:t>мичес</w:t>
            </w:r>
            <w:r w:rsidR="00E731BA">
              <w:rPr>
                <w:rFonts w:eastAsia="Calibri"/>
                <w:sz w:val="28"/>
              </w:rPr>
              <w:t>-</w:t>
            </w:r>
            <w:r>
              <w:rPr>
                <w:rFonts w:eastAsia="Calibri"/>
                <w:sz w:val="28"/>
              </w:rPr>
              <w:t>кая пауза</w:t>
            </w:r>
          </w:p>
        </w:tc>
        <w:tc>
          <w:tcPr>
            <w:tcW w:w="1843" w:type="dxa"/>
          </w:tcPr>
          <w:p w:rsidR="00B936A1" w:rsidRPr="00E626D8" w:rsidRDefault="004C594E" w:rsidP="00071D00">
            <w:pPr>
              <w:jc w:val="center"/>
              <w:rPr>
                <w:rFonts w:eastAsia="Calibri"/>
                <w:sz w:val="28"/>
                <w:szCs w:val="28"/>
              </w:rPr>
            </w:pPr>
            <w:r w:rsidRPr="004C594E">
              <w:rPr>
                <w:rFonts w:eastAsia="Calibri"/>
                <w:sz w:val="28"/>
                <w:szCs w:val="28"/>
              </w:rPr>
              <w:t>Снять напряжение и выполнить упражнения</w:t>
            </w:r>
          </w:p>
        </w:tc>
        <w:tc>
          <w:tcPr>
            <w:tcW w:w="4819" w:type="dxa"/>
          </w:tcPr>
          <w:p w:rsidR="007D1ABF" w:rsidRPr="00B936A1" w:rsidRDefault="00B936A1" w:rsidP="006B449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оводит</w:t>
            </w:r>
            <w:r w:rsidRPr="00B936A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динамическую</w:t>
            </w:r>
            <w:r w:rsidRPr="00B936A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аузу</w:t>
            </w:r>
            <w:r w:rsidRPr="00B936A1">
              <w:rPr>
                <w:sz w:val="28"/>
                <w:szCs w:val="28"/>
                <w:lang w:val="en-US"/>
              </w:rPr>
              <w:t>.</w:t>
            </w:r>
          </w:p>
          <w:p w:rsidR="00B936A1" w:rsidRPr="00622FA3" w:rsidRDefault="00B10B05" w:rsidP="006B4499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Let’s have a little rest.</w:t>
            </w:r>
            <w:r w:rsidR="00B936A1" w:rsidRPr="00622FA3">
              <w:rPr>
                <w:i/>
                <w:sz w:val="28"/>
                <w:szCs w:val="28"/>
                <w:lang w:val="en-US"/>
              </w:rPr>
              <w:t xml:space="preserve"> Stand up, </w:t>
            </w:r>
            <w:r w:rsidR="00AB6723">
              <w:rPr>
                <w:i/>
                <w:sz w:val="28"/>
                <w:szCs w:val="28"/>
                <w:lang w:val="en-US"/>
              </w:rPr>
              <w:t>students</w:t>
            </w:r>
            <w:r w:rsidR="00B936A1" w:rsidRPr="00622FA3">
              <w:rPr>
                <w:i/>
                <w:sz w:val="28"/>
                <w:szCs w:val="28"/>
                <w:lang w:val="en-US"/>
              </w:rPr>
              <w:t xml:space="preserve">. Repeat the movements with the </w:t>
            </w:r>
            <w:r w:rsidR="006421E0">
              <w:rPr>
                <w:i/>
                <w:sz w:val="28"/>
                <w:szCs w:val="28"/>
                <w:lang w:val="en-US"/>
              </w:rPr>
              <w:t>boys</w:t>
            </w:r>
            <w:r w:rsidR="00B936A1" w:rsidRPr="00622FA3">
              <w:rPr>
                <w:i/>
                <w:sz w:val="28"/>
                <w:szCs w:val="28"/>
                <w:lang w:val="en-US"/>
              </w:rPr>
              <w:t>.</w:t>
            </w:r>
            <w:r w:rsidR="00AB6723">
              <w:rPr>
                <w:i/>
                <w:sz w:val="28"/>
                <w:szCs w:val="28"/>
                <w:lang w:val="en-US"/>
              </w:rPr>
              <w:t xml:space="preserve"> Who wants to be the leader?</w:t>
            </w:r>
          </w:p>
        </w:tc>
        <w:tc>
          <w:tcPr>
            <w:tcW w:w="6096" w:type="dxa"/>
          </w:tcPr>
          <w:p w:rsidR="007D1ABF" w:rsidRDefault="003D3BB3" w:rsidP="006B4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физические упражнения.</w:t>
            </w:r>
          </w:p>
          <w:p w:rsidR="004E34F1" w:rsidRPr="003D3BB3" w:rsidRDefault="00055562" w:rsidP="006B449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929B253">
                  <wp:extent cx="1930243" cy="10858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756" cy="10928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7D1ABF" w:rsidRPr="004F5B94" w:rsidRDefault="004F5B94" w:rsidP="004F5B9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7D1ABF" w:rsidRPr="000D5C4D" w:rsidRDefault="006C57D4" w:rsidP="00A2690B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2</w:t>
            </w:r>
          </w:p>
        </w:tc>
      </w:tr>
      <w:tr w:rsidR="005E5ECE" w:rsidRPr="00B936A1" w:rsidTr="00D4113F">
        <w:trPr>
          <w:trHeight w:val="2124"/>
        </w:trPr>
        <w:tc>
          <w:tcPr>
            <w:tcW w:w="1134" w:type="dxa"/>
          </w:tcPr>
          <w:p w:rsidR="005E5ECE" w:rsidRDefault="005E5ECE" w:rsidP="00652BA2">
            <w:pPr>
              <w:jc w:val="center"/>
              <w:rPr>
                <w:rFonts w:eastAsia="Calibri"/>
                <w:sz w:val="28"/>
              </w:rPr>
            </w:pPr>
            <w:r w:rsidRPr="00367009">
              <w:rPr>
                <w:rFonts w:eastAsia="Calibri"/>
                <w:sz w:val="28"/>
              </w:rPr>
              <w:t xml:space="preserve">5. </w:t>
            </w:r>
            <w:r>
              <w:rPr>
                <w:sz w:val="28"/>
                <w:szCs w:val="28"/>
              </w:rPr>
              <w:t>Вклю-чение в систе-му знаний</w:t>
            </w:r>
          </w:p>
        </w:tc>
        <w:tc>
          <w:tcPr>
            <w:tcW w:w="1843" w:type="dxa"/>
          </w:tcPr>
          <w:p w:rsidR="00602A07" w:rsidRDefault="00602A07" w:rsidP="00602A0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звить лексические и аудитивные</w:t>
            </w:r>
          </w:p>
          <w:p w:rsidR="0093042F" w:rsidRDefault="00602A07" w:rsidP="00602A0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выки, умение вести диалог – побуждение к действию, развить умение поискового чтения </w:t>
            </w:r>
          </w:p>
          <w:p w:rsidR="00253CF0" w:rsidRDefault="00253CF0" w:rsidP="00602A0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253CF0" w:rsidRDefault="00253CF0" w:rsidP="00602A0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253CF0" w:rsidRDefault="00253CF0" w:rsidP="00602A0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253CF0" w:rsidRDefault="00253CF0" w:rsidP="00602A0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253CF0" w:rsidRDefault="00253CF0" w:rsidP="00602A0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253CF0" w:rsidRDefault="00253CF0" w:rsidP="00602A0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253CF0" w:rsidRDefault="00253CF0" w:rsidP="00602A0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253CF0" w:rsidRDefault="00253CF0" w:rsidP="00602A0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253CF0" w:rsidRDefault="00253CF0" w:rsidP="00602A0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253CF0" w:rsidRDefault="00253CF0" w:rsidP="00602A0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253CF0" w:rsidRDefault="00253CF0" w:rsidP="00A5094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звитие</w:t>
            </w:r>
          </w:p>
          <w:p w:rsidR="00253CF0" w:rsidRDefault="00253CF0" w:rsidP="00A5094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раммати-ческих</w:t>
            </w:r>
          </w:p>
          <w:p w:rsidR="00253CF0" w:rsidRDefault="00253CF0" w:rsidP="00A5094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выков</w:t>
            </w:r>
          </w:p>
          <w:p w:rsidR="00AC54C4" w:rsidRDefault="00AC54C4" w:rsidP="00A50942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AC54C4" w:rsidRDefault="00AC54C4" w:rsidP="00A50942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AC54C4" w:rsidRDefault="00AC54C4" w:rsidP="00A50942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0801F1" w:rsidRDefault="000801F1" w:rsidP="00A50942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AC54C4" w:rsidRPr="00AC54C4" w:rsidRDefault="00AC54C4" w:rsidP="00A5094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амостоя-тельная работа</w:t>
            </w:r>
          </w:p>
        </w:tc>
        <w:tc>
          <w:tcPr>
            <w:tcW w:w="4819" w:type="dxa"/>
          </w:tcPr>
          <w:p w:rsidR="006C1EC3" w:rsidRDefault="00602A07" w:rsidP="008A1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готавливает к самостоятельному диалогическому высказыванию.</w:t>
            </w:r>
          </w:p>
          <w:p w:rsidR="00914168" w:rsidRDefault="00914168" w:rsidP="008A196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онетическая</w:t>
            </w:r>
            <w:r w:rsidRPr="00F1404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зарядка</w:t>
            </w:r>
            <w:r w:rsidRPr="00F1404B">
              <w:rPr>
                <w:sz w:val="28"/>
                <w:szCs w:val="28"/>
                <w:lang w:val="en-US"/>
              </w:rPr>
              <w:t>.</w:t>
            </w:r>
            <w:r w:rsidR="00F7399E">
              <w:rPr>
                <w:sz w:val="28"/>
                <w:szCs w:val="28"/>
                <w:lang w:val="en-US"/>
              </w:rPr>
              <w:t xml:space="preserve"> </w:t>
            </w:r>
          </w:p>
          <w:p w:rsidR="00BF0CE8" w:rsidRDefault="00F7399E" w:rsidP="008A1967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Let’s pass to next station.</w:t>
            </w:r>
            <w:r w:rsidR="00304C19">
              <w:rPr>
                <w:i/>
                <w:sz w:val="28"/>
                <w:szCs w:val="28"/>
                <w:lang w:val="en-US"/>
              </w:rPr>
              <w:t xml:space="preserve"> </w:t>
            </w:r>
            <w:r w:rsidR="00BF0CE8">
              <w:rPr>
                <w:i/>
                <w:sz w:val="28"/>
                <w:szCs w:val="28"/>
                <w:lang w:val="en-US"/>
              </w:rPr>
              <w:t>The next thing to help animals is to support zoos with money.</w:t>
            </w:r>
            <w:r w:rsidR="00E906AE">
              <w:rPr>
                <w:i/>
                <w:sz w:val="28"/>
                <w:szCs w:val="28"/>
                <w:lang w:val="en-US"/>
              </w:rPr>
              <w:t xml:space="preserve"> We can do it in different forms. But before we start</w:t>
            </w:r>
            <w:r w:rsidR="00304C19">
              <w:rPr>
                <w:i/>
                <w:sz w:val="28"/>
                <w:szCs w:val="28"/>
                <w:lang w:val="en-US"/>
              </w:rPr>
              <w:t>, listen to me</w:t>
            </w:r>
            <w:r w:rsidR="00E906AE">
              <w:rPr>
                <w:i/>
                <w:sz w:val="28"/>
                <w:szCs w:val="28"/>
                <w:lang w:val="en-US"/>
              </w:rPr>
              <w:t>, do not repeat, translate, repeat after me…</w:t>
            </w:r>
          </w:p>
          <w:p w:rsidR="008E4507" w:rsidRDefault="008E4507" w:rsidP="008A1967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Match the word to its definition.</w:t>
            </w:r>
          </w:p>
          <w:p w:rsidR="008E4507" w:rsidRDefault="008E4507" w:rsidP="008A1967">
            <w:pPr>
              <w:rPr>
                <w:i/>
                <w:sz w:val="28"/>
                <w:szCs w:val="28"/>
                <w:lang w:val="en-US"/>
              </w:rPr>
            </w:pPr>
          </w:p>
          <w:p w:rsidR="008E4507" w:rsidRDefault="00F7399E" w:rsidP="008A1967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Let’s get to know how to donate money. 1. Listen to the dialogue and mark the intonation.</w:t>
            </w:r>
          </w:p>
          <w:p w:rsidR="00F7399E" w:rsidRDefault="00F7399E" w:rsidP="00F7399E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. Fill in the donation card.</w:t>
            </w:r>
          </w:p>
          <w:p w:rsidR="003348A0" w:rsidRDefault="003348A0" w:rsidP="00F7399E">
            <w:pPr>
              <w:rPr>
                <w:i/>
                <w:sz w:val="28"/>
                <w:szCs w:val="28"/>
                <w:lang w:val="en-US"/>
              </w:rPr>
            </w:pPr>
          </w:p>
          <w:p w:rsidR="003348A0" w:rsidRDefault="003348A0" w:rsidP="00F7399E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Let’s donate our money to save some animal. Choose the card and act out your own dialogues.</w:t>
            </w:r>
          </w:p>
          <w:p w:rsidR="00A40519" w:rsidRDefault="00A40519" w:rsidP="00F7399E">
            <w:pPr>
              <w:rPr>
                <w:i/>
                <w:sz w:val="28"/>
                <w:szCs w:val="28"/>
                <w:lang w:val="en-US"/>
              </w:rPr>
            </w:pPr>
          </w:p>
          <w:p w:rsidR="00A40519" w:rsidRDefault="00A40519" w:rsidP="00F7399E">
            <w:pPr>
              <w:rPr>
                <w:i/>
                <w:sz w:val="28"/>
                <w:szCs w:val="28"/>
                <w:lang w:val="en-US"/>
              </w:rPr>
            </w:pPr>
          </w:p>
          <w:p w:rsidR="00A40519" w:rsidRDefault="00A40519" w:rsidP="00F7399E">
            <w:pPr>
              <w:rPr>
                <w:i/>
                <w:sz w:val="28"/>
                <w:szCs w:val="28"/>
                <w:lang w:val="en-US"/>
              </w:rPr>
            </w:pPr>
          </w:p>
          <w:p w:rsidR="007C6E57" w:rsidRDefault="007C6E57" w:rsidP="00F7399E">
            <w:pPr>
              <w:rPr>
                <w:i/>
                <w:sz w:val="28"/>
                <w:szCs w:val="28"/>
                <w:lang w:val="en-US"/>
              </w:rPr>
            </w:pPr>
          </w:p>
          <w:p w:rsidR="00A50942" w:rsidRPr="00F1404B" w:rsidRDefault="00A50942" w:rsidP="00F7399E">
            <w:pPr>
              <w:rPr>
                <w:sz w:val="28"/>
                <w:szCs w:val="28"/>
                <w:lang w:val="en-US"/>
              </w:rPr>
            </w:pPr>
          </w:p>
          <w:p w:rsidR="00A40519" w:rsidRPr="00F1404B" w:rsidRDefault="00253CF0" w:rsidP="00F739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бъясняет</w:t>
            </w:r>
            <w:r w:rsidRPr="00F1404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новый</w:t>
            </w:r>
            <w:r w:rsidRPr="00F1404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грамматический</w:t>
            </w:r>
            <w:r w:rsidRPr="00F1404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материал</w:t>
            </w:r>
            <w:r w:rsidRPr="00F1404B">
              <w:rPr>
                <w:sz w:val="28"/>
                <w:szCs w:val="28"/>
                <w:lang w:val="en-US"/>
              </w:rPr>
              <w:t>.</w:t>
            </w:r>
          </w:p>
          <w:p w:rsidR="004915E0" w:rsidRDefault="00253CF0" w:rsidP="00F7399E">
            <w:pPr>
              <w:rPr>
                <w:i/>
                <w:sz w:val="28"/>
                <w:szCs w:val="28"/>
                <w:lang w:val="en-US"/>
              </w:rPr>
            </w:pPr>
            <w:r w:rsidRPr="00253CF0">
              <w:rPr>
                <w:i/>
                <w:sz w:val="28"/>
                <w:szCs w:val="28"/>
                <w:lang w:val="en-US"/>
              </w:rPr>
              <w:t>The next station is to protect about the health of the animals.</w:t>
            </w:r>
            <w:r w:rsidR="004915E0" w:rsidRPr="00F1404B">
              <w:rPr>
                <w:i/>
                <w:sz w:val="28"/>
                <w:szCs w:val="28"/>
                <w:lang w:val="en-US"/>
              </w:rPr>
              <w:t xml:space="preserve"> </w:t>
            </w:r>
            <w:r w:rsidR="004915E0">
              <w:rPr>
                <w:i/>
                <w:sz w:val="28"/>
                <w:szCs w:val="28"/>
                <w:lang w:val="en-US"/>
              </w:rPr>
              <w:t>Look at the example… Form the rule. Fill in the gaps with these verbs.</w:t>
            </w:r>
          </w:p>
          <w:p w:rsidR="000801F1" w:rsidRDefault="000801F1" w:rsidP="00F7399E">
            <w:pPr>
              <w:rPr>
                <w:i/>
                <w:sz w:val="28"/>
                <w:szCs w:val="28"/>
                <w:lang w:val="en-US"/>
              </w:rPr>
            </w:pPr>
          </w:p>
          <w:p w:rsidR="000801F1" w:rsidRDefault="000801F1" w:rsidP="00F7399E">
            <w:pPr>
              <w:rPr>
                <w:i/>
                <w:sz w:val="28"/>
                <w:szCs w:val="28"/>
                <w:lang w:val="en-US"/>
              </w:rPr>
            </w:pPr>
          </w:p>
          <w:p w:rsidR="000801F1" w:rsidRPr="004915E0" w:rsidRDefault="000801F1" w:rsidP="00F7399E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In groups make up </w:t>
            </w:r>
            <w:r w:rsidRPr="000801F1">
              <w:rPr>
                <w:i/>
                <w:sz w:val="28"/>
                <w:szCs w:val="28"/>
                <w:lang w:val="en-US"/>
              </w:rPr>
              <w:t>a list of thi</w:t>
            </w:r>
            <w:r>
              <w:rPr>
                <w:i/>
                <w:sz w:val="28"/>
                <w:szCs w:val="28"/>
                <w:lang w:val="en-US"/>
              </w:rPr>
              <w:t>ngs people</w:t>
            </w:r>
            <w:r>
              <w:rPr>
                <w:i/>
                <w:sz w:val="28"/>
                <w:szCs w:val="28"/>
                <w:lang w:val="en-US"/>
              </w:rPr>
              <w:br/>
              <w:t xml:space="preserve">have to do to make </w:t>
            </w:r>
            <w:r w:rsidRPr="000801F1">
              <w:rPr>
                <w:i/>
                <w:sz w:val="28"/>
                <w:szCs w:val="28"/>
                <w:lang w:val="en-US"/>
              </w:rPr>
              <w:t xml:space="preserve">living </w:t>
            </w:r>
            <w:r>
              <w:rPr>
                <w:i/>
                <w:sz w:val="28"/>
                <w:szCs w:val="28"/>
                <w:lang w:val="en-US"/>
              </w:rPr>
              <w:t>conditions of</w:t>
            </w:r>
            <w:r>
              <w:rPr>
                <w:i/>
                <w:sz w:val="28"/>
                <w:szCs w:val="28"/>
                <w:lang w:val="en-US"/>
              </w:rPr>
              <w:br/>
              <w:t xml:space="preserve">animals in zoos </w:t>
            </w:r>
            <w:r w:rsidRPr="000801F1">
              <w:rPr>
                <w:i/>
                <w:sz w:val="28"/>
                <w:szCs w:val="28"/>
                <w:lang w:val="en-US"/>
              </w:rPr>
              <w:t>better.</w:t>
            </w:r>
          </w:p>
        </w:tc>
        <w:tc>
          <w:tcPr>
            <w:tcW w:w="6096" w:type="dxa"/>
          </w:tcPr>
          <w:p w:rsidR="00304C19" w:rsidRDefault="008E4507" w:rsidP="00304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читывают слова. Соединяют со значением.</w:t>
            </w:r>
            <w:r w:rsidR="007528F0">
              <w:rPr>
                <w:sz w:val="28"/>
                <w:szCs w:val="28"/>
              </w:rPr>
              <w:br/>
            </w:r>
            <w:r w:rsidR="00914168" w:rsidRPr="00914168">
              <w:rPr>
                <w:noProof/>
                <w:sz w:val="28"/>
                <w:szCs w:val="28"/>
              </w:rPr>
              <w:drawing>
                <wp:inline distT="0" distB="0" distL="0" distR="0" wp14:anchorId="0074BC73" wp14:editId="196E2E4B">
                  <wp:extent cx="1862948" cy="1047750"/>
                  <wp:effectExtent l="0" t="0" r="444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286" cy="1051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C19" w:rsidRDefault="00304C19" w:rsidP="00304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лушивают диалог, отмечают интонацию, отчитывают. Заполняют карточки.</w:t>
            </w:r>
          </w:p>
          <w:p w:rsidR="00966BE1" w:rsidRDefault="00304C19" w:rsidP="00304C19">
            <w:pPr>
              <w:rPr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32F2B4A9" wp14:editId="24098C54">
                  <wp:extent cx="1896380" cy="1066800"/>
                  <wp:effectExtent l="0" t="0" r="889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364" cy="10707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50942" w:rsidRDefault="00A50942" w:rsidP="00304C19">
            <w:pPr>
              <w:rPr>
                <w:sz w:val="28"/>
                <w:szCs w:val="28"/>
              </w:rPr>
            </w:pPr>
          </w:p>
          <w:p w:rsidR="00A50942" w:rsidRDefault="00A50942" w:rsidP="00304C19">
            <w:pPr>
              <w:rPr>
                <w:sz w:val="28"/>
                <w:szCs w:val="28"/>
              </w:rPr>
            </w:pPr>
          </w:p>
          <w:p w:rsidR="00966BE1" w:rsidRPr="00966BE1" w:rsidRDefault="00966BE1" w:rsidP="00304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ыгрывают диалоги по образцу.</w:t>
            </w:r>
          </w:p>
          <w:p w:rsidR="007C6E57" w:rsidRDefault="003348A0" w:rsidP="00304C19">
            <w:pPr>
              <w:rPr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lastRenderedPageBreak/>
              <w:drawing>
                <wp:inline distT="0" distB="0" distL="0" distR="0" wp14:anchorId="73381B88" wp14:editId="4A852DB0">
                  <wp:extent cx="2009775" cy="113059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187" cy="113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C6E57" w:rsidRDefault="007C6E57" w:rsidP="00304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уют глаголы по примеру. Вставляют по смыслу.</w:t>
            </w:r>
          </w:p>
          <w:p w:rsidR="007C6E57" w:rsidRDefault="007C6E57" w:rsidP="00304C1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5630205">
                  <wp:extent cx="1997972" cy="1123950"/>
                  <wp:effectExtent l="0" t="0" r="254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147" cy="11262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50942" w:rsidRPr="00B56DC1" w:rsidRDefault="000801F1" w:rsidP="00304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одят итоги, создают список дел в группах.</w:t>
            </w:r>
          </w:p>
        </w:tc>
        <w:tc>
          <w:tcPr>
            <w:tcW w:w="850" w:type="dxa"/>
          </w:tcPr>
          <w:p w:rsidR="005E5ECE" w:rsidRDefault="007F114D" w:rsidP="007F114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6</w:t>
            </w:r>
          </w:p>
          <w:p w:rsidR="007F114D" w:rsidRDefault="007F114D" w:rsidP="007F114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  <w:p w:rsidR="00225F23" w:rsidRDefault="00225F23" w:rsidP="007F114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  <w:p w:rsidR="009D2CDE" w:rsidRDefault="009D2CDE" w:rsidP="007F114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  <w:p w:rsidR="009D2CDE" w:rsidRDefault="009D2CDE" w:rsidP="007F114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  <w:p w:rsidR="00E53C41" w:rsidRDefault="00E53C41" w:rsidP="007F114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</w:p>
          <w:p w:rsidR="00E83491" w:rsidRDefault="00E83491" w:rsidP="007F114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</w:p>
          <w:p w:rsidR="00E83491" w:rsidRDefault="00E83491" w:rsidP="007F114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</w:t>
            </w:r>
          </w:p>
          <w:p w:rsidR="000F6639" w:rsidRDefault="000F6639" w:rsidP="007F114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  <w:p w:rsidR="000F6639" w:rsidRDefault="000F6639" w:rsidP="007F114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</w:t>
            </w:r>
          </w:p>
          <w:p w:rsidR="000D2D82" w:rsidRDefault="000D2D82" w:rsidP="007F114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</w:p>
          <w:p w:rsidR="000D2D82" w:rsidRDefault="000D2D82" w:rsidP="007F114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</w:t>
            </w:r>
          </w:p>
          <w:p w:rsidR="000D2D82" w:rsidRDefault="000D2D82" w:rsidP="007F114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</w:t>
            </w:r>
          </w:p>
          <w:p w:rsidR="000D2D82" w:rsidRDefault="000D2D82" w:rsidP="007F114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</w:t>
            </w:r>
          </w:p>
          <w:p w:rsidR="000D2D82" w:rsidRDefault="000D2D82" w:rsidP="007F114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</w:t>
            </w:r>
          </w:p>
          <w:p w:rsidR="000D2D82" w:rsidRDefault="000D2D82" w:rsidP="007F114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</w:t>
            </w:r>
          </w:p>
          <w:p w:rsidR="000D2D82" w:rsidRDefault="000D2D82" w:rsidP="007F114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</w:t>
            </w:r>
          </w:p>
          <w:p w:rsidR="00133E2C" w:rsidRPr="005E5ECE" w:rsidRDefault="00133E2C" w:rsidP="00A42AD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5E5ECE" w:rsidRPr="005E5ECE" w:rsidRDefault="00557765" w:rsidP="00DF2673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</w:t>
            </w:r>
            <w:r w:rsidR="00DF2673">
              <w:rPr>
                <w:rFonts w:eastAsia="Calibri"/>
                <w:sz w:val="28"/>
              </w:rPr>
              <w:t>7</w:t>
            </w:r>
          </w:p>
        </w:tc>
      </w:tr>
      <w:tr w:rsidR="00953E19" w:rsidRPr="003A5B4E" w:rsidTr="00D4113F">
        <w:trPr>
          <w:trHeight w:val="139"/>
        </w:trPr>
        <w:tc>
          <w:tcPr>
            <w:tcW w:w="1134" w:type="dxa"/>
          </w:tcPr>
          <w:p w:rsidR="00953E19" w:rsidRPr="001B777D" w:rsidRDefault="00953E19" w:rsidP="00071D00">
            <w:pPr>
              <w:jc w:val="center"/>
              <w:rPr>
                <w:rFonts w:eastAsia="Calibri"/>
                <w:sz w:val="28"/>
              </w:rPr>
            </w:pPr>
            <w:r w:rsidRPr="001B777D">
              <w:rPr>
                <w:rFonts w:eastAsia="Calibri"/>
                <w:sz w:val="28"/>
              </w:rPr>
              <w:lastRenderedPageBreak/>
              <w:t xml:space="preserve">6. </w:t>
            </w:r>
            <w:r>
              <w:rPr>
                <w:rFonts w:eastAsia="Calibri"/>
                <w:sz w:val="28"/>
              </w:rPr>
              <w:t>Объяс</w:t>
            </w:r>
            <w:r w:rsidR="00FC74E6" w:rsidRPr="004E7A63">
              <w:rPr>
                <w:rFonts w:eastAsia="Calibri"/>
                <w:sz w:val="28"/>
              </w:rPr>
              <w:t>-</w:t>
            </w:r>
            <w:r>
              <w:rPr>
                <w:rFonts w:eastAsia="Calibri"/>
                <w:sz w:val="28"/>
              </w:rPr>
              <w:t>нение</w:t>
            </w:r>
            <w:r w:rsidRPr="001B777D">
              <w:rPr>
                <w:rFonts w:eastAsia="Calibri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домаш</w:t>
            </w:r>
            <w:r w:rsidR="00FC74E6" w:rsidRPr="004E7A63">
              <w:rPr>
                <w:rFonts w:eastAsia="Calibri"/>
                <w:sz w:val="28"/>
              </w:rPr>
              <w:t>-</w:t>
            </w:r>
            <w:r>
              <w:rPr>
                <w:rFonts w:eastAsia="Calibri"/>
                <w:sz w:val="28"/>
              </w:rPr>
              <w:t>него</w:t>
            </w:r>
            <w:r w:rsidRPr="001B777D">
              <w:rPr>
                <w:rFonts w:eastAsia="Calibri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зада</w:t>
            </w:r>
            <w:r w:rsidR="00FC74E6" w:rsidRPr="004E7A63">
              <w:rPr>
                <w:rFonts w:eastAsia="Calibri"/>
                <w:sz w:val="28"/>
              </w:rPr>
              <w:t>-</w:t>
            </w:r>
            <w:r>
              <w:rPr>
                <w:rFonts w:eastAsia="Calibri"/>
                <w:sz w:val="28"/>
              </w:rPr>
              <w:t>ния</w:t>
            </w:r>
          </w:p>
        </w:tc>
        <w:tc>
          <w:tcPr>
            <w:tcW w:w="1843" w:type="dxa"/>
          </w:tcPr>
          <w:p w:rsidR="00953E19" w:rsidRPr="001B777D" w:rsidRDefault="00953E19" w:rsidP="00071D0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19" w:type="dxa"/>
          </w:tcPr>
          <w:p w:rsidR="003A5B4E" w:rsidRPr="00B7672D" w:rsidRDefault="008E26B3" w:rsidP="006B4499">
            <w:pPr>
              <w:rPr>
                <w:rFonts w:eastAsia="Calibri"/>
                <w:noProof/>
                <w:sz w:val="28"/>
                <w:lang w:val="en-US"/>
              </w:rPr>
            </w:pPr>
            <w:r>
              <w:rPr>
                <w:rFonts w:eastAsia="Calibri"/>
                <w:noProof/>
                <w:sz w:val="28"/>
              </w:rPr>
              <w:t>Объясняет</w:t>
            </w:r>
            <w:r w:rsidRPr="00B7672D">
              <w:rPr>
                <w:rFonts w:eastAsia="Calibri"/>
                <w:noProof/>
                <w:sz w:val="28"/>
                <w:lang w:val="en-US"/>
              </w:rPr>
              <w:t xml:space="preserve"> </w:t>
            </w:r>
            <w:r>
              <w:rPr>
                <w:rFonts w:eastAsia="Calibri"/>
                <w:noProof/>
                <w:sz w:val="28"/>
              </w:rPr>
              <w:t>домашнее</w:t>
            </w:r>
            <w:r w:rsidRPr="00B7672D">
              <w:rPr>
                <w:rFonts w:eastAsia="Calibri"/>
                <w:noProof/>
                <w:sz w:val="28"/>
                <w:lang w:val="en-US"/>
              </w:rPr>
              <w:t xml:space="preserve"> </w:t>
            </w:r>
            <w:r>
              <w:rPr>
                <w:rFonts w:eastAsia="Calibri"/>
                <w:noProof/>
                <w:sz w:val="28"/>
              </w:rPr>
              <w:t>задание</w:t>
            </w:r>
            <w:r w:rsidRPr="00B7672D">
              <w:rPr>
                <w:rFonts w:eastAsia="Calibri"/>
                <w:noProof/>
                <w:sz w:val="28"/>
                <w:lang w:val="en-US"/>
              </w:rPr>
              <w:t>.</w:t>
            </w:r>
          </w:p>
          <w:p w:rsidR="00622752" w:rsidRPr="00F1404B" w:rsidRDefault="006A5859" w:rsidP="006A5859">
            <w:pPr>
              <w:rPr>
                <w:rFonts w:eastAsia="Calibri"/>
                <w:i/>
                <w:noProof/>
                <w:sz w:val="28"/>
                <w:lang w:val="en-US"/>
              </w:rPr>
            </w:pPr>
            <w:r>
              <w:rPr>
                <w:rFonts w:eastAsia="Calibri"/>
                <w:i/>
                <w:noProof/>
                <w:sz w:val="28"/>
                <w:lang w:val="en-US"/>
              </w:rPr>
              <w:t xml:space="preserve">Your hometask is: </w:t>
            </w:r>
            <w:r w:rsidR="00885407">
              <w:rPr>
                <w:rFonts w:eastAsia="Calibri"/>
                <w:i/>
                <w:noProof/>
                <w:sz w:val="28"/>
                <w:lang w:val="en-US"/>
              </w:rPr>
              <w:t>8a-d vocabulary by heart.</w:t>
            </w:r>
          </w:p>
          <w:p w:rsidR="00F67942" w:rsidRPr="00622752" w:rsidRDefault="00F67942" w:rsidP="006B4499">
            <w:pPr>
              <w:rPr>
                <w:rFonts w:eastAsia="Calibri"/>
                <w:i/>
                <w:noProof/>
                <w:sz w:val="28"/>
                <w:lang w:val="en-US"/>
              </w:rPr>
            </w:pPr>
          </w:p>
        </w:tc>
        <w:tc>
          <w:tcPr>
            <w:tcW w:w="6096" w:type="dxa"/>
          </w:tcPr>
          <w:p w:rsidR="00953E19" w:rsidRPr="00356E21" w:rsidRDefault="00885407" w:rsidP="006B4499">
            <w:pPr>
              <w:rPr>
                <w:rFonts w:eastAsia="Calibri"/>
                <w:sz w:val="28"/>
              </w:rPr>
            </w:pPr>
            <w:r w:rsidRPr="00885407">
              <w:rPr>
                <w:rFonts w:eastAsia="Calibri"/>
                <w:noProof/>
                <w:sz w:val="28"/>
              </w:rPr>
              <w:drawing>
                <wp:inline distT="0" distB="0" distL="0" distR="0" wp14:anchorId="5C8BAB1D" wp14:editId="0B292ADB">
                  <wp:extent cx="1997710" cy="1123542"/>
                  <wp:effectExtent l="0" t="0" r="2540" b="63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011" cy="113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953E19" w:rsidRPr="00356E21" w:rsidRDefault="00953E19" w:rsidP="00247127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:rsidR="00953E19" w:rsidRPr="00FA25DE" w:rsidRDefault="00881718" w:rsidP="00FA25DE">
            <w:pPr>
              <w:rPr>
                <w:rFonts w:eastAsia="Calibri"/>
              </w:rPr>
            </w:pPr>
            <w:r w:rsidRPr="00356E21">
              <w:rPr>
                <w:rFonts w:eastAsia="Calibri"/>
              </w:rPr>
              <w:t xml:space="preserve">   </w:t>
            </w:r>
            <w:r w:rsidR="00FA25DE">
              <w:rPr>
                <w:rFonts w:eastAsia="Calibri"/>
                <w:sz w:val="28"/>
              </w:rPr>
              <w:t>1</w:t>
            </w:r>
          </w:p>
        </w:tc>
      </w:tr>
      <w:tr w:rsidR="00B67283" w:rsidRPr="00867AD3" w:rsidTr="00D4113F">
        <w:trPr>
          <w:trHeight w:val="1408"/>
        </w:trPr>
        <w:tc>
          <w:tcPr>
            <w:tcW w:w="1134" w:type="dxa"/>
          </w:tcPr>
          <w:p w:rsidR="00B67283" w:rsidRPr="00356E21" w:rsidRDefault="003A71FC" w:rsidP="00071D00">
            <w:pPr>
              <w:jc w:val="center"/>
              <w:rPr>
                <w:rFonts w:eastAsia="Calibri"/>
              </w:rPr>
            </w:pPr>
            <w:r w:rsidRPr="00356E21">
              <w:rPr>
                <w:sz w:val="28"/>
                <w:szCs w:val="28"/>
              </w:rPr>
              <w:t xml:space="preserve">7. </w:t>
            </w:r>
            <w:r w:rsidR="006B4154" w:rsidRPr="00B12BEB">
              <w:rPr>
                <w:sz w:val="28"/>
                <w:szCs w:val="28"/>
              </w:rPr>
              <w:t>Рефлек</w:t>
            </w:r>
            <w:r w:rsidR="00E9510D">
              <w:rPr>
                <w:sz w:val="28"/>
                <w:szCs w:val="28"/>
                <w:lang w:val="en-US"/>
              </w:rPr>
              <w:t>-</w:t>
            </w:r>
            <w:r w:rsidR="006B4154" w:rsidRPr="00B12BEB">
              <w:rPr>
                <w:sz w:val="28"/>
                <w:szCs w:val="28"/>
              </w:rPr>
              <w:t>сия</w:t>
            </w:r>
          </w:p>
        </w:tc>
        <w:tc>
          <w:tcPr>
            <w:tcW w:w="1843" w:type="dxa"/>
          </w:tcPr>
          <w:p w:rsidR="00B67283" w:rsidRPr="00356E21" w:rsidRDefault="00E96CD3" w:rsidP="00071D0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вести</w:t>
            </w:r>
            <w:r w:rsidRPr="00356E21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итоги</w:t>
            </w:r>
            <w:r w:rsidR="002119D6" w:rsidRPr="00356E21">
              <w:rPr>
                <w:rFonts w:eastAsia="Calibri"/>
                <w:sz w:val="28"/>
                <w:szCs w:val="28"/>
              </w:rPr>
              <w:t xml:space="preserve"> </w:t>
            </w:r>
            <w:r w:rsidR="002119D6">
              <w:rPr>
                <w:rFonts w:eastAsia="Calibri"/>
                <w:sz w:val="28"/>
                <w:szCs w:val="28"/>
              </w:rPr>
              <w:t>урока</w:t>
            </w:r>
          </w:p>
        </w:tc>
        <w:tc>
          <w:tcPr>
            <w:tcW w:w="4819" w:type="dxa"/>
          </w:tcPr>
          <w:p w:rsidR="00E9510D" w:rsidRDefault="002119D6" w:rsidP="006B4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ит</w:t>
            </w:r>
            <w:r w:rsidRPr="008F5D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</w:t>
            </w:r>
            <w:r w:rsidRPr="008F5D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рок</w:t>
            </w:r>
            <w:r w:rsidRPr="008F5D6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аздает</w:t>
            </w:r>
            <w:r w:rsidRPr="008F5D61">
              <w:rPr>
                <w:sz w:val="28"/>
                <w:szCs w:val="28"/>
              </w:rPr>
              <w:t xml:space="preserve"> </w:t>
            </w:r>
            <w:r w:rsidR="00E9510D">
              <w:rPr>
                <w:sz w:val="28"/>
                <w:szCs w:val="28"/>
              </w:rPr>
              <w:t>рефлексивные карточки.</w:t>
            </w:r>
          </w:p>
          <w:p w:rsidR="006B4154" w:rsidRPr="0003192E" w:rsidRDefault="004D4769" w:rsidP="006B4499">
            <w:pPr>
              <w:rPr>
                <w:sz w:val="28"/>
                <w:szCs w:val="28"/>
                <w:lang w:val="en-US"/>
              </w:rPr>
            </w:pPr>
            <w:r w:rsidRPr="0003192E">
              <w:rPr>
                <w:sz w:val="28"/>
                <w:szCs w:val="28"/>
              </w:rPr>
              <w:t xml:space="preserve"> </w:t>
            </w:r>
            <w:r w:rsidRPr="004D4769">
              <w:rPr>
                <w:i/>
                <w:sz w:val="28"/>
                <w:szCs w:val="28"/>
                <w:lang w:val="en-US"/>
              </w:rPr>
              <w:t>Have</w:t>
            </w:r>
            <w:r w:rsidRPr="00E9510D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4D4769">
              <w:rPr>
                <w:i/>
                <w:sz w:val="28"/>
                <w:szCs w:val="28"/>
                <w:lang w:val="en-US"/>
              </w:rPr>
              <w:t>you</w:t>
            </w:r>
            <w:r w:rsidRPr="00E9510D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4D4769">
              <w:rPr>
                <w:i/>
                <w:sz w:val="28"/>
                <w:szCs w:val="28"/>
                <w:lang w:val="en-US"/>
              </w:rPr>
              <w:t>learned</w:t>
            </w:r>
            <w:r w:rsidRPr="00E9510D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4D4769">
              <w:rPr>
                <w:i/>
                <w:sz w:val="28"/>
                <w:szCs w:val="28"/>
                <w:lang w:val="en-US"/>
              </w:rPr>
              <w:t>something</w:t>
            </w:r>
            <w:r w:rsidRPr="00E9510D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4D4769">
              <w:rPr>
                <w:i/>
                <w:sz w:val="28"/>
                <w:szCs w:val="28"/>
                <w:lang w:val="en-US"/>
              </w:rPr>
              <w:t>new</w:t>
            </w:r>
            <w:r w:rsidRPr="00E9510D">
              <w:rPr>
                <w:i/>
                <w:sz w:val="28"/>
                <w:szCs w:val="28"/>
                <w:lang w:val="en-US"/>
              </w:rPr>
              <w:t xml:space="preserve">? </w:t>
            </w:r>
            <w:r w:rsidRPr="004D4769">
              <w:rPr>
                <w:i/>
                <w:sz w:val="28"/>
                <w:szCs w:val="28"/>
                <w:lang w:val="en-US"/>
              </w:rPr>
              <w:t>What</w:t>
            </w:r>
            <w:r w:rsidRPr="0003192E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4D4769">
              <w:rPr>
                <w:i/>
                <w:sz w:val="28"/>
                <w:szCs w:val="28"/>
                <w:lang w:val="en-US"/>
              </w:rPr>
              <w:t>can</w:t>
            </w:r>
            <w:r w:rsidRPr="0003192E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4D4769">
              <w:rPr>
                <w:i/>
                <w:sz w:val="28"/>
                <w:szCs w:val="28"/>
                <w:lang w:val="en-US"/>
              </w:rPr>
              <w:t>you</w:t>
            </w:r>
            <w:r w:rsidRPr="0003192E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4D4769">
              <w:rPr>
                <w:i/>
                <w:sz w:val="28"/>
                <w:szCs w:val="28"/>
                <w:lang w:val="en-US"/>
              </w:rPr>
              <w:t>do</w:t>
            </w:r>
            <w:r w:rsidRPr="0003192E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4D4769">
              <w:rPr>
                <w:i/>
                <w:sz w:val="28"/>
                <w:szCs w:val="28"/>
                <w:lang w:val="en-US"/>
              </w:rPr>
              <w:t>now</w:t>
            </w:r>
            <w:r w:rsidRPr="0003192E">
              <w:rPr>
                <w:i/>
                <w:sz w:val="28"/>
                <w:szCs w:val="28"/>
                <w:lang w:val="en-US"/>
              </w:rPr>
              <w:t>?</w:t>
            </w:r>
            <w:r w:rsidR="00BE023B" w:rsidRPr="0003192E">
              <w:rPr>
                <w:i/>
                <w:sz w:val="28"/>
                <w:szCs w:val="28"/>
                <w:lang w:val="en-US"/>
              </w:rPr>
              <w:t xml:space="preserve"> </w:t>
            </w:r>
            <w:r w:rsidR="00BE023B">
              <w:rPr>
                <w:i/>
                <w:sz w:val="28"/>
                <w:szCs w:val="28"/>
                <w:lang w:val="en-US"/>
              </w:rPr>
              <w:t>What</w:t>
            </w:r>
            <w:r w:rsidR="00BE023B" w:rsidRPr="0003192E">
              <w:rPr>
                <w:i/>
                <w:sz w:val="28"/>
                <w:szCs w:val="28"/>
                <w:lang w:val="en-US"/>
              </w:rPr>
              <w:t xml:space="preserve"> </w:t>
            </w:r>
            <w:r w:rsidR="00BE023B">
              <w:rPr>
                <w:i/>
                <w:sz w:val="28"/>
                <w:szCs w:val="28"/>
                <w:lang w:val="en-US"/>
              </w:rPr>
              <w:t>was</w:t>
            </w:r>
            <w:r w:rsidR="00BE023B" w:rsidRPr="0003192E">
              <w:rPr>
                <w:i/>
                <w:sz w:val="28"/>
                <w:szCs w:val="28"/>
                <w:lang w:val="en-US"/>
              </w:rPr>
              <w:t xml:space="preserve"> </w:t>
            </w:r>
            <w:r w:rsidR="00BE023B">
              <w:rPr>
                <w:i/>
                <w:sz w:val="28"/>
                <w:szCs w:val="28"/>
                <w:lang w:val="en-US"/>
              </w:rPr>
              <w:t>interesting</w:t>
            </w:r>
            <w:r w:rsidR="00BE023B" w:rsidRPr="0003192E">
              <w:rPr>
                <w:i/>
                <w:sz w:val="28"/>
                <w:szCs w:val="28"/>
                <w:lang w:val="en-US"/>
              </w:rPr>
              <w:t xml:space="preserve"> </w:t>
            </w:r>
            <w:r w:rsidR="00BE023B">
              <w:rPr>
                <w:i/>
                <w:sz w:val="28"/>
                <w:szCs w:val="28"/>
                <w:lang w:val="en-US"/>
              </w:rPr>
              <w:t>for</w:t>
            </w:r>
            <w:r w:rsidR="00BE023B" w:rsidRPr="0003192E">
              <w:rPr>
                <w:i/>
                <w:sz w:val="28"/>
                <w:szCs w:val="28"/>
                <w:lang w:val="en-US"/>
              </w:rPr>
              <w:t xml:space="preserve"> </w:t>
            </w:r>
            <w:r w:rsidR="00BE023B">
              <w:rPr>
                <w:i/>
                <w:sz w:val="28"/>
                <w:szCs w:val="28"/>
                <w:lang w:val="en-US"/>
              </w:rPr>
              <w:t>you</w:t>
            </w:r>
            <w:r w:rsidR="00BE023B" w:rsidRPr="0003192E">
              <w:rPr>
                <w:i/>
                <w:sz w:val="28"/>
                <w:szCs w:val="28"/>
                <w:lang w:val="en-US"/>
              </w:rPr>
              <w:t>?</w:t>
            </w:r>
          </w:p>
          <w:p w:rsidR="00C95767" w:rsidRDefault="002119D6" w:rsidP="006B4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007E9">
              <w:rPr>
                <w:sz w:val="28"/>
                <w:szCs w:val="28"/>
              </w:rPr>
              <w:t xml:space="preserve">одводит </w:t>
            </w:r>
            <w:r w:rsidR="006B4154" w:rsidRPr="00B12BEB">
              <w:rPr>
                <w:sz w:val="28"/>
                <w:szCs w:val="28"/>
              </w:rPr>
              <w:t xml:space="preserve">итоги урока, выставляет  </w:t>
            </w:r>
          </w:p>
          <w:p w:rsidR="00B67283" w:rsidRPr="00567389" w:rsidRDefault="006B4154" w:rsidP="006B4499">
            <w:pPr>
              <w:rPr>
                <w:sz w:val="28"/>
                <w:szCs w:val="28"/>
              </w:rPr>
            </w:pPr>
            <w:r w:rsidRPr="00B12BEB">
              <w:rPr>
                <w:sz w:val="28"/>
                <w:szCs w:val="28"/>
              </w:rPr>
              <w:t>оценки</w:t>
            </w:r>
            <w:r w:rsidR="002119D6"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:rsidR="00EC2F33" w:rsidRPr="00B12BEB" w:rsidRDefault="00EC2F33" w:rsidP="006B4499">
            <w:pPr>
              <w:pStyle w:val="a3"/>
              <w:jc w:val="left"/>
              <w:rPr>
                <w:rFonts w:eastAsia="Calibri"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</w:t>
            </w:r>
            <w:r w:rsidRPr="00B12BEB">
              <w:rPr>
                <w:szCs w:val="28"/>
                <w:lang w:val="ru-RU"/>
              </w:rPr>
              <w:t xml:space="preserve">ценивают </w:t>
            </w:r>
            <w:r w:rsidR="004D4769">
              <w:rPr>
                <w:rFonts w:eastAsia="Calibri"/>
                <w:szCs w:val="28"/>
                <w:lang w:val="ru-RU"/>
              </w:rPr>
              <w:t>работу вербально (ответы на вопросы) и невербально (отметки на специальных карточках).</w:t>
            </w:r>
          </w:p>
          <w:p w:rsidR="00B67283" w:rsidRDefault="00E9510D" w:rsidP="006B4499">
            <w:pPr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2F23D7EB">
                  <wp:extent cx="2057400" cy="1157382"/>
                  <wp:effectExtent l="0" t="0" r="0" b="508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636" cy="1164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B67283" w:rsidRDefault="00225F23" w:rsidP="00247127">
            <w:pPr>
              <w:tabs>
                <w:tab w:val="left" w:pos="709"/>
                <w:tab w:val="left" w:pos="851"/>
                <w:tab w:val="left" w:pos="993"/>
                <w:tab w:val="left" w:pos="1701"/>
              </w:tabs>
              <w:ind w:left="34"/>
              <w:jc w:val="center"/>
              <w:rPr>
                <w:rFonts w:eastAsia="Calibri"/>
                <w:sz w:val="28"/>
              </w:rPr>
            </w:pPr>
            <w:r w:rsidRPr="00225F23">
              <w:rPr>
                <w:rFonts w:eastAsia="Calibri"/>
                <w:sz w:val="28"/>
              </w:rPr>
              <w:t>10</w:t>
            </w:r>
          </w:p>
          <w:p w:rsidR="004F5B94" w:rsidRDefault="004F5B94" w:rsidP="00247127">
            <w:pPr>
              <w:tabs>
                <w:tab w:val="left" w:pos="709"/>
                <w:tab w:val="left" w:pos="851"/>
                <w:tab w:val="left" w:pos="993"/>
                <w:tab w:val="left" w:pos="1701"/>
              </w:tabs>
              <w:ind w:left="34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5</w:t>
            </w:r>
          </w:p>
          <w:p w:rsidR="000F6639" w:rsidRDefault="000F6639" w:rsidP="00247127">
            <w:pPr>
              <w:tabs>
                <w:tab w:val="left" w:pos="709"/>
                <w:tab w:val="left" w:pos="851"/>
                <w:tab w:val="left" w:pos="993"/>
                <w:tab w:val="left" w:pos="1701"/>
              </w:tabs>
              <w:ind w:left="34"/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:rsidR="00B67283" w:rsidRPr="00E9510D" w:rsidRDefault="004D4769" w:rsidP="00A2690B">
            <w:pPr>
              <w:jc w:val="center"/>
              <w:rPr>
                <w:rFonts w:eastAsia="Calibri"/>
              </w:rPr>
            </w:pPr>
            <w:r w:rsidRPr="00E9510D">
              <w:rPr>
                <w:rFonts w:eastAsia="Calibri"/>
                <w:sz w:val="28"/>
              </w:rPr>
              <w:t>2</w:t>
            </w:r>
          </w:p>
        </w:tc>
      </w:tr>
    </w:tbl>
    <w:p w:rsidR="00B67283" w:rsidRPr="00B67283" w:rsidRDefault="00B67283">
      <w:pPr>
        <w:rPr>
          <w:sz w:val="28"/>
          <w:szCs w:val="28"/>
        </w:rPr>
      </w:pPr>
    </w:p>
    <w:sectPr w:rsidR="00B67283" w:rsidRPr="00B67283" w:rsidSect="007D27A3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5AA" w:rsidRDefault="004305AA" w:rsidP="00366E2A">
      <w:r>
        <w:separator/>
      </w:r>
    </w:p>
  </w:endnote>
  <w:endnote w:type="continuationSeparator" w:id="0">
    <w:p w:rsidR="004305AA" w:rsidRDefault="004305AA" w:rsidP="0036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5AA" w:rsidRDefault="004305AA" w:rsidP="00366E2A">
      <w:r>
        <w:separator/>
      </w:r>
    </w:p>
  </w:footnote>
  <w:footnote w:type="continuationSeparator" w:id="0">
    <w:p w:rsidR="004305AA" w:rsidRDefault="004305AA" w:rsidP="00366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581C"/>
    <w:multiLevelType w:val="hybridMultilevel"/>
    <w:tmpl w:val="CEE0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2E9E"/>
    <w:multiLevelType w:val="hybridMultilevel"/>
    <w:tmpl w:val="4C0601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D4D52"/>
    <w:multiLevelType w:val="hybridMultilevel"/>
    <w:tmpl w:val="C0E80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70C2E"/>
    <w:multiLevelType w:val="hybridMultilevel"/>
    <w:tmpl w:val="C87C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238CD"/>
    <w:multiLevelType w:val="hybridMultilevel"/>
    <w:tmpl w:val="83969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A5439"/>
    <w:multiLevelType w:val="hybridMultilevel"/>
    <w:tmpl w:val="C41ABC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75477"/>
    <w:multiLevelType w:val="hybridMultilevel"/>
    <w:tmpl w:val="3F282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714A2"/>
    <w:multiLevelType w:val="hybridMultilevel"/>
    <w:tmpl w:val="67966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619F0"/>
    <w:multiLevelType w:val="hybridMultilevel"/>
    <w:tmpl w:val="F558E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A27DE"/>
    <w:multiLevelType w:val="hybridMultilevel"/>
    <w:tmpl w:val="55425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06E0D"/>
    <w:multiLevelType w:val="hybridMultilevel"/>
    <w:tmpl w:val="FEFA8A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D5C64"/>
    <w:multiLevelType w:val="multilevel"/>
    <w:tmpl w:val="7F9AD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4616EF"/>
    <w:multiLevelType w:val="hybridMultilevel"/>
    <w:tmpl w:val="FB163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B43F9"/>
    <w:multiLevelType w:val="hybridMultilevel"/>
    <w:tmpl w:val="A9164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12"/>
  </w:num>
  <w:num w:numId="11">
    <w:abstractNumId w:val="8"/>
  </w:num>
  <w:num w:numId="12">
    <w:abstractNumId w:val="9"/>
  </w:num>
  <w:num w:numId="13">
    <w:abstractNumId w:val="2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B9A"/>
    <w:rsid w:val="000011E7"/>
    <w:rsid w:val="00002653"/>
    <w:rsid w:val="00003366"/>
    <w:rsid w:val="00004633"/>
    <w:rsid w:val="000063D9"/>
    <w:rsid w:val="0001011A"/>
    <w:rsid w:val="00010774"/>
    <w:rsid w:val="000214AB"/>
    <w:rsid w:val="000223F7"/>
    <w:rsid w:val="000242CB"/>
    <w:rsid w:val="000253D8"/>
    <w:rsid w:val="000261A0"/>
    <w:rsid w:val="000300ED"/>
    <w:rsid w:val="0003192E"/>
    <w:rsid w:val="000327EF"/>
    <w:rsid w:val="00034C9F"/>
    <w:rsid w:val="00036428"/>
    <w:rsid w:val="00052D2D"/>
    <w:rsid w:val="0005413C"/>
    <w:rsid w:val="000545EB"/>
    <w:rsid w:val="00055562"/>
    <w:rsid w:val="00057B8D"/>
    <w:rsid w:val="000622A0"/>
    <w:rsid w:val="0007079A"/>
    <w:rsid w:val="000712C3"/>
    <w:rsid w:val="00071D00"/>
    <w:rsid w:val="000801F1"/>
    <w:rsid w:val="00085114"/>
    <w:rsid w:val="00085CE6"/>
    <w:rsid w:val="00087026"/>
    <w:rsid w:val="000915FD"/>
    <w:rsid w:val="00096D3F"/>
    <w:rsid w:val="00097556"/>
    <w:rsid w:val="0009783B"/>
    <w:rsid w:val="000B73CD"/>
    <w:rsid w:val="000C4309"/>
    <w:rsid w:val="000C5D16"/>
    <w:rsid w:val="000C669C"/>
    <w:rsid w:val="000D1BF0"/>
    <w:rsid w:val="000D235B"/>
    <w:rsid w:val="000D2D82"/>
    <w:rsid w:val="000D3B18"/>
    <w:rsid w:val="000D3CE4"/>
    <w:rsid w:val="000D4693"/>
    <w:rsid w:val="000D5C4D"/>
    <w:rsid w:val="000D7F38"/>
    <w:rsid w:val="000E2968"/>
    <w:rsid w:val="000E4EDF"/>
    <w:rsid w:val="000F1D1B"/>
    <w:rsid w:val="000F3094"/>
    <w:rsid w:val="000F499B"/>
    <w:rsid w:val="000F6639"/>
    <w:rsid w:val="001024E8"/>
    <w:rsid w:val="00107FF9"/>
    <w:rsid w:val="0011058E"/>
    <w:rsid w:val="001116E8"/>
    <w:rsid w:val="001148A3"/>
    <w:rsid w:val="00116464"/>
    <w:rsid w:val="00120C96"/>
    <w:rsid w:val="00121275"/>
    <w:rsid w:val="00124387"/>
    <w:rsid w:val="00125A06"/>
    <w:rsid w:val="00126994"/>
    <w:rsid w:val="00130B1E"/>
    <w:rsid w:val="00133E2C"/>
    <w:rsid w:val="00140067"/>
    <w:rsid w:val="00151663"/>
    <w:rsid w:val="00153191"/>
    <w:rsid w:val="00154701"/>
    <w:rsid w:val="00155ECF"/>
    <w:rsid w:val="00161229"/>
    <w:rsid w:val="00164CBE"/>
    <w:rsid w:val="00165B3B"/>
    <w:rsid w:val="00171A8A"/>
    <w:rsid w:val="00171CCC"/>
    <w:rsid w:val="00174F79"/>
    <w:rsid w:val="00177037"/>
    <w:rsid w:val="001816C4"/>
    <w:rsid w:val="001828A4"/>
    <w:rsid w:val="00183717"/>
    <w:rsid w:val="00191AC4"/>
    <w:rsid w:val="001955CE"/>
    <w:rsid w:val="001A1377"/>
    <w:rsid w:val="001B232A"/>
    <w:rsid w:val="001B656F"/>
    <w:rsid w:val="001B777D"/>
    <w:rsid w:val="001C7A9C"/>
    <w:rsid w:val="001D0C4C"/>
    <w:rsid w:val="001D582B"/>
    <w:rsid w:val="001D68F8"/>
    <w:rsid w:val="001F1AAE"/>
    <w:rsid w:val="001F385B"/>
    <w:rsid w:val="001F7997"/>
    <w:rsid w:val="00200975"/>
    <w:rsid w:val="002019AA"/>
    <w:rsid w:val="00204A5A"/>
    <w:rsid w:val="00206C7C"/>
    <w:rsid w:val="002119D6"/>
    <w:rsid w:val="00211DAA"/>
    <w:rsid w:val="00215DFC"/>
    <w:rsid w:val="00216E9A"/>
    <w:rsid w:val="0022074A"/>
    <w:rsid w:val="00222BD0"/>
    <w:rsid w:val="002234A2"/>
    <w:rsid w:val="00225F23"/>
    <w:rsid w:val="0023020A"/>
    <w:rsid w:val="0023728A"/>
    <w:rsid w:val="00237A1D"/>
    <w:rsid w:val="00240811"/>
    <w:rsid w:val="00240BE7"/>
    <w:rsid w:val="00242299"/>
    <w:rsid w:val="002429C6"/>
    <w:rsid w:val="00247127"/>
    <w:rsid w:val="0025086C"/>
    <w:rsid w:val="002539FD"/>
    <w:rsid w:val="00253CF0"/>
    <w:rsid w:val="00254D53"/>
    <w:rsid w:val="0026042E"/>
    <w:rsid w:val="002810B2"/>
    <w:rsid w:val="002838CC"/>
    <w:rsid w:val="0028449B"/>
    <w:rsid w:val="002851D0"/>
    <w:rsid w:val="00286244"/>
    <w:rsid w:val="00287A88"/>
    <w:rsid w:val="00290B45"/>
    <w:rsid w:val="00295291"/>
    <w:rsid w:val="00296330"/>
    <w:rsid w:val="002977FF"/>
    <w:rsid w:val="002A763A"/>
    <w:rsid w:val="002A7FAE"/>
    <w:rsid w:val="002B296E"/>
    <w:rsid w:val="002B3064"/>
    <w:rsid w:val="002B7ECE"/>
    <w:rsid w:val="002C4ADC"/>
    <w:rsid w:val="002C617E"/>
    <w:rsid w:val="002C69ED"/>
    <w:rsid w:val="002D10A9"/>
    <w:rsid w:val="002D7CDE"/>
    <w:rsid w:val="002E0212"/>
    <w:rsid w:val="002E21C3"/>
    <w:rsid w:val="002E6F69"/>
    <w:rsid w:val="002F2716"/>
    <w:rsid w:val="002F729D"/>
    <w:rsid w:val="00302503"/>
    <w:rsid w:val="00303E3D"/>
    <w:rsid w:val="00304C19"/>
    <w:rsid w:val="003057E2"/>
    <w:rsid w:val="00312ABF"/>
    <w:rsid w:val="00312CE9"/>
    <w:rsid w:val="00314D1E"/>
    <w:rsid w:val="00316EFA"/>
    <w:rsid w:val="003208E8"/>
    <w:rsid w:val="003253AE"/>
    <w:rsid w:val="00332846"/>
    <w:rsid w:val="003348A0"/>
    <w:rsid w:val="00336972"/>
    <w:rsid w:val="003418D1"/>
    <w:rsid w:val="0034365D"/>
    <w:rsid w:val="003439E5"/>
    <w:rsid w:val="00343FF8"/>
    <w:rsid w:val="00344E32"/>
    <w:rsid w:val="00344F71"/>
    <w:rsid w:val="0035169C"/>
    <w:rsid w:val="00355BA1"/>
    <w:rsid w:val="00356E21"/>
    <w:rsid w:val="00366E2A"/>
    <w:rsid w:val="00367009"/>
    <w:rsid w:val="003708FD"/>
    <w:rsid w:val="00370EB8"/>
    <w:rsid w:val="003731EE"/>
    <w:rsid w:val="00373B51"/>
    <w:rsid w:val="0037436D"/>
    <w:rsid w:val="00376DB4"/>
    <w:rsid w:val="00377AB0"/>
    <w:rsid w:val="00381CBE"/>
    <w:rsid w:val="003847A5"/>
    <w:rsid w:val="00385D02"/>
    <w:rsid w:val="00387A3B"/>
    <w:rsid w:val="003921EE"/>
    <w:rsid w:val="00393F0B"/>
    <w:rsid w:val="003A4AEC"/>
    <w:rsid w:val="003A5B4E"/>
    <w:rsid w:val="003A71FC"/>
    <w:rsid w:val="003B18CB"/>
    <w:rsid w:val="003B58A8"/>
    <w:rsid w:val="003C3DB4"/>
    <w:rsid w:val="003C4D26"/>
    <w:rsid w:val="003C62A3"/>
    <w:rsid w:val="003C7547"/>
    <w:rsid w:val="003D3BB3"/>
    <w:rsid w:val="003D4281"/>
    <w:rsid w:val="003E110D"/>
    <w:rsid w:val="003E2E6D"/>
    <w:rsid w:val="003E35A0"/>
    <w:rsid w:val="003E4113"/>
    <w:rsid w:val="003E6315"/>
    <w:rsid w:val="003E777C"/>
    <w:rsid w:val="003F4A28"/>
    <w:rsid w:val="00401E8A"/>
    <w:rsid w:val="00406BAE"/>
    <w:rsid w:val="00412D91"/>
    <w:rsid w:val="00412FBD"/>
    <w:rsid w:val="00421289"/>
    <w:rsid w:val="00421A89"/>
    <w:rsid w:val="004249A7"/>
    <w:rsid w:val="00426CC8"/>
    <w:rsid w:val="004305AA"/>
    <w:rsid w:val="004319CF"/>
    <w:rsid w:val="00432ADB"/>
    <w:rsid w:val="004332B5"/>
    <w:rsid w:val="00434BB1"/>
    <w:rsid w:val="00434FFD"/>
    <w:rsid w:val="00440F60"/>
    <w:rsid w:val="00443D9B"/>
    <w:rsid w:val="00447FEF"/>
    <w:rsid w:val="00450689"/>
    <w:rsid w:val="00460DE4"/>
    <w:rsid w:val="0046298E"/>
    <w:rsid w:val="00462F39"/>
    <w:rsid w:val="0047137F"/>
    <w:rsid w:val="00475476"/>
    <w:rsid w:val="00476368"/>
    <w:rsid w:val="0047674E"/>
    <w:rsid w:val="00481DA8"/>
    <w:rsid w:val="004857F5"/>
    <w:rsid w:val="004915E0"/>
    <w:rsid w:val="00492178"/>
    <w:rsid w:val="0049279A"/>
    <w:rsid w:val="00493765"/>
    <w:rsid w:val="00495323"/>
    <w:rsid w:val="004A0960"/>
    <w:rsid w:val="004A0C55"/>
    <w:rsid w:val="004A1BA1"/>
    <w:rsid w:val="004A1CB5"/>
    <w:rsid w:val="004A7351"/>
    <w:rsid w:val="004B0589"/>
    <w:rsid w:val="004B1323"/>
    <w:rsid w:val="004B3EE6"/>
    <w:rsid w:val="004B57F1"/>
    <w:rsid w:val="004C4A88"/>
    <w:rsid w:val="004C4C35"/>
    <w:rsid w:val="004C594E"/>
    <w:rsid w:val="004C704B"/>
    <w:rsid w:val="004D0606"/>
    <w:rsid w:val="004D115C"/>
    <w:rsid w:val="004D4769"/>
    <w:rsid w:val="004D6BF5"/>
    <w:rsid w:val="004E20B0"/>
    <w:rsid w:val="004E34F1"/>
    <w:rsid w:val="004E42B5"/>
    <w:rsid w:val="004E7A63"/>
    <w:rsid w:val="004F09A4"/>
    <w:rsid w:val="004F40D1"/>
    <w:rsid w:val="004F4576"/>
    <w:rsid w:val="004F5B94"/>
    <w:rsid w:val="004F6488"/>
    <w:rsid w:val="004F7FEC"/>
    <w:rsid w:val="00506714"/>
    <w:rsid w:val="005104BF"/>
    <w:rsid w:val="00515C53"/>
    <w:rsid w:val="005175A7"/>
    <w:rsid w:val="005229C0"/>
    <w:rsid w:val="00525B3F"/>
    <w:rsid w:val="0053097B"/>
    <w:rsid w:val="0054428E"/>
    <w:rsid w:val="005448EF"/>
    <w:rsid w:val="005463D4"/>
    <w:rsid w:val="00551367"/>
    <w:rsid w:val="005521BC"/>
    <w:rsid w:val="00552EFE"/>
    <w:rsid w:val="00553AB9"/>
    <w:rsid w:val="00555B16"/>
    <w:rsid w:val="00557765"/>
    <w:rsid w:val="005578AF"/>
    <w:rsid w:val="00565AF9"/>
    <w:rsid w:val="00567389"/>
    <w:rsid w:val="00567F51"/>
    <w:rsid w:val="00574713"/>
    <w:rsid w:val="00577DDE"/>
    <w:rsid w:val="00580C0B"/>
    <w:rsid w:val="0058144E"/>
    <w:rsid w:val="005849A9"/>
    <w:rsid w:val="00585BAE"/>
    <w:rsid w:val="005956DE"/>
    <w:rsid w:val="00595D18"/>
    <w:rsid w:val="005976C2"/>
    <w:rsid w:val="005A4CA2"/>
    <w:rsid w:val="005B2178"/>
    <w:rsid w:val="005B7356"/>
    <w:rsid w:val="005B749E"/>
    <w:rsid w:val="005C2BCC"/>
    <w:rsid w:val="005D05B9"/>
    <w:rsid w:val="005D1560"/>
    <w:rsid w:val="005E5DF1"/>
    <w:rsid w:val="005E5ECE"/>
    <w:rsid w:val="005F0451"/>
    <w:rsid w:val="005F1C50"/>
    <w:rsid w:val="005F47AD"/>
    <w:rsid w:val="005F5BDC"/>
    <w:rsid w:val="005F614C"/>
    <w:rsid w:val="006007E9"/>
    <w:rsid w:val="00600B3B"/>
    <w:rsid w:val="00601B09"/>
    <w:rsid w:val="006025D3"/>
    <w:rsid w:val="00602A07"/>
    <w:rsid w:val="0061071C"/>
    <w:rsid w:val="00611028"/>
    <w:rsid w:val="006112B1"/>
    <w:rsid w:val="00613106"/>
    <w:rsid w:val="00614B96"/>
    <w:rsid w:val="00621025"/>
    <w:rsid w:val="00622752"/>
    <w:rsid w:val="006228C0"/>
    <w:rsid w:val="00622FA3"/>
    <w:rsid w:val="00624804"/>
    <w:rsid w:val="006421E0"/>
    <w:rsid w:val="0064354A"/>
    <w:rsid w:val="00643B6D"/>
    <w:rsid w:val="00652BA2"/>
    <w:rsid w:val="00653C69"/>
    <w:rsid w:val="00655BA9"/>
    <w:rsid w:val="00661CF2"/>
    <w:rsid w:val="00663578"/>
    <w:rsid w:val="00667E9F"/>
    <w:rsid w:val="00673795"/>
    <w:rsid w:val="00674A56"/>
    <w:rsid w:val="006754A8"/>
    <w:rsid w:val="00680188"/>
    <w:rsid w:val="00680E1C"/>
    <w:rsid w:val="00682165"/>
    <w:rsid w:val="00685F01"/>
    <w:rsid w:val="006872E2"/>
    <w:rsid w:val="00690A0F"/>
    <w:rsid w:val="00694962"/>
    <w:rsid w:val="00697496"/>
    <w:rsid w:val="006A0791"/>
    <w:rsid w:val="006A146C"/>
    <w:rsid w:val="006A557F"/>
    <w:rsid w:val="006A5859"/>
    <w:rsid w:val="006A5A8B"/>
    <w:rsid w:val="006A771D"/>
    <w:rsid w:val="006B4154"/>
    <w:rsid w:val="006B4499"/>
    <w:rsid w:val="006C05AB"/>
    <w:rsid w:val="006C1EC3"/>
    <w:rsid w:val="006C24A8"/>
    <w:rsid w:val="006C57D4"/>
    <w:rsid w:val="006C78BF"/>
    <w:rsid w:val="006D0536"/>
    <w:rsid w:val="006D09D0"/>
    <w:rsid w:val="006D40FB"/>
    <w:rsid w:val="006D474B"/>
    <w:rsid w:val="006D666D"/>
    <w:rsid w:val="006E20EB"/>
    <w:rsid w:val="006E667F"/>
    <w:rsid w:val="006F5FA8"/>
    <w:rsid w:val="007011A2"/>
    <w:rsid w:val="00707BAD"/>
    <w:rsid w:val="0071096B"/>
    <w:rsid w:val="00716134"/>
    <w:rsid w:val="00720EEA"/>
    <w:rsid w:val="00723139"/>
    <w:rsid w:val="007244D2"/>
    <w:rsid w:val="007402A1"/>
    <w:rsid w:val="0074094C"/>
    <w:rsid w:val="00743367"/>
    <w:rsid w:val="00752741"/>
    <w:rsid w:val="00752893"/>
    <w:rsid w:val="007528F0"/>
    <w:rsid w:val="00760CBD"/>
    <w:rsid w:val="007610A8"/>
    <w:rsid w:val="00762E28"/>
    <w:rsid w:val="00762FA5"/>
    <w:rsid w:val="00770350"/>
    <w:rsid w:val="0077245D"/>
    <w:rsid w:val="00777673"/>
    <w:rsid w:val="00781210"/>
    <w:rsid w:val="007824FD"/>
    <w:rsid w:val="00782E1D"/>
    <w:rsid w:val="00784D37"/>
    <w:rsid w:val="00785042"/>
    <w:rsid w:val="00791C5C"/>
    <w:rsid w:val="00792480"/>
    <w:rsid w:val="00792602"/>
    <w:rsid w:val="00794749"/>
    <w:rsid w:val="00795B91"/>
    <w:rsid w:val="0079668A"/>
    <w:rsid w:val="007A5218"/>
    <w:rsid w:val="007A5A55"/>
    <w:rsid w:val="007A7986"/>
    <w:rsid w:val="007B3192"/>
    <w:rsid w:val="007B7299"/>
    <w:rsid w:val="007B7E7D"/>
    <w:rsid w:val="007C0E2C"/>
    <w:rsid w:val="007C38BB"/>
    <w:rsid w:val="007C3CF0"/>
    <w:rsid w:val="007C6E57"/>
    <w:rsid w:val="007D0738"/>
    <w:rsid w:val="007D1702"/>
    <w:rsid w:val="007D1ABF"/>
    <w:rsid w:val="007D27A3"/>
    <w:rsid w:val="007D2A33"/>
    <w:rsid w:val="007D3B5B"/>
    <w:rsid w:val="007D4AAB"/>
    <w:rsid w:val="007E3026"/>
    <w:rsid w:val="007E39F7"/>
    <w:rsid w:val="007E6191"/>
    <w:rsid w:val="007F114D"/>
    <w:rsid w:val="007F405B"/>
    <w:rsid w:val="007F4DB5"/>
    <w:rsid w:val="007F6A2C"/>
    <w:rsid w:val="007F7136"/>
    <w:rsid w:val="007F7E7A"/>
    <w:rsid w:val="008010CC"/>
    <w:rsid w:val="0080248E"/>
    <w:rsid w:val="00810B04"/>
    <w:rsid w:val="008120C4"/>
    <w:rsid w:val="00812CFC"/>
    <w:rsid w:val="00815DE0"/>
    <w:rsid w:val="0081670F"/>
    <w:rsid w:val="00817C59"/>
    <w:rsid w:val="00822D21"/>
    <w:rsid w:val="00824567"/>
    <w:rsid w:val="00826E3C"/>
    <w:rsid w:val="008271DC"/>
    <w:rsid w:val="008279A6"/>
    <w:rsid w:val="0084111F"/>
    <w:rsid w:val="00841C12"/>
    <w:rsid w:val="0084693A"/>
    <w:rsid w:val="0085663D"/>
    <w:rsid w:val="00856C52"/>
    <w:rsid w:val="008613CE"/>
    <w:rsid w:val="00861794"/>
    <w:rsid w:val="00864450"/>
    <w:rsid w:val="008644B0"/>
    <w:rsid w:val="008700BD"/>
    <w:rsid w:val="0087082C"/>
    <w:rsid w:val="00870D98"/>
    <w:rsid w:val="008721D3"/>
    <w:rsid w:val="00872EA5"/>
    <w:rsid w:val="00873122"/>
    <w:rsid w:val="00874D19"/>
    <w:rsid w:val="00881718"/>
    <w:rsid w:val="00884E1A"/>
    <w:rsid w:val="00885407"/>
    <w:rsid w:val="00886B56"/>
    <w:rsid w:val="008914DD"/>
    <w:rsid w:val="0089186C"/>
    <w:rsid w:val="0089343E"/>
    <w:rsid w:val="008979A4"/>
    <w:rsid w:val="008A0F17"/>
    <w:rsid w:val="008A159E"/>
    <w:rsid w:val="008A1967"/>
    <w:rsid w:val="008A454D"/>
    <w:rsid w:val="008A665F"/>
    <w:rsid w:val="008A684E"/>
    <w:rsid w:val="008B1325"/>
    <w:rsid w:val="008B32B7"/>
    <w:rsid w:val="008B4BFA"/>
    <w:rsid w:val="008C0EE0"/>
    <w:rsid w:val="008C1A93"/>
    <w:rsid w:val="008C48DE"/>
    <w:rsid w:val="008D255E"/>
    <w:rsid w:val="008E2613"/>
    <w:rsid w:val="008E26B3"/>
    <w:rsid w:val="008E3539"/>
    <w:rsid w:val="008E3701"/>
    <w:rsid w:val="008E4507"/>
    <w:rsid w:val="008E6309"/>
    <w:rsid w:val="008E7367"/>
    <w:rsid w:val="008F0EBE"/>
    <w:rsid w:val="008F474D"/>
    <w:rsid w:val="008F5D61"/>
    <w:rsid w:val="0090368C"/>
    <w:rsid w:val="00906F99"/>
    <w:rsid w:val="0091091D"/>
    <w:rsid w:val="00913322"/>
    <w:rsid w:val="009138E8"/>
    <w:rsid w:val="00913A54"/>
    <w:rsid w:val="00913AF5"/>
    <w:rsid w:val="00914168"/>
    <w:rsid w:val="009142DA"/>
    <w:rsid w:val="00917CFD"/>
    <w:rsid w:val="00921B9B"/>
    <w:rsid w:val="00921BD8"/>
    <w:rsid w:val="00923C08"/>
    <w:rsid w:val="00926CB3"/>
    <w:rsid w:val="00926F59"/>
    <w:rsid w:val="0093042F"/>
    <w:rsid w:val="009316A2"/>
    <w:rsid w:val="00932517"/>
    <w:rsid w:val="00932CFB"/>
    <w:rsid w:val="00933891"/>
    <w:rsid w:val="009342E9"/>
    <w:rsid w:val="00937C82"/>
    <w:rsid w:val="009421C0"/>
    <w:rsid w:val="00943B7A"/>
    <w:rsid w:val="0094732D"/>
    <w:rsid w:val="009533B6"/>
    <w:rsid w:val="0095388E"/>
    <w:rsid w:val="00953E19"/>
    <w:rsid w:val="00955E0C"/>
    <w:rsid w:val="00966BE1"/>
    <w:rsid w:val="0097128A"/>
    <w:rsid w:val="00973206"/>
    <w:rsid w:val="0097557E"/>
    <w:rsid w:val="00975FB5"/>
    <w:rsid w:val="00980F52"/>
    <w:rsid w:val="00981707"/>
    <w:rsid w:val="00985B65"/>
    <w:rsid w:val="00994836"/>
    <w:rsid w:val="009959F1"/>
    <w:rsid w:val="009A7503"/>
    <w:rsid w:val="009B3BBA"/>
    <w:rsid w:val="009D2CDE"/>
    <w:rsid w:val="009D4EC0"/>
    <w:rsid w:val="009D6AE6"/>
    <w:rsid w:val="009E17A7"/>
    <w:rsid w:val="009E2F40"/>
    <w:rsid w:val="009E4A08"/>
    <w:rsid w:val="009E5C70"/>
    <w:rsid w:val="009E604A"/>
    <w:rsid w:val="009F2F55"/>
    <w:rsid w:val="009F4BBD"/>
    <w:rsid w:val="009F7166"/>
    <w:rsid w:val="00A02DF8"/>
    <w:rsid w:val="00A11DF6"/>
    <w:rsid w:val="00A1274D"/>
    <w:rsid w:val="00A143EA"/>
    <w:rsid w:val="00A21DE1"/>
    <w:rsid w:val="00A23FA6"/>
    <w:rsid w:val="00A26594"/>
    <w:rsid w:val="00A34FF3"/>
    <w:rsid w:val="00A377D2"/>
    <w:rsid w:val="00A37870"/>
    <w:rsid w:val="00A40519"/>
    <w:rsid w:val="00A42AD8"/>
    <w:rsid w:val="00A4386E"/>
    <w:rsid w:val="00A4415B"/>
    <w:rsid w:val="00A45816"/>
    <w:rsid w:val="00A464C7"/>
    <w:rsid w:val="00A47244"/>
    <w:rsid w:val="00A504B6"/>
    <w:rsid w:val="00A50942"/>
    <w:rsid w:val="00A528C9"/>
    <w:rsid w:val="00A6023A"/>
    <w:rsid w:val="00A61541"/>
    <w:rsid w:val="00A75ACF"/>
    <w:rsid w:val="00A778B3"/>
    <w:rsid w:val="00A811D6"/>
    <w:rsid w:val="00A85A81"/>
    <w:rsid w:val="00A86647"/>
    <w:rsid w:val="00A94E47"/>
    <w:rsid w:val="00A95AA4"/>
    <w:rsid w:val="00A96635"/>
    <w:rsid w:val="00A97F5A"/>
    <w:rsid w:val="00AA3BCA"/>
    <w:rsid w:val="00AA4A0F"/>
    <w:rsid w:val="00AA7209"/>
    <w:rsid w:val="00AB00E8"/>
    <w:rsid w:val="00AB480D"/>
    <w:rsid w:val="00AB5022"/>
    <w:rsid w:val="00AB6723"/>
    <w:rsid w:val="00AC0500"/>
    <w:rsid w:val="00AC335C"/>
    <w:rsid w:val="00AC54C4"/>
    <w:rsid w:val="00AC6F2F"/>
    <w:rsid w:val="00AD0854"/>
    <w:rsid w:val="00AD0DAD"/>
    <w:rsid w:val="00AD1BF9"/>
    <w:rsid w:val="00AD2129"/>
    <w:rsid w:val="00AD3E14"/>
    <w:rsid w:val="00AD4889"/>
    <w:rsid w:val="00AE13DE"/>
    <w:rsid w:val="00AE27B6"/>
    <w:rsid w:val="00AE3567"/>
    <w:rsid w:val="00AE4F48"/>
    <w:rsid w:val="00AE6941"/>
    <w:rsid w:val="00AE6EEE"/>
    <w:rsid w:val="00AF5F27"/>
    <w:rsid w:val="00B05BDD"/>
    <w:rsid w:val="00B0666E"/>
    <w:rsid w:val="00B10B05"/>
    <w:rsid w:val="00B122CE"/>
    <w:rsid w:val="00B1271E"/>
    <w:rsid w:val="00B23932"/>
    <w:rsid w:val="00B278D3"/>
    <w:rsid w:val="00B30AAB"/>
    <w:rsid w:val="00B31167"/>
    <w:rsid w:val="00B3209D"/>
    <w:rsid w:val="00B32DA9"/>
    <w:rsid w:val="00B34866"/>
    <w:rsid w:val="00B404BA"/>
    <w:rsid w:val="00B52E01"/>
    <w:rsid w:val="00B5302C"/>
    <w:rsid w:val="00B53C36"/>
    <w:rsid w:val="00B56DC1"/>
    <w:rsid w:val="00B61E03"/>
    <w:rsid w:val="00B622C3"/>
    <w:rsid w:val="00B63674"/>
    <w:rsid w:val="00B67283"/>
    <w:rsid w:val="00B7672D"/>
    <w:rsid w:val="00B76FD0"/>
    <w:rsid w:val="00B77D69"/>
    <w:rsid w:val="00B867F5"/>
    <w:rsid w:val="00B936A1"/>
    <w:rsid w:val="00B93752"/>
    <w:rsid w:val="00BA0225"/>
    <w:rsid w:val="00BA0269"/>
    <w:rsid w:val="00BA0FE6"/>
    <w:rsid w:val="00BA1F5F"/>
    <w:rsid w:val="00BA5B1C"/>
    <w:rsid w:val="00BB193F"/>
    <w:rsid w:val="00BB5937"/>
    <w:rsid w:val="00BB6B33"/>
    <w:rsid w:val="00BC5F95"/>
    <w:rsid w:val="00BD3ADD"/>
    <w:rsid w:val="00BE023B"/>
    <w:rsid w:val="00BE0AD5"/>
    <w:rsid w:val="00BE0E55"/>
    <w:rsid w:val="00BE12FB"/>
    <w:rsid w:val="00BE1AC3"/>
    <w:rsid w:val="00BE3064"/>
    <w:rsid w:val="00BE5228"/>
    <w:rsid w:val="00BE7612"/>
    <w:rsid w:val="00BF0CE8"/>
    <w:rsid w:val="00BF0EA8"/>
    <w:rsid w:val="00BF3AC9"/>
    <w:rsid w:val="00BF7C0D"/>
    <w:rsid w:val="00C051DF"/>
    <w:rsid w:val="00C07802"/>
    <w:rsid w:val="00C30E9D"/>
    <w:rsid w:val="00C331DD"/>
    <w:rsid w:val="00C338D1"/>
    <w:rsid w:val="00C36637"/>
    <w:rsid w:val="00C432DC"/>
    <w:rsid w:val="00C44152"/>
    <w:rsid w:val="00C475F3"/>
    <w:rsid w:val="00C509FC"/>
    <w:rsid w:val="00C518C1"/>
    <w:rsid w:val="00C564BF"/>
    <w:rsid w:val="00C579DF"/>
    <w:rsid w:val="00C60796"/>
    <w:rsid w:val="00C642DF"/>
    <w:rsid w:val="00C65F4E"/>
    <w:rsid w:val="00C67F51"/>
    <w:rsid w:val="00C70E4F"/>
    <w:rsid w:val="00C77BFA"/>
    <w:rsid w:val="00C820AB"/>
    <w:rsid w:val="00C82456"/>
    <w:rsid w:val="00C837E4"/>
    <w:rsid w:val="00C83AC2"/>
    <w:rsid w:val="00C86855"/>
    <w:rsid w:val="00C91259"/>
    <w:rsid w:val="00C95767"/>
    <w:rsid w:val="00CA38DD"/>
    <w:rsid w:val="00CB1105"/>
    <w:rsid w:val="00CB3014"/>
    <w:rsid w:val="00CB4583"/>
    <w:rsid w:val="00CC0DFC"/>
    <w:rsid w:val="00CC1BB4"/>
    <w:rsid w:val="00CC5544"/>
    <w:rsid w:val="00CC5C62"/>
    <w:rsid w:val="00CD1C4A"/>
    <w:rsid w:val="00CD2C2A"/>
    <w:rsid w:val="00CD3462"/>
    <w:rsid w:val="00CD4E7F"/>
    <w:rsid w:val="00CD6E1A"/>
    <w:rsid w:val="00CD747F"/>
    <w:rsid w:val="00CE0E78"/>
    <w:rsid w:val="00CF1FA1"/>
    <w:rsid w:val="00D00848"/>
    <w:rsid w:val="00D03D48"/>
    <w:rsid w:val="00D130F0"/>
    <w:rsid w:val="00D14822"/>
    <w:rsid w:val="00D16A88"/>
    <w:rsid w:val="00D200D5"/>
    <w:rsid w:val="00D27458"/>
    <w:rsid w:val="00D3516C"/>
    <w:rsid w:val="00D35305"/>
    <w:rsid w:val="00D371F2"/>
    <w:rsid w:val="00D40018"/>
    <w:rsid w:val="00D4113F"/>
    <w:rsid w:val="00D41836"/>
    <w:rsid w:val="00D47022"/>
    <w:rsid w:val="00D53C93"/>
    <w:rsid w:val="00D53FDB"/>
    <w:rsid w:val="00D540E9"/>
    <w:rsid w:val="00D55A28"/>
    <w:rsid w:val="00D60F3A"/>
    <w:rsid w:val="00D728BA"/>
    <w:rsid w:val="00D7646B"/>
    <w:rsid w:val="00D839CE"/>
    <w:rsid w:val="00D90E69"/>
    <w:rsid w:val="00D92ED4"/>
    <w:rsid w:val="00D941C5"/>
    <w:rsid w:val="00D95A46"/>
    <w:rsid w:val="00D96180"/>
    <w:rsid w:val="00D96F96"/>
    <w:rsid w:val="00DA30EE"/>
    <w:rsid w:val="00DA715B"/>
    <w:rsid w:val="00DB2098"/>
    <w:rsid w:val="00DB4C43"/>
    <w:rsid w:val="00DB7CE5"/>
    <w:rsid w:val="00DB7CFA"/>
    <w:rsid w:val="00DB7F22"/>
    <w:rsid w:val="00DC2721"/>
    <w:rsid w:val="00DC370C"/>
    <w:rsid w:val="00DC6265"/>
    <w:rsid w:val="00DC6577"/>
    <w:rsid w:val="00DD0E7B"/>
    <w:rsid w:val="00DD517E"/>
    <w:rsid w:val="00DD7372"/>
    <w:rsid w:val="00DE127F"/>
    <w:rsid w:val="00DE72FA"/>
    <w:rsid w:val="00DF2673"/>
    <w:rsid w:val="00DF3E0B"/>
    <w:rsid w:val="00DF6AAE"/>
    <w:rsid w:val="00E01EE2"/>
    <w:rsid w:val="00E0235F"/>
    <w:rsid w:val="00E03DE9"/>
    <w:rsid w:val="00E05B3E"/>
    <w:rsid w:val="00E05CCF"/>
    <w:rsid w:val="00E07F3F"/>
    <w:rsid w:val="00E110D2"/>
    <w:rsid w:val="00E12802"/>
    <w:rsid w:val="00E13828"/>
    <w:rsid w:val="00E3744A"/>
    <w:rsid w:val="00E42A60"/>
    <w:rsid w:val="00E46023"/>
    <w:rsid w:val="00E46024"/>
    <w:rsid w:val="00E46FB6"/>
    <w:rsid w:val="00E50198"/>
    <w:rsid w:val="00E53BB7"/>
    <w:rsid w:val="00E53C41"/>
    <w:rsid w:val="00E53E4A"/>
    <w:rsid w:val="00E57321"/>
    <w:rsid w:val="00E626D8"/>
    <w:rsid w:val="00E731BA"/>
    <w:rsid w:val="00E73250"/>
    <w:rsid w:val="00E77FB7"/>
    <w:rsid w:val="00E83491"/>
    <w:rsid w:val="00E85C35"/>
    <w:rsid w:val="00E87CC7"/>
    <w:rsid w:val="00E906AE"/>
    <w:rsid w:val="00E916EA"/>
    <w:rsid w:val="00E9209E"/>
    <w:rsid w:val="00E9230D"/>
    <w:rsid w:val="00E9416C"/>
    <w:rsid w:val="00E94CF7"/>
    <w:rsid w:val="00E9510D"/>
    <w:rsid w:val="00E95D75"/>
    <w:rsid w:val="00E96CD3"/>
    <w:rsid w:val="00E96E37"/>
    <w:rsid w:val="00EA0EC9"/>
    <w:rsid w:val="00EA3108"/>
    <w:rsid w:val="00EA36B9"/>
    <w:rsid w:val="00EB77B5"/>
    <w:rsid w:val="00EC2F33"/>
    <w:rsid w:val="00EC3997"/>
    <w:rsid w:val="00EC66F2"/>
    <w:rsid w:val="00ED5295"/>
    <w:rsid w:val="00ED5A9F"/>
    <w:rsid w:val="00ED7FAD"/>
    <w:rsid w:val="00EE2A0D"/>
    <w:rsid w:val="00EE7218"/>
    <w:rsid w:val="00F02EC0"/>
    <w:rsid w:val="00F06E81"/>
    <w:rsid w:val="00F07101"/>
    <w:rsid w:val="00F10B35"/>
    <w:rsid w:val="00F11C43"/>
    <w:rsid w:val="00F1404B"/>
    <w:rsid w:val="00F161E4"/>
    <w:rsid w:val="00F34FEC"/>
    <w:rsid w:val="00F36C83"/>
    <w:rsid w:val="00F43218"/>
    <w:rsid w:val="00F474F3"/>
    <w:rsid w:val="00F51183"/>
    <w:rsid w:val="00F52571"/>
    <w:rsid w:val="00F53672"/>
    <w:rsid w:val="00F53CCC"/>
    <w:rsid w:val="00F567E6"/>
    <w:rsid w:val="00F576F9"/>
    <w:rsid w:val="00F62057"/>
    <w:rsid w:val="00F67942"/>
    <w:rsid w:val="00F7200F"/>
    <w:rsid w:val="00F7399E"/>
    <w:rsid w:val="00F75054"/>
    <w:rsid w:val="00F80C18"/>
    <w:rsid w:val="00F827AA"/>
    <w:rsid w:val="00F875B3"/>
    <w:rsid w:val="00F92025"/>
    <w:rsid w:val="00F93EFF"/>
    <w:rsid w:val="00FA0976"/>
    <w:rsid w:val="00FA2530"/>
    <w:rsid w:val="00FA25DE"/>
    <w:rsid w:val="00FA297E"/>
    <w:rsid w:val="00FA2C15"/>
    <w:rsid w:val="00FA7A6C"/>
    <w:rsid w:val="00FA7DF0"/>
    <w:rsid w:val="00FB19F6"/>
    <w:rsid w:val="00FB3C7F"/>
    <w:rsid w:val="00FB7715"/>
    <w:rsid w:val="00FC0FE9"/>
    <w:rsid w:val="00FC2ED4"/>
    <w:rsid w:val="00FC4C9D"/>
    <w:rsid w:val="00FC5EBE"/>
    <w:rsid w:val="00FC74E6"/>
    <w:rsid w:val="00FC7780"/>
    <w:rsid w:val="00FC7A1A"/>
    <w:rsid w:val="00FD204A"/>
    <w:rsid w:val="00FD2B7C"/>
    <w:rsid w:val="00FD2F2E"/>
    <w:rsid w:val="00FD3B5B"/>
    <w:rsid w:val="00FE0ABE"/>
    <w:rsid w:val="00FE0BC5"/>
    <w:rsid w:val="00FE3E20"/>
    <w:rsid w:val="00FF1B9A"/>
    <w:rsid w:val="00FF6EC5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27C38"/>
  <w15:docId w15:val="{D6D4FEC5-FC26-4A35-8080-4C06CC8CE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53E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3E4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 Spacing"/>
    <w:qFormat/>
    <w:rsid w:val="00E53E4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4">
    <w:name w:val="Hyperlink"/>
    <w:basedOn w:val="a0"/>
    <w:uiPriority w:val="99"/>
    <w:rsid w:val="00E53E4A"/>
    <w:rPr>
      <w:color w:val="0000FF"/>
      <w:u w:val="single"/>
    </w:rPr>
  </w:style>
  <w:style w:type="character" w:styleId="a5">
    <w:name w:val="Strong"/>
    <w:basedOn w:val="a0"/>
    <w:uiPriority w:val="22"/>
    <w:qFormat/>
    <w:rsid w:val="00E53E4A"/>
    <w:rPr>
      <w:b/>
      <w:bCs/>
    </w:rPr>
  </w:style>
  <w:style w:type="character" w:customStyle="1" w:styleId="apple-converted-space">
    <w:name w:val="apple-converted-space"/>
    <w:basedOn w:val="a0"/>
    <w:rsid w:val="00B67283"/>
  </w:style>
  <w:style w:type="paragraph" w:styleId="a6">
    <w:name w:val="Balloon Text"/>
    <w:basedOn w:val="a"/>
    <w:link w:val="a7"/>
    <w:uiPriority w:val="99"/>
    <w:semiHidden/>
    <w:unhideWhenUsed/>
    <w:rsid w:val="00B672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7283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basedOn w:val="a0"/>
    <w:uiPriority w:val="99"/>
    <w:semiHidden/>
    <w:unhideWhenUsed/>
    <w:rsid w:val="00784D37"/>
    <w:rPr>
      <w:i/>
      <w:iCs/>
    </w:rPr>
  </w:style>
  <w:style w:type="paragraph" w:styleId="a8">
    <w:name w:val="header"/>
    <w:basedOn w:val="a"/>
    <w:link w:val="a9"/>
    <w:uiPriority w:val="99"/>
    <w:unhideWhenUsed/>
    <w:rsid w:val="00366E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6E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66E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6E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4C594E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421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027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4176D-92B9-48F5-93D3-15E6E52F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7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ertified Windows</cp:lastModifiedBy>
  <cp:revision>755</cp:revision>
  <cp:lastPrinted>2018-03-01T16:15:00Z</cp:lastPrinted>
  <dcterms:created xsi:type="dcterms:W3CDTF">2016-11-14T06:47:00Z</dcterms:created>
  <dcterms:modified xsi:type="dcterms:W3CDTF">2020-12-05T10:54:00Z</dcterms:modified>
</cp:coreProperties>
</file>